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r w:rsidRPr="00405669">
        <w:t>Hybird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r w:rsidRPr="00405669">
        <w:t>Hybird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Learning To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Normalized Discounted Cumulative Gain(NDCG)</w:t>
      </w:r>
    </w:p>
    <w:p w:rsidR="00822843" w:rsidRPr="00405669" w:rsidRDefault="00822843" w:rsidP="001238A2">
      <w:pPr>
        <w:pStyle w:val="aff"/>
        <w:ind w:left="420" w:hanging="420"/>
      </w:pPr>
      <w:r w:rsidRPr="00405669">
        <w:t>Mean Reciprical Rank(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Pairwise: RankSVM, RankBoost, RankNet, LambdaRank</w:t>
      </w:r>
    </w:p>
    <w:p w:rsidR="00822843" w:rsidRPr="00405669" w:rsidRDefault="00822843" w:rsidP="001238A2">
      <w:pPr>
        <w:pStyle w:val="aff"/>
        <w:ind w:left="420" w:hanging="420"/>
      </w:pPr>
      <w:r w:rsidRPr="00405669">
        <w:t>Listwise: AdaRank, LambdaRank/LambdaMart, ListNet, ListMLE</w:t>
      </w:r>
    </w:p>
    <w:p w:rsidR="00822843" w:rsidRPr="00405669" w:rsidRDefault="00822843" w:rsidP="001B6AEB">
      <w:pPr>
        <w:rPr>
          <w:rFonts w:ascii="Times New Roman" w:hAnsi="Times New Roman" w:cs="Times New Roman"/>
          <w:szCs w:val="21"/>
        </w:rPr>
      </w:pPr>
    </w:p>
    <w:p w:rsidR="00947B61" w:rsidRPr="00405669" w:rsidRDefault="00947B61" w:rsidP="009942E1">
      <w:pPr>
        <w:pStyle w:val="1"/>
        <w:rPr>
          <w:rFonts w:ascii="Times New Roman" w:hAnsi="Times New Roman" w:cs="Times New Roman"/>
        </w:rPr>
      </w:pPr>
      <w:r w:rsidRPr="00405669">
        <w:rPr>
          <w:rFonts w:eastAsia="宋体" w:hint="eastAsia"/>
        </w:rPr>
        <w:lastRenderedPageBreak/>
        <w:t>数据形态</w:t>
      </w:r>
      <w:r w:rsidR="00150E0D" w:rsidRPr="00405669">
        <w:rPr>
          <w:rFonts w:eastAsia="宋体" w:hint="eastAsia"/>
        </w:rPr>
        <w:t>与业务场景</w:t>
      </w: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r w:rsidRPr="00405669">
        <w:rPr>
          <w:rFonts w:ascii="Times New Roman" w:hAnsi="Times New Roman" w:cs="Times New Roman"/>
        </w:rPr>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r w:rsidRPr="00405669">
        <w:t>userId,movieId,rating,timestamp</w:t>
      </w:r>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r w:rsidRPr="00405669">
        <w:t>movieId,title,genres</w:t>
      </w:r>
    </w:p>
    <w:p w:rsidR="00AB5612" w:rsidRPr="00405669" w:rsidRDefault="00AB5612" w:rsidP="001238A2">
      <w:pPr>
        <w:pStyle w:val="aff"/>
        <w:ind w:left="420" w:hanging="420"/>
      </w:pPr>
      <w:r w:rsidRPr="00405669">
        <w:t>1,Toy Story (1995),Adventure|Animation|Children|Comedy|Fantasy</w:t>
      </w:r>
    </w:p>
    <w:p w:rsidR="00AB5612" w:rsidRPr="00405669" w:rsidRDefault="00AB5612" w:rsidP="001238A2">
      <w:pPr>
        <w:pStyle w:val="aff"/>
        <w:ind w:left="420" w:hanging="420"/>
      </w:pPr>
      <w:r w:rsidRPr="00405669">
        <w:t>2,Jumanji (1995),Adventure|Children|Fantasy</w:t>
      </w:r>
    </w:p>
    <w:p w:rsidR="00AB5612" w:rsidRPr="00405669" w:rsidRDefault="00AB5612" w:rsidP="001238A2">
      <w:pPr>
        <w:pStyle w:val="aff"/>
        <w:ind w:left="420" w:hanging="420"/>
      </w:pPr>
      <w:r w:rsidRPr="00405669">
        <w:t>3,Grumpier Old Men (1995),Comedy|Romance</w:t>
      </w:r>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r w:rsidRPr="00405669">
        <w:t>userId,movieId,tag,timestamp</w:t>
      </w:r>
    </w:p>
    <w:p w:rsidR="00150E0D" w:rsidRPr="00405669" w:rsidRDefault="00150E0D" w:rsidP="001238A2">
      <w:pPr>
        <w:pStyle w:val="aff"/>
        <w:ind w:left="420" w:hanging="420"/>
      </w:pPr>
      <w:r w:rsidRPr="00405669">
        <w:t>18,4141,Mark Waters,1240597180</w:t>
      </w:r>
    </w:p>
    <w:p w:rsidR="00150E0D" w:rsidRPr="00405669" w:rsidRDefault="00150E0D" w:rsidP="001238A2">
      <w:pPr>
        <w:pStyle w:val="aff"/>
        <w:ind w:left="420" w:hanging="420"/>
      </w:pPr>
      <w:r w:rsidRPr="00405669">
        <w:t>65,208,dark hero,1368150078</w:t>
      </w:r>
    </w:p>
    <w:p w:rsidR="00150E0D" w:rsidRPr="00405669" w:rsidRDefault="00150E0D" w:rsidP="001238A2">
      <w:pPr>
        <w:pStyle w:val="aff"/>
        <w:ind w:left="420" w:hanging="420"/>
      </w:pPr>
      <w:r w:rsidRPr="00405669">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lastRenderedPageBreak/>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pv</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2520377,pv,1511544070</w:t>
      </w:r>
    </w:p>
    <w:p w:rsidR="00DB3CA7" w:rsidRPr="00405669" w:rsidRDefault="00DB3CA7" w:rsidP="001238A2">
      <w:pPr>
        <w:pStyle w:val="aff"/>
        <w:ind w:left="420" w:hanging="420"/>
      </w:pPr>
      <w:r w:rsidRPr="00405669">
        <w:t>1,2333346,2520771,pv,1511561733</w:t>
      </w:r>
    </w:p>
    <w:p w:rsidR="00DB3CA7" w:rsidRPr="00405669" w:rsidRDefault="00DB3CA7" w:rsidP="001238A2">
      <w:pPr>
        <w:pStyle w:val="aff"/>
        <w:ind w:left="420" w:hanging="420"/>
      </w:pPr>
      <w:r w:rsidRPr="00405669">
        <w:t>1,2576651,149192,pv,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Pr="00405669" w:rsidRDefault="00A30202" w:rsidP="00A30202">
      <w:pPr>
        <w:rPr>
          <w:rFonts w:ascii="Times New Roman" w:hAnsi="Times New Roman" w:cs="Times New Roman"/>
        </w:rPr>
      </w:pPr>
    </w:p>
    <w:p w:rsidR="001E46D8" w:rsidRPr="00405669" w:rsidRDefault="001E46D8">
      <w:pPr>
        <w:rPr>
          <w:rFonts w:ascii="Times New Roman" w:hAnsi="Times New Roman" w:cs="Times New Roman"/>
        </w:rPr>
      </w:pPr>
      <w:r w:rsidRPr="00405669">
        <w:rPr>
          <w:rFonts w:ascii="Times New Roman" w:hAnsi="Times New Roman" w:cs="Times New Roman"/>
        </w:rPr>
        <w:br w:type="page"/>
      </w:r>
    </w:p>
    <w:p w:rsidR="00AA36B3" w:rsidRPr="00405669" w:rsidRDefault="00AA36B3"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99368C">
      <w:pPr>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99368C">
      <w:r w:rsidRPr="00405669">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99368C">
      <w:pPr>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r w:rsidRPr="00405669">
        <w:t>hadoop</w:t>
      </w:r>
      <w:r w:rsidRPr="00405669">
        <w:rPr>
          <w:rFonts w:eastAsia="宋体" w:hint="eastAsia"/>
        </w:rPr>
        <w:t>软件准备一个专门的</w:t>
      </w:r>
      <w:r w:rsidRPr="00405669">
        <w:t>linux</w:t>
      </w:r>
      <w:r w:rsidRPr="00405669">
        <w:rPr>
          <w:rFonts w:eastAsia="宋体" w:hint="eastAsia"/>
        </w:rPr>
        <w:t>用户（在我们的</w:t>
      </w:r>
      <w:r w:rsidRPr="00405669">
        <w:t>linux</w:t>
      </w:r>
      <w:r w:rsidRPr="00405669">
        <w:rPr>
          <w:rFonts w:eastAsia="宋体" w:hint="eastAsia"/>
        </w:rPr>
        <w:t>系统镜像中，有用户</w:t>
      </w:r>
      <w:r w:rsidRPr="00405669">
        <w:t>hadoop</w:t>
      </w:r>
      <w:r w:rsidRPr="00405669">
        <w:rPr>
          <w:rFonts w:eastAsia="宋体" w:hint="eastAsia"/>
        </w:rPr>
        <w:t>，密码：</w:t>
      </w:r>
      <w:r w:rsidRPr="00405669">
        <w:t>hadoop</w:t>
      </w:r>
      <w:r w:rsidRPr="00405669">
        <w:rPr>
          <w:rFonts w:eastAsia="宋体" w:hint="eastAsia"/>
        </w:rPr>
        <w:t>），为</w:t>
      </w:r>
      <w:r w:rsidRPr="00405669">
        <w:t>hadoop</w:t>
      </w:r>
      <w:r w:rsidRPr="00405669">
        <w:rPr>
          <w:rFonts w:eastAsia="宋体" w:hint="eastAsia"/>
        </w:rPr>
        <w:t>用户设置</w:t>
      </w:r>
      <w:r w:rsidRPr="00405669">
        <w:t>sudo</w:t>
      </w:r>
      <w:r w:rsidRPr="00405669">
        <w:rPr>
          <w:rFonts w:eastAsia="宋体" w:hint="eastAsia"/>
        </w:rPr>
        <w:t>权限</w:t>
      </w:r>
      <w:r w:rsidRPr="00405669">
        <w:t xml:space="preserve">   /etc/sudoers</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1)hadoop-env.sh   JAVA_HOME = /home/hadoop/app/jdk_7u65</w:t>
      </w:r>
    </w:p>
    <w:p w:rsidR="005679C4" w:rsidRPr="00405669" w:rsidRDefault="005679C4" w:rsidP="001238A2">
      <w:r w:rsidRPr="00405669">
        <w:t>(2)core-site.xml</w:t>
      </w:r>
      <w:r w:rsidRPr="00405669">
        <w:tab/>
        <w:t xml:space="preserve">   </w:t>
      </w:r>
    </w:p>
    <w:p w:rsidR="005679C4" w:rsidRPr="00405669" w:rsidRDefault="005679C4" w:rsidP="001238A2">
      <w:pPr>
        <w:pStyle w:val="aff5"/>
      </w:pPr>
      <w:r w:rsidRPr="00405669">
        <w:t xml:space="preserve">fs.defaultFS    </w:t>
      </w:r>
      <w:r w:rsidRPr="00405669">
        <w:rPr>
          <w:rFonts w:eastAsia="宋体" w:hint="eastAsia"/>
        </w:rPr>
        <w:t>指定</w:t>
      </w:r>
      <w:r w:rsidRPr="00405669">
        <w:t>hadoop</w:t>
      </w:r>
      <w:r w:rsidRPr="00405669">
        <w:rPr>
          <w:rFonts w:eastAsia="宋体" w:hint="eastAsia"/>
        </w:rPr>
        <w:t>所使用的文件系统</w:t>
      </w:r>
    </w:p>
    <w:p w:rsidR="005679C4" w:rsidRPr="00405669" w:rsidRDefault="005679C4" w:rsidP="001238A2">
      <w:pPr>
        <w:pStyle w:val="aff3"/>
      </w:pPr>
      <w:r w:rsidRPr="00405669">
        <w:t xml:space="preserve">hadoop.tmp.dir  </w:t>
      </w:r>
      <w:r w:rsidRPr="00405669">
        <w:rPr>
          <w:rFonts w:eastAsia="宋体" w:hint="eastAsia"/>
        </w:rPr>
        <w:t>指定各节点上的</w:t>
      </w:r>
      <w:r w:rsidRPr="00405669">
        <w:t>hadoop</w:t>
      </w:r>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r w:rsidRPr="00405669">
        <w:t>name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namenode.name.dir&lt;/name&gt;</w:t>
      </w:r>
    </w:p>
    <w:p w:rsidR="005679C4" w:rsidRPr="00405669" w:rsidRDefault="005679C4" w:rsidP="001238A2">
      <w:pPr>
        <w:pStyle w:val="41"/>
        <w:ind w:left="1680" w:hanging="420"/>
      </w:pPr>
      <w:r w:rsidRPr="00405669">
        <w:t>&lt;value&gt; /mnt/driver-meta/,nfs://&lt;/value&gt;</w:t>
      </w:r>
    </w:p>
    <w:p w:rsidR="005679C4" w:rsidRPr="00405669" w:rsidRDefault="005679C4" w:rsidP="001238A2">
      <w:pPr>
        <w:pStyle w:val="41"/>
        <w:ind w:left="1680" w:hanging="420"/>
      </w:pPr>
      <w:r w:rsidRPr="00405669">
        <w:rPr>
          <w:rFonts w:eastAsia="宋体" w:hint="eastAsia"/>
        </w:rPr>
        <w:t>如果要让</w:t>
      </w:r>
      <w:r w:rsidRPr="00405669">
        <w:t>data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datanode.data.dir&lt;/name&gt;</w:t>
      </w:r>
    </w:p>
    <w:p w:rsidR="005679C4" w:rsidRPr="00405669" w:rsidRDefault="005679C4" w:rsidP="001238A2">
      <w:pPr>
        <w:pStyle w:val="aff1"/>
      </w:pPr>
      <w:r w:rsidRPr="00405669">
        <w:t>&lt;value&gt; /mnt/driver-data-a/,/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secondary namenode</w:t>
      </w:r>
      <w:r w:rsidRPr="00405669">
        <w:rPr>
          <w:rFonts w:eastAsia="宋体" w:hint="eastAsia"/>
        </w:rPr>
        <w:t>在指定的机器上启动，则配置：</w:t>
      </w:r>
    </w:p>
    <w:p w:rsidR="005679C4" w:rsidRPr="00405669" w:rsidRDefault="005679C4" w:rsidP="001238A2">
      <w:pPr>
        <w:pStyle w:val="41"/>
        <w:ind w:left="1680" w:hanging="420"/>
      </w:pPr>
      <w:r w:rsidRPr="00405669">
        <w:t>&lt;name&gt;dfs.namenode.secondary.http-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t>有些公司会采用一些商业发行版（</w:t>
      </w:r>
      <w:r w:rsidRPr="00405669">
        <w:t>CDH</w:t>
      </w:r>
      <w:r w:rsidR="001238A2">
        <w:t>—</w:t>
      </w:r>
      <w:r w:rsidRPr="00405669">
        <w:t>cloudera</w:t>
      </w:r>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r w:rsidRPr="00405669">
        <w:t>hadoop</w:t>
      </w:r>
    </w:p>
    <w:p w:rsidR="005679C4" w:rsidRPr="00405669" w:rsidRDefault="005679C4" w:rsidP="001238A2">
      <w:pPr>
        <w:pStyle w:val="42"/>
      </w:pPr>
      <w:r w:rsidRPr="00405669">
        <w:rPr>
          <w:rFonts w:eastAsia="宋体" w:hint="eastAsia"/>
        </w:rPr>
        <w:t>首先，格式化</w:t>
      </w:r>
      <w:r w:rsidRPr="00405669">
        <w:t>nameonde     bin/hadoop namenod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r w:rsidRPr="00405669">
        <w:t>namenode</w:t>
      </w:r>
      <w:r w:rsidRPr="00405669">
        <w:rPr>
          <w:rFonts w:eastAsia="宋体" w:hint="eastAsia"/>
        </w:rPr>
        <w:t>进程</w:t>
      </w:r>
      <w:r w:rsidR="001238A2">
        <w:t>—</w:t>
      </w:r>
      <w:r w:rsidRPr="00405669">
        <w:t>sbin/hadoop-daemon.sh start namenode</w:t>
      </w:r>
    </w:p>
    <w:p w:rsidR="005679C4" w:rsidRPr="00405669" w:rsidRDefault="005679C4" w:rsidP="001238A2">
      <w:pPr>
        <w:pStyle w:val="aff5"/>
      </w:pPr>
      <w:r w:rsidRPr="00405669">
        <w:rPr>
          <w:rFonts w:eastAsia="宋体" w:hint="eastAsia"/>
        </w:rPr>
        <w:t>启动</w:t>
      </w:r>
      <w:r w:rsidRPr="00405669">
        <w:t>datanode</w:t>
      </w:r>
      <w:r w:rsidRPr="00405669">
        <w:rPr>
          <w:rFonts w:eastAsia="宋体" w:hint="eastAsia"/>
        </w:rPr>
        <w:t>进程</w:t>
      </w:r>
      <w:r w:rsidR="001238A2">
        <w:t>—</w:t>
      </w:r>
      <w:r w:rsidRPr="00405669">
        <w:t>sbin/hadoop-daemon.sh start datanode</w:t>
      </w:r>
    </w:p>
    <w:p w:rsidR="005679C4" w:rsidRPr="00405669" w:rsidRDefault="005679C4" w:rsidP="001238A2">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1238A2">
      <w:pPr>
        <w:pStyle w:val="24"/>
      </w:pPr>
      <w:r w:rsidRPr="00405669">
        <w:t xml:space="preserve">bin/hdfs dfsadmin -report  </w:t>
      </w:r>
      <w:r w:rsidRPr="00405669">
        <w:rPr>
          <w:rFonts w:eastAsia="宋体" w:hint="eastAsia"/>
        </w:rPr>
        <w:t>查看</w:t>
      </w:r>
      <w:r w:rsidRPr="00405669">
        <w:t>hdfs</w:t>
      </w:r>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lastRenderedPageBreak/>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r w:rsidRPr="00405669">
        <w:t>hdfs</w:t>
      </w:r>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r w:rsidRPr="00405669">
        <w:t>hdfs+yarn</w:t>
      </w:r>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r w:rsidRPr="00405669">
        <w:t>appendToFile  ----</w:t>
      </w:r>
      <w:r w:rsidRPr="00405669">
        <w:rPr>
          <w:rFonts w:eastAsia="宋体" w:hint="eastAsia"/>
        </w:rPr>
        <w:t>追加一个文件到已经存在的文件末尾</w:t>
      </w:r>
    </w:p>
    <w:p w:rsidR="008D0B31" w:rsidRPr="00405669" w:rsidRDefault="008D0B31" w:rsidP="001238A2">
      <w:pPr>
        <w:pStyle w:val="aff1"/>
      </w:pPr>
      <w:r w:rsidRPr="00405669">
        <w:t>Eg:   hadoop  fs  -appendToFil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r w:rsidRPr="00405669">
        <w:t>Hadoop  fs  -appendToFil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r w:rsidRPr="00405669">
        <w:t>Eg:   hadoop fs -cat /hello.txt</w:t>
      </w:r>
    </w:p>
    <w:p w:rsidR="008D0B31" w:rsidRPr="00405669" w:rsidRDefault="008D0B31" w:rsidP="001238A2">
      <w:pPr>
        <w:pStyle w:val="a"/>
        <w:ind w:left="420" w:hanging="420"/>
      </w:pPr>
      <w:r w:rsidRPr="00405669">
        <w:t xml:space="preserve">chgrp </w:t>
      </w:r>
    </w:p>
    <w:p w:rsidR="008D0B31" w:rsidRPr="00405669" w:rsidRDefault="008D0B31" w:rsidP="001238A2">
      <w:pPr>
        <w:pStyle w:val="a"/>
        <w:ind w:left="420" w:hanging="420"/>
      </w:pPr>
      <w:r w:rsidRPr="00405669">
        <w:t>chmod</w:t>
      </w:r>
    </w:p>
    <w:p w:rsidR="008D0B31" w:rsidRPr="00405669" w:rsidRDefault="008D0B31" w:rsidP="001238A2">
      <w:pPr>
        <w:pStyle w:val="a"/>
        <w:ind w:left="420" w:hanging="420"/>
      </w:pPr>
      <w:r w:rsidRPr="00405669">
        <w:t>chown</w:t>
      </w:r>
      <w:r w:rsidRPr="00405669">
        <w:rPr>
          <w:rFonts w:eastAsia="宋体" w:hint="eastAsia"/>
        </w:rPr>
        <w:t>上面三个跟</w:t>
      </w:r>
      <w:r w:rsidRPr="00405669">
        <w:t>linux</w:t>
      </w:r>
      <w:r w:rsidRPr="00405669">
        <w:rPr>
          <w:rFonts w:eastAsia="宋体" w:hint="eastAsia"/>
        </w:rPr>
        <w:t>中的用法一样</w:t>
      </w:r>
      <w:r w:rsidR="001238A2">
        <w:t xml:space="preserve"> </w:t>
      </w:r>
      <w:r w:rsidRPr="00405669">
        <w:t>Eg: hadoop fs -chmod 666 /hello.txt</w:t>
      </w:r>
    </w:p>
    <w:p w:rsidR="008D0B31" w:rsidRPr="00405669" w:rsidRDefault="008D0B31" w:rsidP="001238A2">
      <w:pPr>
        <w:pStyle w:val="a"/>
        <w:ind w:left="420" w:hanging="420"/>
      </w:pPr>
      <w:r w:rsidRPr="00405669">
        <w:t>copyFromLocal    #</w:t>
      </w:r>
      <w:r w:rsidRPr="00405669">
        <w:rPr>
          <w:rFonts w:eastAsia="宋体" w:hint="eastAsia"/>
        </w:rPr>
        <w:t>从本地文件系统中拷贝文件到</w:t>
      </w:r>
      <w:r w:rsidRPr="00405669">
        <w:t>hdfs</w:t>
      </w:r>
      <w:r w:rsidRPr="00405669">
        <w:rPr>
          <w:rFonts w:eastAsia="宋体" w:hint="eastAsia"/>
        </w:rPr>
        <w:t>路径去</w:t>
      </w:r>
    </w:p>
    <w:p w:rsidR="008D0B31" w:rsidRPr="00405669" w:rsidRDefault="008D0B31" w:rsidP="007944B5">
      <w:r w:rsidRPr="00405669">
        <w:t>Eg: hadoop  fs  -copyFromLocal  ./jdk.tar.gz  /aaa/</w:t>
      </w:r>
    </w:p>
    <w:p w:rsidR="008D0B31" w:rsidRPr="00405669" w:rsidRDefault="008D0B31" w:rsidP="001238A2">
      <w:pPr>
        <w:pStyle w:val="a"/>
        <w:ind w:left="420" w:hanging="420"/>
      </w:pPr>
      <w:r w:rsidRPr="00405669">
        <w:t>copyToLocal      #</w:t>
      </w:r>
      <w:r w:rsidRPr="00405669">
        <w:rPr>
          <w:rFonts w:eastAsia="宋体" w:hint="eastAsia"/>
        </w:rPr>
        <w:t>从</w:t>
      </w:r>
      <w:r w:rsidRPr="00405669">
        <w:t>hdfs</w:t>
      </w:r>
      <w:r w:rsidRPr="00405669">
        <w:rPr>
          <w:rFonts w:eastAsia="宋体" w:hint="eastAsia"/>
        </w:rPr>
        <w:t>拷贝到本地</w:t>
      </w:r>
    </w:p>
    <w:p w:rsidR="008D0B31" w:rsidRPr="00405669" w:rsidRDefault="008D0B31" w:rsidP="007944B5">
      <w:r w:rsidRPr="00405669">
        <w:t>Eg</w:t>
      </w:r>
      <w:r w:rsidRPr="00405669">
        <w:rPr>
          <w:rFonts w:eastAsia="宋体" w:hint="eastAsia"/>
        </w:rPr>
        <w:t>：</w:t>
      </w:r>
      <w:r w:rsidRPr="00405669">
        <w:t xml:space="preserve"> hadoop fs -copyToLocal /aaa/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r w:rsidRPr="00405669">
        <w:t>Eg: hadoop fs -count /aaa/</w:t>
      </w:r>
    </w:p>
    <w:p w:rsidR="008D0B31" w:rsidRPr="00405669" w:rsidRDefault="008D0B31" w:rsidP="001238A2">
      <w:pPr>
        <w:pStyle w:val="a"/>
        <w:ind w:left="420" w:hanging="420"/>
      </w:pPr>
      <w:r w:rsidRPr="00405669">
        <w:t>cp              #</w:t>
      </w:r>
      <w:r w:rsidRPr="00405669">
        <w:rPr>
          <w:rFonts w:eastAsia="宋体" w:hint="eastAsia"/>
        </w:rPr>
        <w:t>从</w:t>
      </w:r>
      <w:r w:rsidRPr="00405669">
        <w:t>hdfs</w:t>
      </w:r>
      <w:r w:rsidRPr="00405669">
        <w:rPr>
          <w:rFonts w:eastAsia="宋体" w:hint="eastAsia"/>
        </w:rPr>
        <w:t>的一个路径拷贝</w:t>
      </w:r>
      <w:r w:rsidRPr="00405669">
        <w:t>hdfs</w:t>
      </w:r>
      <w:r w:rsidRPr="00405669">
        <w:rPr>
          <w:rFonts w:eastAsia="宋体" w:hint="eastAsia"/>
        </w:rPr>
        <w:t>的另一个路径</w:t>
      </w:r>
      <w:r w:rsidR="001238A2">
        <w:t xml:space="preserve"> </w:t>
      </w:r>
      <w:r w:rsidRPr="00405669">
        <w:t>hadoop fs -cp /aaa/jdk.tar.gz /bbb/jdk.tar.gz.2</w:t>
      </w:r>
    </w:p>
    <w:p w:rsidR="008D0B31" w:rsidRPr="00405669" w:rsidRDefault="008D0B31" w:rsidP="001238A2">
      <w:pPr>
        <w:pStyle w:val="a"/>
        <w:ind w:left="420" w:hanging="420"/>
      </w:pPr>
      <w:r w:rsidRPr="00405669">
        <w:t>createSnapshot</w:t>
      </w:r>
    </w:p>
    <w:p w:rsidR="008D0B31" w:rsidRPr="00405669" w:rsidRDefault="008D0B31" w:rsidP="001238A2">
      <w:pPr>
        <w:pStyle w:val="a"/>
        <w:ind w:left="420" w:hanging="420"/>
      </w:pPr>
      <w:r w:rsidRPr="00405669">
        <w:t>deleteSnapshot</w:t>
      </w:r>
    </w:p>
    <w:p w:rsidR="008D0B31" w:rsidRPr="00405669" w:rsidRDefault="008D0B31" w:rsidP="001238A2">
      <w:pPr>
        <w:pStyle w:val="a"/>
        <w:ind w:left="420" w:hanging="420"/>
      </w:pPr>
      <w:r w:rsidRPr="00405669">
        <w:t>renameSnapshot</w:t>
      </w:r>
      <w:r w:rsidRPr="00405669">
        <w:rPr>
          <w:rFonts w:eastAsia="宋体" w:hint="eastAsia"/>
        </w:rPr>
        <w:t>以上三个用来操作</w:t>
      </w:r>
      <w:r w:rsidRPr="00405669">
        <w:t>hdfs</w:t>
      </w:r>
      <w:r w:rsidRPr="00405669">
        <w:rPr>
          <w:rFonts w:eastAsia="宋体" w:hint="eastAsia"/>
        </w:rPr>
        <w:t>文件系统目录信息快照</w:t>
      </w:r>
      <w:r w:rsidR="001238A2">
        <w:t xml:space="preserve"> </w:t>
      </w:r>
      <w:r w:rsidRPr="00405669">
        <w:t>Eg: hadoop fs -createSnapshot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du Eg: hadoop fs -df -h /</w:t>
      </w:r>
      <w:r w:rsidR="001238A2">
        <w:t xml:space="preserve"> </w:t>
      </w:r>
      <w:r w:rsidRPr="00405669">
        <w:t>Eg: hadoop fs -du -s -h /aaa/*</w:t>
      </w:r>
    </w:p>
    <w:p w:rsidR="008D0B31" w:rsidRPr="00405669" w:rsidRDefault="008D0B31" w:rsidP="001238A2">
      <w:pPr>
        <w:pStyle w:val="a"/>
        <w:ind w:left="420" w:hanging="420"/>
      </w:pPr>
      <w:r w:rsidRPr="00405669">
        <w:lastRenderedPageBreak/>
        <w:t>get              #</w:t>
      </w:r>
      <w:r w:rsidRPr="00405669">
        <w:rPr>
          <w:rFonts w:eastAsia="宋体" w:hint="eastAsia"/>
        </w:rPr>
        <w:t>等同于</w:t>
      </w:r>
      <w:r w:rsidRPr="00405669">
        <w:t>copyToLocal</w:t>
      </w:r>
      <w:r w:rsidRPr="00405669">
        <w:rPr>
          <w:rFonts w:eastAsia="宋体" w:hint="eastAsia"/>
        </w:rPr>
        <w:t>，就是从</w:t>
      </w:r>
      <w:r w:rsidRPr="00405669">
        <w:t>hdfs</w:t>
      </w:r>
      <w:r w:rsidRPr="00405669">
        <w:rPr>
          <w:rFonts w:eastAsia="宋体" w:hint="eastAsia"/>
        </w:rPr>
        <w:t>下载文件到本地</w:t>
      </w:r>
    </w:p>
    <w:p w:rsidR="008D0B31" w:rsidRPr="00405669" w:rsidRDefault="008D0B31" w:rsidP="001238A2">
      <w:pPr>
        <w:pStyle w:val="a"/>
        <w:ind w:left="420" w:hanging="420"/>
      </w:pPr>
      <w:r w:rsidRPr="00405669">
        <w:t>getmerge             #</w:t>
      </w:r>
      <w:r w:rsidRPr="00405669">
        <w:rPr>
          <w:rFonts w:eastAsia="宋体" w:hint="eastAsia"/>
        </w:rPr>
        <w:t>合并下载多个文件</w:t>
      </w:r>
    </w:p>
    <w:p w:rsidR="008D0B31" w:rsidRPr="00405669" w:rsidRDefault="008D0B31" w:rsidP="001238A2">
      <w:pPr>
        <w:pStyle w:val="aff1"/>
      </w:pPr>
      <w:r w:rsidRPr="00405669">
        <w:t xml:space="preserve">Eg:  </w:t>
      </w:r>
      <w:r w:rsidRPr="00405669">
        <w:rPr>
          <w:rFonts w:eastAsia="宋体" w:hint="eastAsia"/>
        </w:rPr>
        <w:t>比如</w:t>
      </w:r>
      <w:r w:rsidRPr="00405669">
        <w:t>hdfs</w:t>
      </w:r>
      <w:r w:rsidRPr="00405669">
        <w:rPr>
          <w:rFonts w:eastAsia="宋体" w:hint="eastAsia"/>
        </w:rPr>
        <w:t>的目录</w:t>
      </w:r>
      <w:r w:rsidRPr="00405669">
        <w:t xml:space="preserve"> /aaa/</w:t>
      </w:r>
      <w:r w:rsidRPr="00405669">
        <w:rPr>
          <w:rFonts w:eastAsia="宋体" w:hint="eastAsia"/>
        </w:rPr>
        <w:t>下有多个文件</w:t>
      </w:r>
      <w:r w:rsidRPr="00405669">
        <w:t>:log.1, log.2,log.3,...</w:t>
      </w:r>
    </w:p>
    <w:p w:rsidR="008D0B31" w:rsidRPr="00405669" w:rsidRDefault="008D0B31" w:rsidP="001238A2">
      <w:pPr>
        <w:pStyle w:val="aff1"/>
      </w:pPr>
      <w:r w:rsidRPr="00405669">
        <w:t>hadoop fs -getmerge /aaa/log.* ./log.sum</w:t>
      </w:r>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r w:rsidRPr="00405669">
        <w:t>Eg: hadoop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1238A2">
      <w:pPr>
        <w:pStyle w:val="22"/>
        <w:ind w:left="840" w:hanging="420"/>
      </w:pPr>
      <w:r w:rsidRPr="00405669">
        <w:t xml:space="preserve">Eg: hadoop fs -ls /   </w:t>
      </w:r>
      <w:r w:rsidRPr="00405669">
        <w:rPr>
          <w:rFonts w:eastAsia="宋体" w:hint="eastAsia"/>
        </w:rPr>
        <w:t>等同于上一条命令的效果</w:t>
      </w:r>
    </w:p>
    <w:p w:rsidR="008D0B31" w:rsidRPr="00405669" w:rsidRDefault="008D0B31" w:rsidP="001238A2">
      <w:pPr>
        <w:pStyle w:val="a"/>
        <w:ind w:left="420" w:hanging="420"/>
      </w:pPr>
      <w:r w:rsidRPr="00405669">
        <w:t>mkdir              #</w:t>
      </w:r>
      <w:r w:rsidRPr="00405669">
        <w:rPr>
          <w:rFonts w:eastAsia="宋体" w:hint="eastAsia"/>
        </w:rPr>
        <w:t>在</w:t>
      </w:r>
      <w:r w:rsidRPr="00405669">
        <w:t>hdfs</w:t>
      </w:r>
      <w:r w:rsidRPr="00405669">
        <w:rPr>
          <w:rFonts w:eastAsia="宋体" w:hint="eastAsia"/>
        </w:rPr>
        <w:t>上创建目录</w:t>
      </w:r>
    </w:p>
    <w:p w:rsidR="008D0B31" w:rsidRPr="00405669" w:rsidRDefault="008D0B31" w:rsidP="007944B5">
      <w:r w:rsidRPr="00405669">
        <w:t>Eg: hadoop fs -mkdir -p /aaa/bbb/cc/dd</w:t>
      </w:r>
    </w:p>
    <w:p w:rsidR="008D0B31" w:rsidRPr="00405669" w:rsidRDefault="008D0B31" w:rsidP="001238A2">
      <w:pPr>
        <w:pStyle w:val="a"/>
        <w:ind w:left="420" w:hanging="420"/>
      </w:pPr>
      <w:r w:rsidRPr="00405669">
        <w:t>moveFromLocal            #</w:t>
      </w:r>
      <w:r w:rsidRPr="00405669">
        <w:rPr>
          <w:rFonts w:eastAsia="宋体" w:hint="eastAsia"/>
        </w:rPr>
        <w:t>从本地剪切粘贴到</w:t>
      </w:r>
      <w:r w:rsidRPr="00405669">
        <w:t>hdfs</w:t>
      </w:r>
    </w:p>
    <w:p w:rsidR="008D0B31" w:rsidRPr="00405669" w:rsidRDefault="008D0B31" w:rsidP="001238A2">
      <w:pPr>
        <w:pStyle w:val="a"/>
        <w:ind w:left="420" w:hanging="420"/>
      </w:pPr>
      <w:r w:rsidRPr="00405669">
        <w:t>moveToLocal              #</w:t>
      </w:r>
      <w:r w:rsidRPr="00405669">
        <w:rPr>
          <w:rFonts w:eastAsia="宋体" w:hint="eastAsia"/>
        </w:rPr>
        <w:t>从</w:t>
      </w:r>
      <w:r w:rsidRPr="00405669">
        <w:t>hdfs</w:t>
      </w:r>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r w:rsidRPr="00405669">
        <w:t>hdfs</w:t>
      </w:r>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r w:rsidRPr="00405669">
        <w:t>copyFromLocal</w:t>
      </w:r>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r w:rsidRPr="00405669">
        <w:t>Eg:  hadoop fs -rm -r /aaa/bbb/</w:t>
      </w:r>
    </w:p>
    <w:p w:rsidR="008D0B31" w:rsidRPr="00405669" w:rsidRDefault="008D0B31" w:rsidP="001238A2">
      <w:pPr>
        <w:pStyle w:val="a"/>
        <w:ind w:left="420" w:hanging="420"/>
      </w:pPr>
      <w:r w:rsidRPr="00405669">
        <w:t>rmdir                 #</w:t>
      </w:r>
      <w:r w:rsidRPr="00405669">
        <w:rPr>
          <w:rFonts w:eastAsia="宋体" w:hint="eastAsia"/>
        </w:rPr>
        <w:t>删除空目录</w:t>
      </w:r>
    </w:p>
    <w:p w:rsidR="008D0B31" w:rsidRPr="00405669" w:rsidRDefault="008D0B31" w:rsidP="001238A2">
      <w:pPr>
        <w:pStyle w:val="a"/>
        <w:ind w:left="420" w:hanging="420"/>
      </w:pPr>
      <w:r w:rsidRPr="00405669">
        <w:t>setrep                #</w:t>
      </w:r>
      <w:r w:rsidRPr="00405669">
        <w:rPr>
          <w:rFonts w:eastAsia="宋体" w:hint="eastAsia"/>
        </w:rPr>
        <w:t>设置</w:t>
      </w:r>
      <w:r w:rsidRPr="00405669">
        <w:t>hdfs</w:t>
      </w:r>
      <w:r w:rsidRPr="00405669">
        <w:rPr>
          <w:rFonts w:eastAsia="宋体" w:hint="eastAsia"/>
        </w:rPr>
        <w:t>中文件的副本数量</w:t>
      </w:r>
    </w:p>
    <w:p w:rsidR="008D0B31" w:rsidRPr="00405669" w:rsidRDefault="008D0B31" w:rsidP="007944B5">
      <w:r w:rsidRPr="00405669">
        <w:t>Eg: hadoop fs -setrep 3 /aaa/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1238A2">
      <w:pPr>
        <w:pStyle w:val="aff1"/>
      </w:pPr>
      <w:r w:rsidRPr="00405669">
        <w:rPr>
          <w:rFonts w:eastAsia="宋体" w:hint="eastAsia"/>
        </w:rPr>
        <w:t>可以随机定位读取位置：</w:t>
      </w:r>
      <w:r w:rsidRPr="00405669">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r w:rsidRPr="00405669">
        <w:t>hdfs</w:t>
      </w:r>
      <w:r w:rsidRPr="00405669">
        <w:rPr>
          <w:rFonts w:eastAsia="宋体" w:hint="eastAsia"/>
        </w:rPr>
        <w:t>的</w:t>
      </w:r>
      <w:r w:rsidRPr="00405669">
        <w:t>jar</w:t>
      </w:r>
      <w:r w:rsidRPr="00405669">
        <w:rPr>
          <w:rFonts w:eastAsia="宋体" w:hint="eastAsia"/>
        </w:rPr>
        <w:t>包</w:t>
      </w:r>
      <w:r w:rsidRPr="00405669">
        <w:t>----hadoop</w:t>
      </w:r>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r w:rsidRPr="00405669">
        <w:rPr>
          <w:rFonts w:ascii="Times New Roman" w:hAnsi="Times New Roman" w:cs="Times New Roman"/>
        </w:rPr>
        <w:t>linux</w:t>
      </w:r>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r w:rsidRPr="00405669">
        <w:t>hadoop</w:t>
      </w:r>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r w:rsidRPr="00405669">
        <w:t>DistributedFileSystem</w:t>
      </w:r>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r w:rsidRPr="00405669">
        <w:t>fs.defaultFS</w:t>
      </w:r>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lastRenderedPageBreak/>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r w:rsidRPr="00405669">
        <w:t>SequenceFile</w:t>
      </w:r>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hyperlink r:id="rId9" w:history="1">
        <w:r w:rsidR="001238A2" w:rsidRPr="00B455C3">
          <w:rPr>
            <w:rStyle w:val="af5"/>
            <w:sz w:val="20"/>
            <w:szCs w:val="20"/>
          </w:rPr>
          <w:t>http://spark.apache.org/downloads.html</w:t>
        </w:r>
      </w:hyperlink>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tgz</w:t>
      </w:r>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 tar -xf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lastRenderedPageBreak/>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31527B">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PairRDDFunctions包含仅在键-值对的RDD上可用的操作，例如groupByKey和join； DoubleRDDFunctions包含仅在Doubles的RDD上可用的操作； SequenceFileRDDFunctions包含RDD上可用的操作，这些操作可以另存为SequenceFiles。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SparkContex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bin.spark-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r w:rsidRPr="00E544C0">
        <w:t>val data = spark.sparkContext.textFile(</w:t>
      </w:r>
      <w:r w:rsidR="001238A2">
        <w:t>“</w:t>
      </w:r>
      <w:r w:rsidRPr="00E544C0">
        <w:t>README.md</w:t>
      </w:r>
      <w:r w:rsidR="001238A2">
        <w:t>”</w:t>
      </w:r>
      <w:r w:rsidRPr="00E544C0">
        <w:t>)</w:t>
      </w:r>
    </w:p>
    <w:p w:rsidR="00E544C0" w:rsidRPr="00E544C0" w:rsidRDefault="00E544C0" w:rsidP="00E544C0">
      <w:pPr>
        <w:pStyle w:val="a6"/>
        <w:rPr>
          <w:rFonts w:eastAsia="宋体"/>
        </w:rPr>
      </w:pPr>
      <w:r w:rsidRPr="00E544C0">
        <w:lastRenderedPageBreak/>
        <w:t>data: org.apache.spark.rdd.RDD[String] = README.md MapPartitionsRDD[1] at textFil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r w:rsidRPr="00B521A3">
        <w:rPr>
          <w:rStyle w:val="a7"/>
          <w:rFonts w:eastAsia="宋体"/>
        </w:rPr>
        <w:t>data.firs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r w:rsidRPr="00B8672E">
        <w:rPr>
          <w:rStyle w:val="a7"/>
          <w:rFonts w:eastAsia="宋体"/>
        </w:rPr>
        <w:t>data.coun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r w:rsidRPr="006842CD">
        <w:rPr>
          <w:rFonts w:eastAsia="宋体"/>
        </w:rPr>
        <w:t>DataSet是分布式的数据集合。DataSe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DataSet可以通过JVM的对象进行构建，可以用函数式的转换（map/flatmap/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SparkSession上可用的读取功能，将Spark指向存储系统上的某些文件。</w:t>
      </w:r>
    </w:p>
    <w:p w:rsidR="00E97E55" w:rsidRPr="00E97E55" w:rsidRDefault="00E97E55" w:rsidP="001238A2">
      <w:pPr>
        <w:pStyle w:val="aff"/>
        <w:ind w:left="420" w:hanging="420"/>
        <w:rPr>
          <w:rFonts w:eastAsia="宋体"/>
        </w:rPr>
      </w:pPr>
      <w:r w:rsidRPr="00E97E55">
        <w:rPr>
          <w:rFonts w:eastAsia="宋体"/>
        </w:rPr>
        <w:t>scala代码读取parquet文件如下：</w:t>
      </w:r>
    </w:p>
    <w:p w:rsidR="00E97E55" w:rsidRPr="00E97E55" w:rsidRDefault="00E97E55" w:rsidP="001238A2">
      <w:pPr>
        <w:pStyle w:val="aff"/>
        <w:ind w:left="420" w:hanging="420"/>
        <w:rPr>
          <w:rFonts w:eastAsia="宋体"/>
        </w:rPr>
      </w:pPr>
      <w:r w:rsidRPr="00E97E55">
        <w:rPr>
          <w:rFonts w:eastAsia="宋体"/>
        </w:rPr>
        <w:t>case class Person(name: String, age: Int)</w:t>
      </w:r>
    </w:p>
    <w:p w:rsidR="00E97E55" w:rsidRPr="00E97E55" w:rsidRDefault="00E97E55" w:rsidP="001238A2">
      <w:pPr>
        <w:pStyle w:val="aff"/>
        <w:ind w:left="420" w:hanging="420"/>
        <w:rPr>
          <w:rFonts w:eastAsia="宋体"/>
        </w:rPr>
      </w:pPr>
      <w:r w:rsidRPr="00E97E55">
        <w:rPr>
          <w:rFonts w:eastAsia="宋体"/>
        </w:rPr>
        <w:t>val people = spark.read.parque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scala代码</w:t>
      </w:r>
    </w:p>
    <w:p w:rsidR="00E97E55" w:rsidRPr="00E97E55" w:rsidRDefault="00E97E55" w:rsidP="001238A2">
      <w:pPr>
        <w:pStyle w:val="aff"/>
        <w:ind w:left="420" w:hanging="420"/>
        <w:rPr>
          <w:rFonts w:eastAsia="宋体"/>
        </w:rPr>
      </w:pPr>
      <w:r w:rsidRPr="00E97E55">
        <w:rPr>
          <w:rFonts w:eastAsia="宋体"/>
        </w:rPr>
        <w:t xml:space="preserve">val names = people.map(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dataframe类型十分相似。</w:t>
      </w:r>
    </w:p>
    <w:p w:rsidR="00E97E55" w:rsidRPr="00E97E55" w:rsidRDefault="00E97E55" w:rsidP="001238A2">
      <w:pPr>
        <w:pStyle w:val="aff1"/>
        <w:rPr>
          <w:rFonts w:eastAsia="宋体"/>
        </w:rPr>
      </w:pPr>
      <w:r w:rsidRPr="00E97E55">
        <w:rPr>
          <w:rFonts w:eastAsia="宋体"/>
        </w:rPr>
        <w:t>下面scala代码中直接调用方式选择一列数据：</w:t>
      </w:r>
    </w:p>
    <w:p w:rsidR="00E97E55" w:rsidRPr="00E97E55" w:rsidRDefault="00E97E55" w:rsidP="001238A2">
      <w:pPr>
        <w:pStyle w:val="aff1"/>
        <w:rPr>
          <w:rFonts w:eastAsia="宋体"/>
        </w:rPr>
      </w:pPr>
      <w:r w:rsidRPr="00E97E55">
        <w:rPr>
          <w:rFonts w:eastAsia="宋体"/>
        </w:rPr>
        <w:t>val ageCol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 xml:space="preserve">在看一个更加复杂的例子。使用SparkSession创建一个Dataset[Row]。使用department作为另一个数据源，它的id字段与people中的deptId字段关联。 </w:t>
      </w:r>
    </w:p>
    <w:p w:rsidR="00755A5F" w:rsidRPr="00755A5F" w:rsidRDefault="00755A5F" w:rsidP="00755A5F">
      <w:pPr>
        <w:pStyle w:val="a6"/>
        <w:rPr>
          <w:rFonts w:eastAsia="宋体"/>
        </w:rPr>
      </w:pPr>
      <w:r w:rsidRPr="00755A5F">
        <w:rPr>
          <w:rFonts w:eastAsia="宋体"/>
          <w:color w:val="CC7832"/>
        </w:rPr>
        <w:lastRenderedPageBreak/>
        <w:t xml:space="preserve">val </w:t>
      </w:r>
      <w:r w:rsidRPr="00755A5F">
        <w:rPr>
          <w:rFonts w:eastAsia="宋体"/>
        </w:rPr>
        <w:t>people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r w:rsidRPr="00755A5F">
        <w:rPr>
          <w:rFonts w:eastAsia="宋体"/>
          <w:color w:val="CC7832"/>
        </w:rPr>
        <w:t xml:space="preserve">val </w:t>
      </w:r>
      <w:r w:rsidRPr="00755A5F">
        <w:rPr>
          <w:rFonts w:eastAsia="宋体"/>
        </w:rPr>
        <w:t>department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t>people.filter(</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deptId</w:t>
      </w:r>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groupBy(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agg(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r w:rsidRPr="00652536">
        <w:rPr>
          <w:rFonts w:eastAsia="宋体" w:hint="eastAsia"/>
          <w:b/>
          <w:bCs/>
        </w:rPr>
        <w:t>DataFrame</w:t>
      </w:r>
    </w:p>
    <w:p w:rsidR="00347336" w:rsidRPr="006842CD" w:rsidRDefault="00347336" w:rsidP="001238A2">
      <w:pPr>
        <w:pStyle w:val="aff6"/>
        <w:ind w:firstLine="210"/>
        <w:rPr>
          <w:rFonts w:eastAsia="宋体"/>
        </w:rPr>
      </w:pPr>
      <w:r w:rsidRPr="006842CD">
        <w:rPr>
          <w:rFonts w:eastAsia="宋体"/>
        </w:rPr>
        <w:t>DataFrame和DataSe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r w:rsidRPr="006842CD">
        <w:rPr>
          <w:rFonts w:eastAsia="宋体"/>
        </w:rPr>
        <w:t>DataFrame的前身是SchemaRDD。Spark1.3开始SchemaRDD更改为DataFrame。区别，不继承RDD，自己实现了RDD的大部分功能。可以在DataFrame上调用RDD的方法转化成另外一个RDD。</w:t>
      </w:r>
    </w:p>
    <w:p w:rsidR="00347336" w:rsidRPr="006842CD" w:rsidRDefault="00347336" w:rsidP="001238A2">
      <w:pPr>
        <w:pStyle w:val="aff6"/>
        <w:ind w:firstLine="210"/>
        <w:rPr>
          <w:rFonts w:eastAsia="宋体"/>
        </w:rPr>
      </w:pPr>
      <w:r w:rsidRPr="006842CD">
        <w:rPr>
          <w:rFonts w:eastAsia="宋体"/>
        </w:rPr>
        <w:t>DataFrame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r w:rsidRPr="00361D8A">
        <w:rPr>
          <w:rFonts w:eastAsia="宋体"/>
        </w:rPr>
        <w:t>DataFrame是通过列名组成的Dataset。从概念上讲，它等效于关系数据库中的表或R / Python中的数据框，但是在后台进行了更丰富的优化。可以从多种来源构造DataFrame，例如：结构化数据文件，Hive中的表，外部数据库或现有RDD。 DataFrame API在Scala，Java，Python和R中可用。在Scala和Java中，DataFrame由行的数据集表示。在Scala API中，DataFrame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r w:rsidRPr="006842CD">
        <w:rPr>
          <w:rFonts w:eastAsia="宋体"/>
        </w:rPr>
        <w:t>DataFrame不仅有比RDD更多的算子，还可以进行执行计划的优化。</w:t>
      </w:r>
    </w:p>
    <w:p w:rsidR="00347336" w:rsidRPr="006842CD" w:rsidRDefault="00347336" w:rsidP="001238A2">
      <w:pPr>
        <w:pStyle w:val="aff1"/>
        <w:rPr>
          <w:rFonts w:eastAsia="宋体"/>
        </w:rPr>
      </w:pPr>
      <w:r w:rsidRPr="006842CD">
        <w:rPr>
          <w:rFonts w:eastAsia="宋体"/>
        </w:rPr>
        <w:t>DataSet包含了DataFrame的功能，Spark2.0中两者统一，DataFrame表示为DataSet[Row]，即DataSet的子集。</w:t>
      </w:r>
      <w:r>
        <w:rPr>
          <w:rFonts w:eastAsia="宋体" w:hint="eastAsia"/>
        </w:rPr>
        <w:t>所以，</w:t>
      </w:r>
      <w:r w:rsidRPr="006842CD">
        <w:rPr>
          <w:rFonts w:eastAsia="宋体"/>
        </w:rPr>
        <w:t>使用API尽量使用DataSet</w:t>
      </w:r>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w:t>
      </w:r>
      <w:r w:rsidRPr="00405669">
        <w:rPr>
          <w:rFonts w:ascii="Times New Roman" w:eastAsiaTheme="minorEastAsia" w:hAnsi="Times New Roman" w:cs="Times New Roman"/>
          <w:kern w:val="2"/>
          <w:sz w:val="21"/>
        </w:rPr>
        <w:lastRenderedPageBreak/>
        <w:t>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lastRenderedPageBreak/>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6B180C">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denseMatrix is : $denseMatrix</w:t>
      </w:r>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sparseMatrix is : $sparseMatrix</w:t>
      </w:r>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r w:rsidRPr="00405669">
        <w:t>DistributedMatrix</w:t>
      </w:r>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RowMatrix</w:t>
      </w:r>
      <w:r w:rsidRPr="00405669">
        <w:rPr>
          <w:rFonts w:eastAsia="宋体" w:hint="eastAsia"/>
        </w:rPr>
        <w:t>，</w:t>
      </w:r>
      <w:r w:rsidRPr="00405669">
        <w:t>IndexedRowMatrix</w:t>
      </w:r>
      <w:r w:rsidRPr="00405669">
        <w:rPr>
          <w:rFonts w:eastAsia="宋体" w:hint="eastAsia"/>
        </w:rPr>
        <w:t>，</w:t>
      </w:r>
      <w:r w:rsidRPr="00405669">
        <w:t>CoordinateMatrix</w:t>
      </w:r>
      <w:r w:rsidRPr="00405669">
        <w:rPr>
          <w:rFonts w:eastAsia="宋体" w:hint="eastAsia"/>
        </w:rPr>
        <w:t>和</w:t>
      </w:r>
      <w:r w:rsidRPr="00405669">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r w:rsidRPr="00405669">
        <w:t>RowMatrix</w:t>
      </w:r>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r w:rsidRPr="00405669">
        <w:t>sigular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arr = Array(Vectors.dense(1,0),Vectors.dense(0,1))</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lastRenderedPageBreak/>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1238A2">
      <w:pPr>
        <w:pStyle w:val="aff6"/>
        <w:ind w:firstLine="210"/>
      </w:pPr>
      <w:r w:rsidRPr="00405669">
        <w:t>IndexRowMatrix</w:t>
      </w:r>
      <w:r w:rsidRPr="00405669">
        <w:rPr>
          <w:rFonts w:eastAsia="宋体" w:hint="eastAsia"/>
        </w:rPr>
        <w:t>和</w:t>
      </w:r>
      <w:r w:rsidRPr="00405669">
        <w:t>RowMatrix</w:t>
      </w:r>
      <w:r w:rsidRPr="00405669">
        <w:rPr>
          <w:rFonts w:eastAsia="宋体" w:hint="eastAsia"/>
        </w:rPr>
        <w:t>非常相似，区别是它带有一定意义的行索引。在</w:t>
      </w:r>
      <w:r w:rsidRPr="00405669">
        <w:t>RowMatrix</w:t>
      </w:r>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r w:rsidRPr="00405669">
        <w:t>IndexedRowMatrix</w:t>
      </w:r>
      <w:r w:rsidRPr="00405669">
        <w:rPr>
          <w:rFonts w:eastAsia="宋体" w:hint="eastAsia"/>
        </w:rPr>
        <w:t>中，</w:t>
      </w:r>
      <w:r w:rsidRPr="00405669">
        <w:t>rows</w:t>
      </w:r>
      <w:r w:rsidRPr="00405669">
        <w:rPr>
          <w:rFonts w:eastAsia="宋体" w:hint="eastAsia"/>
        </w:rPr>
        <w:t>的格式是</w:t>
      </w:r>
      <w:r w:rsidRPr="00405669">
        <w:t>RDD[IndexRow]</w:t>
      </w:r>
      <w:r w:rsidRPr="00405669">
        <w:rPr>
          <w:rFonts w:eastAsia="宋体" w:hint="eastAsia"/>
        </w:rPr>
        <w:t>，其中的</w:t>
      </w:r>
      <w:r w:rsidRPr="00405669">
        <w:t>IndexedRow</w:t>
      </w:r>
      <w:r w:rsidRPr="00405669">
        <w:rPr>
          <w:rFonts w:eastAsia="宋体" w:hint="eastAsia"/>
        </w:rPr>
        <w:t>的格式是（</w:t>
      </w:r>
      <w:r w:rsidRPr="00405669">
        <w:t>index:Long, vector:Vector</w:t>
      </w:r>
      <w:r w:rsidRPr="00405669">
        <w:rPr>
          <w:rFonts w:eastAsia="宋体" w:hint="eastAsia"/>
        </w:rPr>
        <w:t>），相比</w:t>
      </w:r>
      <w:r w:rsidRPr="00405669">
        <w:t>RowMatrix</w:t>
      </w:r>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r w:rsidRPr="00405669">
        <w:t>IndexedMatrix</w:t>
      </w:r>
      <w:r w:rsidRPr="00405669">
        <w:rPr>
          <w:rFonts w:eastAsia="宋体" w:hint="eastAsia"/>
        </w:rPr>
        <w:t>可以从</w:t>
      </w:r>
      <w:r w:rsidRPr="00405669">
        <w:t>RDD[IndexedRow]</w:t>
      </w:r>
      <w:r w:rsidRPr="00405669">
        <w:rPr>
          <w:rFonts w:eastAsia="宋体" w:hint="eastAsia"/>
        </w:rPr>
        <w:t>实例创建，</w:t>
      </w:r>
      <w:r w:rsidRPr="00405669">
        <w:t>IndexedRow</w:t>
      </w:r>
      <w:r w:rsidRPr="00405669">
        <w:rPr>
          <w:rFonts w:eastAsia="宋体" w:hint="eastAsia"/>
        </w:rPr>
        <w:t>是（</w:t>
      </w:r>
      <w:r w:rsidR="006B7A01" w:rsidRPr="00405669">
        <w:t>Long</w:t>
      </w:r>
      <w:r w:rsidRPr="00405669">
        <w:t>,Vector</w:t>
      </w:r>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r w:rsidR="00FC36D9" w:rsidRPr="00405669">
        <w:t>RowMatrix</w:t>
      </w:r>
      <w:r w:rsidR="00FC36D9" w:rsidRPr="00405669">
        <w:rPr>
          <w:rFonts w:eastAsia="宋体" w:hint="eastAsia"/>
        </w:rPr>
        <w:t>（通过去掉</w:t>
      </w:r>
      <w:r w:rsidR="00FC36D9" w:rsidRPr="00405669">
        <w:t>Index</w:t>
      </w:r>
      <w:r w:rsidR="00FC36D9" w:rsidRPr="00405669">
        <w:rPr>
          <w:rFonts w:eastAsia="宋体" w:hint="eastAsia"/>
        </w:rPr>
        <w:t>），其创建及使用方法类似于</w:t>
      </w:r>
      <w:r w:rsidR="00FC36D9" w:rsidRPr="00405669">
        <w:t>RowMatrix</w:t>
      </w:r>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0,Vectors.dense(1,0)),</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r w:rsidRPr="00405669">
        <w:t>i:Long, j:Long, value:Double</w:t>
      </w:r>
      <w:r w:rsidRPr="00405669">
        <w:rPr>
          <w:rFonts w:eastAsia="宋体" w:hint="eastAsia"/>
        </w:rPr>
        <w:t>）指示行列值的元组</w:t>
      </w:r>
      <w:r w:rsidRPr="00405669">
        <w:t>tuple</w:t>
      </w:r>
      <w:r w:rsidRPr="00405669">
        <w:rPr>
          <w:rFonts w:eastAsia="宋体" w:hint="eastAsia"/>
        </w:rPr>
        <w:t>。其中</w:t>
      </w:r>
      <w:r w:rsidRPr="00405669">
        <w:t>i</w:t>
      </w:r>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MatrixEntry]</w:t>
      </w:r>
      <w:r w:rsidR="00526577" w:rsidRPr="00405669">
        <w:rPr>
          <w:rFonts w:eastAsia="宋体" w:hint="eastAsia"/>
        </w:rPr>
        <w:t>实例创建的，</w:t>
      </w:r>
      <w:r w:rsidR="00526577" w:rsidRPr="00405669">
        <w:t>MatrixEntry</w:t>
      </w:r>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r w:rsidR="00526577" w:rsidRPr="00405669">
        <w:t>IndexedRowMatrix</w:t>
      </w:r>
      <w:r w:rsidR="00526577" w:rsidRPr="00405669">
        <w:rPr>
          <w:rFonts w:eastAsia="宋体" w:hint="eastAsia"/>
        </w:rPr>
        <w:t>。</w:t>
      </w:r>
    </w:p>
    <w:p w:rsidR="00EC4016" w:rsidRPr="00405669" w:rsidRDefault="00EC4016" w:rsidP="001238A2">
      <w:pPr>
        <w:pStyle w:val="aff6"/>
        <w:ind w:firstLine="210"/>
      </w:pPr>
      <w:r w:rsidRPr="00405669">
        <w:t>columnsSimilarities(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0,0,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w:t>
      </w:r>
      <w:r w:rsidR="00A60A6B" w:rsidRPr="00405669">
        <w:rPr>
          <w:rFonts w:eastAsia="宋体" w:hint="eastAsia"/>
        </w:rPr>
        <w:lastRenderedPageBreak/>
        <w:t>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r w:rsidRPr="00405669">
        <w:t>BlockMatrix</w:t>
      </w:r>
      <w:r w:rsidRPr="00405669">
        <w:rPr>
          <w:rFonts w:eastAsia="宋体" w:hint="eastAsia"/>
        </w:rPr>
        <w:t>是一个分布式的矩阵，由一个</w:t>
      </w:r>
      <w:r w:rsidRPr="00405669">
        <w:t>MatrixBlocks</w:t>
      </w:r>
      <w:r w:rsidRPr="00405669">
        <w:rPr>
          <w:rFonts w:eastAsia="宋体" w:hint="eastAsia"/>
        </w:rPr>
        <w:t>的</w:t>
      </w:r>
      <w:r w:rsidRPr="00405669">
        <w:t>RDD</w:t>
      </w:r>
      <w:r w:rsidRPr="00405669">
        <w:rPr>
          <w:rFonts w:eastAsia="宋体" w:hint="eastAsia"/>
        </w:rPr>
        <w:t>组成。</w:t>
      </w:r>
      <w:r w:rsidRPr="00405669">
        <w:t>MatrixBlock</w:t>
      </w:r>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r w:rsidRPr="00405669">
        <w:t>rowsPerBlock * colsPerBlock</w:t>
      </w:r>
      <w:r w:rsidRPr="00405669">
        <w:rPr>
          <w:rFonts w:eastAsia="宋体" w:hint="eastAsia"/>
        </w:rPr>
        <w:t>的子矩阵。</w:t>
      </w:r>
      <w:r w:rsidRPr="00405669">
        <w:t>BlockMatrix</w:t>
      </w:r>
      <w:r w:rsidRPr="00405669">
        <w:rPr>
          <w:rFonts w:eastAsia="宋体" w:hint="eastAsia"/>
        </w:rPr>
        <w:t>支持与另一个</w:t>
      </w:r>
      <w:r w:rsidRPr="00405669">
        <w:t>BlockMatrix</w:t>
      </w:r>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r w:rsidRPr="00405669">
        <w:t>BlockMatrix</w:t>
      </w:r>
      <w:r w:rsidRPr="00405669">
        <w:rPr>
          <w:rFonts w:eastAsia="宋体" w:hint="eastAsia"/>
        </w:rPr>
        <w:t>提供了一个帮助方法</w:t>
      </w:r>
      <w:r w:rsidRPr="00405669">
        <w:t>validate</w:t>
      </w:r>
      <w:r w:rsidRPr="00405669">
        <w:rPr>
          <w:rFonts w:eastAsia="宋体" w:hint="eastAsia"/>
        </w:rPr>
        <w:t>，这个方法可以用于检测该</w:t>
      </w:r>
      <w:r w:rsidR="001238A2">
        <w:t>‘</w:t>
      </w:r>
      <w:r w:rsidRPr="00405669">
        <w:t>BlockMatrix·</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r w:rsidRPr="00405669">
        <w:t>BlockMatrix</w:t>
      </w:r>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blockRowIndex,blockColIndex),sub-matrix)]</w:t>
      </w:r>
      <w:r w:rsidRPr="00405669">
        <w:rPr>
          <w:rFonts w:eastAsia="宋体" w:hint="eastAsia"/>
        </w:rPr>
        <w:t>。其中，</w:t>
      </w:r>
      <w:r w:rsidRPr="00405669">
        <w:t>blockRowIndex</w:t>
      </w:r>
      <w:r w:rsidRPr="00405669">
        <w:rPr>
          <w:rFonts w:eastAsia="宋体" w:hint="eastAsia"/>
        </w:rPr>
        <w:t>是</w:t>
      </w:r>
      <w:r w:rsidRPr="00405669">
        <w:t>block</w:t>
      </w:r>
      <w:r w:rsidRPr="00405669">
        <w:rPr>
          <w:rFonts w:eastAsia="宋体" w:hint="eastAsia"/>
        </w:rPr>
        <w:t>块行索引，</w:t>
      </w:r>
      <w:r w:rsidRPr="00405669">
        <w:t>blockColIndex</w:t>
      </w:r>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r w:rsidRPr="00405669">
        <w:t>IndexedRowMatrix</w:t>
      </w:r>
      <w:r w:rsidRPr="00405669">
        <w:rPr>
          <w:rFonts w:eastAsia="宋体" w:hint="eastAsia"/>
        </w:rPr>
        <w:t>或者</w:t>
      </w:r>
      <w:r w:rsidRPr="00405669">
        <w:t>CoordinateMatrix</w:t>
      </w:r>
      <w:r w:rsidRPr="00405669">
        <w:rPr>
          <w:rFonts w:eastAsia="宋体" w:hint="eastAsia"/>
        </w:rPr>
        <w:t>调用</w:t>
      </w:r>
      <w:r w:rsidRPr="00405669">
        <w:t>toBlockMatrix</w:t>
      </w:r>
      <w:r w:rsidRPr="00405669">
        <w:rPr>
          <w:rFonts w:eastAsia="宋体" w:hint="eastAsia"/>
        </w:rPr>
        <w:t>快速得到</w:t>
      </w:r>
      <w:r w:rsidRPr="00405669">
        <w:t>BlockMatrix</w:t>
      </w:r>
      <w:r w:rsidRPr="00405669">
        <w:rPr>
          <w:rFonts w:eastAsia="宋体" w:hint="eastAsia"/>
        </w:rPr>
        <w:t>对象。默认情况下</w:t>
      </w:r>
      <w:r w:rsidRPr="00405669">
        <w:t>toBlockMatrix</w:t>
      </w:r>
      <w:r w:rsidRPr="00405669">
        <w:rPr>
          <w:rFonts w:eastAsia="宋体" w:hint="eastAsia"/>
        </w:rPr>
        <w:t>方法会得到一个</w:t>
      </w:r>
      <w:r w:rsidRPr="00405669">
        <w:t>1024 x 1024</w:t>
      </w:r>
      <w:r w:rsidRPr="00405669">
        <w:rPr>
          <w:rFonts w:eastAsia="宋体" w:hint="eastAsia"/>
        </w:rPr>
        <w:t>的</w:t>
      </w:r>
      <w:r w:rsidRPr="00405669">
        <w:t>BlockMatrix</w:t>
      </w:r>
      <w:r w:rsidRPr="00405669">
        <w:rPr>
          <w:rFonts w:eastAsia="宋体" w:hint="eastAsia"/>
        </w:rPr>
        <w:t>。使用时可以通过手动传递维度值来设置维度，</w:t>
      </w:r>
      <w:r w:rsidRPr="00405669">
        <w:t>toBlockMatrix(rowsPerBlock, colsPerBlock)</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t>// Block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0,0,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lastRenderedPageBreak/>
        <w:t xml:space="preserve">((0,0),1.0  0.0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Spark MLlib</w:t>
      </w:r>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r w:rsidRPr="00405669">
        <w:t>CountVectorizer</w:t>
      </w:r>
      <w:r w:rsidRPr="00405669">
        <w:rPr>
          <w:rFonts w:eastAsia="宋体" w:hint="eastAsia"/>
        </w:rPr>
        <w:t>。</w:t>
      </w:r>
    </w:p>
    <w:p w:rsidR="00C7537F" w:rsidRPr="001238A2" w:rsidRDefault="00C7537F" w:rsidP="001238A2">
      <w:pPr>
        <w:rPr>
          <w:b/>
        </w:rPr>
      </w:pPr>
      <w:r w:rsidRPr="001238A2">
        <w:rPr>
          <w:rFonts w:eastAsia="宋体" w:hint="eastAsia"/>
          <w:b/>
        </w:rPr>
        <w:t>计数向量器</w:t>
      </w:r>
      <w:r w:rsidRPr="001238A2">
        <w:rPr>
          <w:b/>
        </w:rPr>
        <w:t>CountVectorizer</w:t>
      </w:r>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0,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1,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VocabSize(3)</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MinDF(2)</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fi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lastRenderedPageBreak/>
        <w:t>val cvm = new CountVectorizerModel(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cvModel.transform(df).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r w:rsidRPr="00405669">
        <w:t>DataFrame</w:t>
      </w:r>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r w:rsidRPr="00405669">
        <w:t>CountVectorizer</w:t>
      </w:r>
      <w:r w:rsidRPr="00405669">
        <w:rPr>
          <w:rFonts w:eastAsia="宋体" w:hint="eastAsia"/>
        </w:rPr>
        <w:t>产生词汇</w:t>
      </w:r>
      <w:r w:rsidRPr="00405669">
        <w:t>(a,b,c)</w:t>
      </w:r>
      <w:r w:rsidRPr="00405669">
        <w:rPr>
          <w:rFonts w:eastAsia="宋体" w:hint="eastAsia"/>
        </w:rPr>
        <w:t>的</w:t>
      </w:r>
      <w:r w:rsidRPr="00405669">
        <w:t>CountVectorizerModel</w:t>
      </w:r>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HashingTF</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IDFModel</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Spark.mllib</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tokenizer = new Tokenizer().setInputCol(</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i,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 = new IDF().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6"/>
        <w:rPr>
          <w:rFonts w:ascii="Times New Roman" w:hAnsi="Times New Roman" w:cs="Times New Roman"/>
        </w:rPr>
      </w:pPr>
      <w:r w:rsidRPr="00405669">
        <w:rPr>
          <w:rFonts w:ascii="Times New Roman" w:hAnsi="Times New Roman" w:cs="Times New Roman"/>
        </w:rPr>
        <w:t>rescaledData.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take(3).foreach(println)</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i,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i”</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w:t>
      </w:r>
      <w:r w:rsidRPr="00405669">
        <w:rPr>
          <w:rFonts w:eastAsia="宋体" w:hint="eastAsia"/>
        </w:rPr>
        <w:lastRenderedPageBreak/>
        <w:t>而</w:t>
      </w:r>
      <w:r w:rsidRPr="00405669">
        <w:t>”i”</w:t>
      </w:r>
      <w:r w:rsidRPr="00405669">
        <w:rPr>
          <w:rFonts w:eastAsia="宋体" w:hint="eastAsia"/>
        </w:rPr>
        <w:t>在第二句中还多出现了一次，从而导致</w:t>
      </w:r>
      <w:r w:rsidRPr="00405669">
        <w:t>”i”</w:t>
      </w:r>
      <w:r w:rsidRPr="00405669">
        <w:rPr>
          <w:rFonts w:eastAsia="宋体" w:hint="eastAsia"/>
        </w:rPr>
        <w:t>的</w:t>
      </w:r>
      <w:r w:rsidRPr="00405669">
        <w:t>TF-IDF</w:t>
      </w:r>
      <w:r w:rsidRPr="00405669">
        <w:rPr>
          <w:rFonts w:eastAsia="宋体" w:hint="eastAsia"/>
        </w:rPr>
        <w:t>度量值较低。因此，与</w:t>
      </w:r>
      <w:r w:rsidRPr="00405669">
        <w:t>“i”</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Hi I heard about Spark</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I wish Java could use case classes</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Logistic regression models are neat</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map(Tuple1.apply)).toDF(</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VectorSize(3)</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MinCount(0)</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result.selec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lastRenderedPageBreak/>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r w:rsidRPr="004F0C84">
        <w:rPr>
          <w:rFonts w:eastAsia="宋体"/>
          <w:b/>
          <w:bCs/>
        </w:rPr>
        <w:t>StandardScaler</w:t>
      </w:r>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true,将方差缩放到1，</w:t>
      </w:r>
    </w:p>
    <w:p w:rsidR="006151ED" w:rsidRDefault="006151ED" w:rsidP="001238A2">
      <w:pPr>
        <w:pStyle w:val="aff1"/>
        <w:rPr>
          <w:rFonts w:eastAsia="宋体"/>
        </w:rPr>
      </w:pPr>
      <w:r w:rsidRPr="006151ED">
        <w:rPr>
          <w:rFonts w:eastAsia="宋体"/>
        </w:rPr>
        <w:t>2、withMean-将均值移到0，注意对于稀疏输入矩阵不可以用。默认为false。</w:t>
      </w:r>
    </w:p>
    <w:p w:rsidR="006151ED" w:rsidRPr="004D7FE2" w:rsidRDefault="006151ED" w:rsidP="004D7FE2">
      <w:pPr>
        <w:rPr>
          <w:rFonts w:eastAsia="宋体"/>
          <w:b/>
          <w:bCs/>
        </w:rPr>
      </w:pPr>
      <w:r w:rsidRPr="004D7FE2">
        <w:rPr>
          <w:rFonts w:eastAsia="宋体"/>
          <w:b/>
          <w:bCs/>
        </w:rPr>
        <w:t>MinMaxScaler</w:t>
      </w:r>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753420" w:rsidRDefault="006151ED" w:rsidP="00753420">
      <w:pPr>
        <w:rPr>
          <w:rFonts w:eastAsia="宋体"/>
          <w:b/>
          <w:bCs/>
        </w:rPr>
      </w:pPr>
      <w:r w:rsidRPr="00753420">
        <w:rPr>
          <w:rFonts w:eastAsia="宋体"/>
          <w:b/>
          <w:bCs/>
        </w:rPr>
        <w:t>MaxAbsScaler</w:t>
      </w:r>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b/>
          <w:bCs/>
        </w:rPr>
      </w:pPr>
    </w:p>
    <w:p w:rsidR="006151ED" w:rsidRPr="00753420" w:rsidRDefault="006151ED" w:rsidP="00753420">
      <w:pPr>
        <w:rPr>
          <w:b/>
          <w:bCs/>
        </w:rPr>
      </w:pPr>
      <w:r w:rsidRPr="00753420">
        <w:rPr>
          <w:b/>
          <w:bCs/>
        </w:rPr>
        <w:t>VectorIndexer</w:t>
      </w:r>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r w:rsidRPr="006151ED">
        <w:rPr>
          <w:rFonts w:eastAsia="宋体"/>
        </w:rPr>
        <w:t>VectorIndexer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则该特征视为连续值，不会重新编号（不会发生任何改变）。结合例子看吧，实在太绕了。</w:t>
      </w:r>
    </w:p>
    <w:p w:rsidR="006151ED" w:rsidRPr="00753420" w:rsidRDefault="006151ED" w:rsidP="00753420">
      <w:pPr>
        <w:rPr>
          <w:rFonts w:eastAsia="宋体"/>
          <w:b/>
          <w:bCs/>
        </w:rPr>
      </w:pPr>
      <w:r w:rsidRPr="00753420">
        <w:rPr>
          <w:rFonts w:eastAsia="宋体"/>
          <w:b/>
          <w:bCs/>
        </w:rPr>
        <w:t>StringIndexer</w:t>
      </w:r>
    </w:p>
    <w:p w:rsidR="006151ED" w:rsidRPr="006151ED" w:rsidRDefault="006151ED" w:rsidP="001238A2">
      <w:pPr>
        <w:pStyle w:val="aff1"/>
        <w:rPr>
          <w:rFonts w:eastAsia="宋体"/>
        </w:rPr>
      </w:pPr>
      <w:r w:rsidRPr="006151ED">
        <w:rPr>
          <w:rFonts w:eastAsia="宋体"/>
        </w:rPr>
        <w:t>理解了前面的VectorIndexer之后，StringIndexer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lastRenderedPageBreak/>
        <w:t>在其它地方应用StringIndexer时还需要注意两个问题：</w:t>
      </w:r>
    </w:p>
    <w:p w:rsidR="006151ED" w:rsidRPr="006151ED" w:rsidRDefault="006151ED" w:rsidP="001238A2">
      <w:pPr>
        <w:pStyle w:val="aff1"/>
        <w:rPr>
          <w:rFonts w:eastAsia="宋体"/>
        </w:rPr>
      </w:pPr>
      <w:r w:rsidRPr="006151ED">
        <w:rPr>
          <w:rFonts w:eastAsia="宋体"/>
        </w:rPr>
        <w:t>（1）StringIndexer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r w:rsidRPr="00753420">
        <w:rPr>
          <w:rFonts w:eastAsia="宋体"/>
          <w:b/>
          <w:bCs/>
        </w:rPr>
        <w:t>IndexToString</w:t>
      </w:r>
    </w:p>
    <w:p w:rsidR="006151ED" w:rsidRPr="006151ED" w:rsidRDefault="006151ED" w:rsidP="001238A2">
      <w:pPr>
        <w:pStyle w:val="aff1"/>
        <w:rPr>
          <w:rFonts w:eastAsia="宋体"/>
        </w:rPr>
      </w:pPr>
      <w:r w:rsidRPr="006151ED">
        <w:rPr>
          <w:rFonts w:eastAsia="宋体"/>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r w:rsidRPr="00753420">
        <w:rPr>
          <w:rFonts w:eastAsia="宋体"/>
          <w:b/>
          <w:bCs/>
        </w:rPr>
        <w:t>oneHotEncoder</w:t>
      </w:r>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r w:rsidRPr="00753420">
        <w:rPr>
          <w:rFonts w:eastAsia="宋体"/>
          <w:b/>
          <w:bCs/>
        </w:rPr>
        <w:t>Bucketizer</w:t>
      </w:r>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Bucketizer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double[] splits = {0, 18, 35,50， Double.PositiveInfinity}</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Double.NegativeInfinity， Double.PositiveInfinity，不会有错的。</w:t>
      </w:r>
    </w:p>
    <w:p w:rsidR="006151ED" w:rsidRPr="00747B14" w:rsidRDefault="006151ED" w:rsidP="00747B14">
      <w:pPr>
        <w:rPr>
          <w:b/>
          <w:bCs/>
        </w:rPr>
      </w:pPr>
      <w:r w:rsidRPr="00747B14">
        <w:rPr>
          <w:b/>
          <w:bCs/>
        </w:rPr>
        <w:t>QuantileDiscretizer</w:t>
      </w:r>
    </w:p>
    <w:p w:rsidR="006151ED" w:rsidRPr="006151ED" w:rsidRDefault="006151ED" w:rsidP="001238A2">
      <w:pPr>
        <w:pStyle w:val="aff1"/>
        <w:rPr>
          <w:rFonts w:eastAsia="宋体"/>
        </w:rPr>
      </w:pPr>
      <w:r w:rsidRPr="006151ED">
        <w:rPr>
          <w:rFonts w:eastAsia="宋体"/>
        </w:rPr>
        <w:t>分位树为数离散化，和Bucketizer（分箱处理）一样也是：将连续数值特征转换为离散类别特征。实际上Class QuantileDiscretizer extends （继承自） Class（Bucketizer）。</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QuantileDiscretizer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Spark MLlib</w:t>
      </w:r>
      <w:r w:rsidRPr="00405669">
        <w:rPr>
          <w:rFonts w:eastAsia="宋体" w:hint="eastAsia"/>
          <w:szCs w:val="21"/>
        </w:rPr>
        <w:t>中实现了三种特征选择的方法，分别是</w:t>
      </w:r>
      <w:r w:rsidRPr="00405669">
        <w:t>VectorSlicer</w:t>
      </w:r>
      <w:r w:rsidRPr="00405669">
        <w:rPr>
          <w:rFonts w:eastAsia="宋体" w:hint="eastAsia"/>
        </w:rPr>
        <w:t>、</w:t>
      </w:r>
      <w:r w:rsidRPr="00405669">
        <w:t>RFormula</w:t>
      </w:r>
      <w:r w:rsidRPr="00405669">
        <w:rPr>
          <w:rFonts w:eastAsia="宋体" w:hint="eastAsia"/>
        </w:rPr>
        <w:t>以及</w:t>
      </w:r>
      <w:r w:rsidRPr="00405669">
        <w:t>ChiSqSelector</w:t>
      </w:r>
      <w:r w:rsidR="00C01594" w:rsidRPr="00405669">
        <w:rPr>
          <w:rFonts w:eastAsia="宋体" w:hint="eastAsia"/>
        </w:rPr>
        <w:t>。</w:t>
      </w:r>
    </w:p>
    <w:p w:rsidR="00523A8A" w:rsidRPr="00B55DEA" w:rsidRDefault="00523A8A" w:rsidP="00B55DEA">
      <w:pPr>
        <w:rPr>
          <w:b/>
          <w:bCs/>
        </w:rPr>
      </w:pPr>
      <w:r w:rsidRPr="00B55DEA">
        <w:rPr>
          <w:b/>
          <w:bCs/>
        </w:rPr>
        <w:t>VectorSlicer</w:t>
      </w:r>
    </w:p>
    <w:p w:rsidR="00F85E6C" w:rsidRPr="00405669" w:rsidRDefault="0041367F" w:rsidP="001238A2">
      <w:pPr>
        <w:pStyle w:val="aff6"/>
        <w:ind w:firstLine="21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r w:rsidRPr="00405669">
        <w:t>DataFrame</w:t>
      </w:r>
      <w:r w:rsidRPr="00405669">
        <w:rPr>
          <w:rFonts w:eastAsia="宋体" w:hint="eastAsia"/>
        </w:rPr>
        <w:t>与列</w:t>
      </w:r>
      <w:r w:rsidRPr="00405669">
        <w:t>userFeatures</w:t>
      </w:r>
      <w:r w:rsidRPr="00405669">
        <w:rPr>
          <w:rFonts w:eastAsia="宋体" w:hint="eastAsia"/>
        </w:rPr>
        <w:t>：</w:t>
      </w:r>
    </w:p>
    <w:p w:rsidR="00CF3657" w:rsidRPr="00405669" w:rsidRDefault="00CF3657" w:rsidP="001238A2">
      <w:pPr>
        <w:pStyle w:val="22"/>
        <w:ind w:left="840" w:hanging="420"/>
      </w:pPr>
      <w:r w:rsidRPr="00405669">
        <w:t>userFeatures</w:t>
      </w:r>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lastRenderedPageBreak/>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r w:rsidRPr="00405669">
        <w:t>userFeatures</w:t>
      </w:r>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r w:rsidRPr="00405669">
        <w:t>setNames</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r w:rsidRPr="00B55DEA">
        <w:rPr>
          <w:rFonts w:ascii="Times New Roman" w:hAnsi="Times New Roman" w:cs="Times New Roman"/>
        </w:rPr>
        <w:t>scala</w:t>
      </w:r>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sparse(3, Seq((0, -2.0), (1, 2.3)))),</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dense(-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defaultAttr.withNam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attrs.asInstanceOf[Array[Attribut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r w:rsidRPr="00B55DEA">
        <w:rPr>
          <w:b/>
          <w:bCs/>
        </w:rPr>
        <w:t>RFormula</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a:b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r w:rsidRPr="00405669">
        <w:rPr>
          <w:rFonts w:ascii="Times New Roman" w:hAnsi="Times New Roman" w:cs="Times New Roman"/>
        </w:rPr>
        <w:t>StringIndexer</w:t>
      </w:r>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r w:rsidRPr="00405669">
        <w:t>DataFrame</w:t>
      </w:r>
      <w:r w:rsidRPr="00405669">
        <w:rPr>
          <w:rFonts w:eastAsia="宋体" w:hint="eastAsia"/>
        </w:rPr>
        <w:t>含有</w:t>
      </w:r>
      <w:r w:rsidRPr="00405669">
        <w:t>id,country,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r w:rsidRPr="00405669">
        <w:t>RFormula</w:t>
      </w:r>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r w:rsidRPr="00405669">
        <w:t>DataFrme</w:t>
      </w:r>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r w:rsidRPr="00B55DEA">
        <w:rPr>
          <w:b/>
          <w:bCs/>
        </w:rPr>
        <w:t>ChiSqSelector</w:t>
      </w:r>
    </w:p>
    <w:p w:rsidR="00CD7997" w:rsidRPr="00405669" w:rsidRDefault="00CD7997" w:rsidP="001238A2">
      <w:pPr>
        <w:pStyle w:val="aff1"/>
        <w:rPr>
          <w:rFonts w:ascii="Times New Roman" w:hAnsi="Times New Roman" w:cs="Times New Roman"/>
        </w:rPr>
      </w:pPr>
      <w:r w:rsidRPr="00405669">
        <w:rPr>
          <w:rFonts w:ascii="Times New Roman" w:hAnsi="Times New Roman" w:cs="Times New Roman"/>
        </w:rPr>
        <w:t>ChiSqSelector</w:t>
      </w:r>
      <w:r w:rsidRPr="00405669">
        <w:rPr>
          <w:rFonts w:eastAsia="宋体" w:hint="eastAsia"/>
        </w:rPr>
        <w:t>代表卡方特征选择。它适用于带有类别特征的标签数据。</w:t>
      </w:r>
      <w:r w:rsidRPr="00405669">
        <w:rPr>
          <w:rFonts w:ascii="Times New Roman" w:hAnsi="Times New Roman" w:cs="Times New Roman"/>
        </w:rPr>
        <w:t>ChiSqSelector</w:t>
      </w:r>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r w:rsidRPr="00405669">
        <w:t>numTopFeatures</w:t>
      </w:r>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lastRenderedPageBreak/>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fpr:</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r w:rsidRPr="00405669">
        <w:t>numTopFeatures(50)</w:t>
      </w:r>
      <w:r w:rsidRPr="00405669">
        <w:rPr>
          <w:rFonts w:eastAsia="宋体" w:hint="eastAsia"/>
        </w:rPr>
        <w:t>，可以根据</w:t>
      </w:r>
      <w:r w:rsidRPr="00405669">
        <w:t>setSelectorType()</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r w:rsidRPr="00405669">
        <w:t>DataFrame</w:t>
      </w:r>
      <w:r w:rsidRPr="00405669">
        <w:rPr>
          <w:rFonts w:eastAsia="宋体" w:hint="eastAsia"/>
        </w:rPr>
        <w:t>含有</w:t>
      </w:r>
      <w:r w:rsidRPr="00405669">
        <w:t>id,features</w:t>
      </w:r>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r w:rsidRPr="00405669">
        <w:t>ChiSqSelector</w:t>
      </w:r>
      <w:r w:rsidRPr="00405669">
        <w:rPr>
          <w:rFonts w:eastAsia="宋体" w:hint="eastAsia"/>
        </w:rPr>
        <w:t>并设置</w:t>
      </w:r>
      <w:r w:rsidRPr="00405669">
        <w:t>numTopFeatures</w:t>
      </w:r>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selected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r w:rsidRPr="00405669">
        <w:rPr>
          <w:rFonts w:ascii="Times New Roman" w:hAnsi="Times New Roman" w:cs="Times New Roman"/>
        </w:rPr>
        <w:t>MOngoDB</w:t>
      </w:r>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r w:rsidRPr="00405669">
        <w:rPr>
          <w:rFonts w:ascii="Times New Roman" w:hAnsi="Times New Roman" w:cs="Times New Roman"/>
        </w:rPr>
        <w:t>tgz</w:t>
      </w:r>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1"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r w:rsidRPr="00405669">
        <w:rPr>
          <w:rFonts w:ascii="Times New Roman" w:hAnsi="Times New Roman" w:cs="Times New Roman"/>
        </w:rPr>
        <w:t>mongodb</w:t>
      </w:r>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mongodb/bin/mongodb.conf</w:t>
      </w:r>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r w:rsidRPr="001238A2">
        <w:rPr>
          <w:b/>
        </w:rPr>
        <w:t>mongodb</w:t>
      </w:r>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238A2">
      <w:pPr>
        <w:pStyle w:val="aff1"/>
      </w:pPr>
      <w:r w:rsidRPr="00405669">
        <w:rPr>
          <w:rFonts w:eastAsia="宋体" w:hint="eastAsia"/>
        </w:rPr>
        <w:t>测试</w:t>
      </w:r>
      <w:r w:rsidRPr="00405669">
        <w:t>mongodb</w:t>
      </w:r>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r w:rsidRPr="00405669">
        <w:t xml:space="preserve">db.createUser({user: </w:t>
      </w:r>
      <w:r w:rsidR="001238A2">
        <w:t>‘</w:t>
      </w:r>
      <w:r w:rsidRPr="00405669">
        <w:t>root</w:t>
      </w:r>
      <w:r w:rsidR="001238A2">
        <w:t>’</w:t>
      </w:r>
      <w:r w:rsidRPr="00405669">
        <w:t xml:space="preserve">, pwd: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r w:rsidRPr="00405669">
        <w:t>db.createUser({user:</w:t>
      </w:r>
      <w:r w:rsidR="001238A2">
        <w:t>’</w:t>
      </w:r>
      <w:r w:rsidRPr="00405669">
        <w:t>admin</w:t>
      </w:r>
      <w:r w:rsidR="001238A2">
        <w:t>’</w:t>
      </w:r>
      <w:r w:rsidRPr="00405669">
        <w:t>,pwd:</w:t>
      </w:r>
      <w:r w:rsidR="001238A2">
        <w:t>’</w:t>
      </w:r>
      <w:r w:rsidRPr="00405669">
        <w:t>dis2019</w:t>
      </w:r>
      <w:r w:rsidR="001238A2">
        <w:t>’</w:t>
      </w:r>
      <w:r w:rsidRPr="00405669">
        <w:t>,roles: [{role:</w:t>
      </w:r>
      <w:r w:rsidR="001238A2">
        <w:t>’</w:t>
      </w:r>
      <w:r w:rsidRPr="00405669">
        <w:t>readWrite</w:t>
      </w:r>
      <w:r w:rsidR="001238A2">
        <w:t>’</w:t>
      </w:r>
      <w:r w:rsidRPr="00405669">
        <w:t>,db:</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r w:rsidRPr="00405669">
        <w:rPr>
          <w:rFonts w:ascii="Times New Roman" w:hAnsi="Times New Roman" w:cs="Times New Roman"/>
        </w:rPr>
        <w:t>db</w:t>
      </w:r>
      <w:r w:rsidRPr="00405669">
        <w:rPr>
          <w:rFonts w:eastAsia="宋体" w:hint="eastAsia"/>
        </w:rPr>
        <w:t>用户：</w:t>
      </w:r>
    </w:p>
    <w:p w:rsidR="00130E44" w:rsidRPr="00405669" w:rsidRDefault="00130E44" w:rsidP="001238A2">
      <w:pPr>
        <w:pStyle w:val="a"/>
        <w:ind w:left="420" w:hanging="420"/>
      </w:pPr>
      <w:r w:rsidRPr="00405669">
        <w:t xml:space="preserve">db.createUser({user: </w:t>
      </w:r>
      <w:r w:rsidR="001238A2">
        <w:t>“</w:t>
      </w:r>
      <w:r w:rsidRPr="00405669">
        <w:t>admin</w:t>
      </w:r>
      <w:r w:rsidR="001238A2">
        <w:t>”</w:t>
      </w:r>
      <w:r w:rsidRPr="00405669">
        <w:t xml:space="preserve">, pwd: </w:t>
      </w:r>
      <w:r w:rsidR="001238A2">
        <w:t>“</w:t>
      </w:r>
      <w:r w:rsidRPr="00405669">
        <w:t>dis2019</w:t>
      </w:r>
      <w:r w:rsidR="001238A2">
        <w:t>”</w:t>
      </w:r>
      <w:r w:rsidRPr="00405669">
        <w:t xml:space="preserve">, roles: [{ role: </w:t>
      </w:r>
      <w:r w:rsidR="001238A2">
        <w:t>“</w:t>
      </w:r>
      <w:r w:rsidRPr="00405669">
        <w:t>dbOwner</w:t>
      </w:r>
      <w:r w:rsidR="001238A2">
        <w:t>”</w:t>
      </w:r>
      <w:r w:rsidRPr="00405669">
        <w:t xml:space="preserve">, db: </w:t>
      </w:r>
      <w:r w:rsidR="001238A2">
        <w:t>“</w:t>
      </w:r>
      <w:r w:rsidRPr="00405669">
        <w:t>recommender</w:t>
      </w:r>
      <w:r w:rsidR="001238A2">
        <w:t>”</w:t>
      </w:r>
      <w:r w:rsidRPr="00405669">
        <w:t xml:space="preserve"> }]})</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r w:rsidRPr="00405669">
        <w:t xml:space="preserve">authenticationDatabas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r w:rsidRPr="00405669">
        <w:t>db.createCollection(</w:t>
      </w:r>
      <w:r w:rsidR="001238A2">
        <w:t>“</w:t>
      </w:r>
      <w:r w:rsidRPr="00405669">
        <w:t>u_attr</w:t>
      </w:r>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r w:rsidRPr="00405669">
        <w:t>sbt</w:t>
      </w:r>
      <w:r w:rsidRPr="00405669">
        <w:rPr>
          <w:rFonts w:eastAsia="宋体" w:hint="eastAsia"/>
        </w:rPr>
        <w:t>依赖包，在</w:t>
      </w:r>
      <w:r w:rsidRPr="00405669">
        <w:t>build.sbt</w:t>
      </w:r>
      <w:r w:rsidRPr="00405669">
        <w:rPr>
          <w:rFonts w:eastAsia="宋体" w:hint="eastAsia"/>
        </w:rPr>
        <w:t>中添加：</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libraryDependencies += </w:t>
      </w:r>
      <w:r w:rsidR="001238A2">
        <w:rPr>
          <w:rFonts w:ascii="Times New Roman" w:hAnsi="Times New Roman" w:cs="Times New Roman"/>
        </w:rPr>
        <w:t>“</w:t>
      </w:r>
      <w:r w:rsidRPr="00405669">
        <w:rPr>
          <w:rFonts w:ascii="Times New Roman" w:hAnsi="Times New Roman" w:cs="Times New Roman"/>
        </w:rPr>
        <w:t>org.mongodb.spark</w:t>
      </w:r>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sparkVersion</w:t>
      </w:r>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r>
      <w:r w:rsidRPr="00405669">
        <w:rPr>
          <w:rFonts w:ascii="Times New Roman" w:hAnsi="Times New Roman" w:cs="Times New Roman"/>
        </w:rPr>
        <w:lastRenderedPageBreak/>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writeConcer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i</w:t>
      </w:r>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r w:rsidR="00C4758D">
        <w:rPr>
          <w:rFonts w:eastAsia="宋体" w:hint="eastAsia"/>
        </w:rPr>
        <w:t>Flink</w:t>
      </w:r>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lastRenderedPageBreak/>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1"/>
          <w:rFonts w:ascii="Times New Roman" w:hAnsi="Times New Roman" w:cs="Times New Roman"/>
          <w:b/>
          <w:bCs/>
        </w:rPr>
        <w:t>kafka</w:t>
      </w:r>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31527B" w:rsidP="001238A2">
      <w:pPr>
        <w:pStyle w:val="aff"/>
        <w:ind w:left="420" w:hanging="420"/>
        <w:rPr>
          <w:rFonts w:ascii="Times New Roman" w:hAnsi="Times New Roman" w:cs="Times New Roman"/>
          <w:szCs w:val="21"/>
        </w:rPr>
      </w:pPr>
      <w:hyperlink r:id="rId13"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r w:rsidRPr="00405669">
        <w:t>server.properties</w:t>
      </w:r>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log.dirs</w:t>
      </w:r>
      <w:r w:rsidRPr="00405669">
        <w:rPr>
          <w:rFonts w:eastAsia="宋体" w:hint="eastAsia"/>
        </w:rPr>
        <w:t>最好匹配多个磁盘上，以便提高读写效率</w:t>
      </w:r>
    </w:p>
    <w:p w:rsidR="00130E44" w:rsidRPr="00405669" w:rsidRDefault="00130E44" w:rsidP="001238A2">
      <w:pPr>
        <w:pStyle w:val="aff"/>
        <w:ind w:left="420" w:hanging="420"/>
      </w:pPr>
      <w:r w:rsidRPr="00405669">
        <w:t>log.dirs=/opt/kafka/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r w:rsidRPr="00405669">
        <w:t>zookeeper.connec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r w:rsidRPr="00405669">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r w:rsidRPr="00405669">
        <w:t>scp</w:t>
      </w:r>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kafka</w:t>
      </w:r>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broker-list jh-a0-010:9092 --topic u_sim</w:t>
      </w:r>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hello kafka</w:t>
      </w:r>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bootstrap-server jh-a0-010:9092 --topic u_sim</w:t>
      </w:r>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r w:rsidRPr="001238A2">
        <w:rPr>
          <w:b/>
        </w:rPr>
        <w:t>kafka</w:t>
      </w:r>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kakfa</w:t>
      </w:r>
      <w:r w:rsidRPr="00405669">
        <w:rPr>
          <w:rFonts w:eastAsia="宋体" w:hint="eastAsia"/>
        </w:rPr>
        <w:t>，以后需要重新改</w:t>
      </w:r>
    </w:p>
    <w:p w:rsidR="00130E44" w:rsidRPr="00405669" w:rsidRDefault="00130E44" w:rsidP="001238A2">
      <w:r w:rsidRPr="00405669">
        <w:t>/opt/kafka/bin/kafka-console-producer.sh</w:t>
      </w:r>
      <w:r w:rsidR="001238A2">
        <w:t>—</w:t>
      </w:r>
      <w:r w:rsidRPr="00405669">
        <w:t>broker-list localhost:9092 --topic u_sim</w:t>
      </w:r>
    </w:p>
    <w:p w:rsidR="00130E44" w:rsidRPr="00405669" w:rsidRDefault="00130E44" w:rsidP="001238A2">
      <w:r w:rsidRPr="00405669">
        <w:lastRenderedPageBreak/>
        <w:t>/opt/kafka/bin/kafka-console-consumer.sh</w:t>
      </w:r>
      <w:r w:rsidR="001238A2">
        <w:t>—</w:t>
      </w:r>
      <w:r w:rsidRPr="00405669">
        <w:t>bootstrap-server localhost:9092 --topic u_sim</w:t>
      </w:r>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r w:rsidRPr="00405669">
        <w:t>zse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r w:rsidRPr="00405669">
        <w:rPr>
          <w:rFonts w:ascii="Times New Roman" w:hAnsi="Times New Roman" w:cs="Times New Roman"/>
        </w:rPr>
        <w:t>redis</w:t>
      </w:r>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r w:rsidRPr="00405669">
        <w:t xml:space="preserve">wget </w:t>
      </w:r>
      <w:hyperlink r:id="rId14"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xzf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r w:rsidRPr="00405669">
        <w:t>src/redis-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redis/src/redis-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r w:rsidRPr="00405669">
        <w:t>dbsiz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et,get,decr,incr,mget</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hget,hset,hgetall</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 xml:space="preserve">key=JavaUser293847 value={ “id”: 1, “name”: “SnailClimb”,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lpush,rpush,lpop,rpop,lrange</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r w:rsidRPr="00405669">
        <w:rPr>
          <w:rFonts w:ascii="Times New Roman" w:hAnsi="Times New Roman" w:cs="Times New Roman"/>
        </w:rPr>
        <w:t>lrange</w:t>
      </w:r>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r w:rsidRPr="00405669">
        <w:rPr>
          <w:rFonts w:ascii="Times New Roman" w:hAnsi="Times New Roman" w:cs="Times New Roman"/>
        </w:rPr>
        <w:t>redis</w:t>
      </w:r>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add,spop,smembers,sunion</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r w:rsidRPr="00405669">
        <w:t>sinterstor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lastRenderedPageBreak/>
        <w:t>常</w:t>
      </w:r>
      <w:r w:rsidRPr="00405669">
        <w:rPr>
          <w:rFonts w:eastAsia="宋体" w:hint="eastAsia"/>
        </w:rPr>
        <w:t>用命令：</w:t>
      </w:r>
      <w:r w:rsidRPr="00405669">
        <w:t> zadd,zrange,zrem,zcard</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r w:rsidRPr="001238A2">
        <w:rPr>
          <w:b/>
        </w:rPr>
        <w:t>redis</w:t>
      </w:r>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r w:rsidRPr="00405669">
        <w:rPr>
          <w:rFonts w:ascii="Times New Roman" w:hAnsi="Times New Roman" w:cs="Times New Roman"/>
        </w:rPr>
        <w:t>redis</w:t>
      </w:r>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r w:rsidRPr="00405669">
        <w:rPr>
          <w:rFonts w:ascii="Times New Roman" w:hAnsi="Times New Roman" w:cs="Times New Roman"/>
        </w:rPr>
        <w:t>redis</w:t>
      </w:r>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redis</w:t>
      </w:r>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r w:rsidRPr="00405669">
        <w:rPr>
          <w:rFonts w:ascii="Times New Roman" w:hAnsi="Times New Roman" w:cs="Times New Roman"/>
        </w:rPr>
        <w:t>redis</w:t>
      </w:r>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r w:rsidRPr="00405669">
        <w:rPr>
          <w:rFonts w:ascii="Times New Roman" w:hAnsi="Times New Roman" w:cs="Times New Roman"/>
        </w:rPr>
        <w:t>redis</w:t>
      </w:r>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r w:rsidRPr="00405669">
        <w:rPr>
          <w:rFonts w:ascii="Times New Roman" w:hAnsi="Times New Roman" w:cs="Times New Roman"/>
        </w:rPr>
        <w:t>redis</w:t>
      </w:r>
      <w:r w:rsidRPr="00405669">
        <w:rPr>
          <w:rFonts w:eastAsia="宋体" w:hint="eastAsia"/>
        </w:rPr>
        <w:t>内存块耗尽了。怎么解决这个问题呢？</w:t>
      </w:r>
      <w:r w:rsidRPr="00405669">
        <w:rPr>
          <w:rFonts w:ascii="Times New Roman" w:hAnsi="Times New Roman" w:cs="Times New Roman"/>
        </w:rPr>
        <w:t> redis</w:t>
      </w:r>
      <w:r w:rsidRPr="00405669">
        <w:rPr>
          <w:rFonts w:eastAsia="宋体" w:hint="eastAsia"/>
        </w:rPr>
        <w:t>内存淘汰机制。</w:t>
      </w:r>
    </w:p>
    <w:p w:rsidR="00130E44" w:rsidRPr="00405669" w:rsidRDefault="00130E44" w:rsidP="001238A2">
      <w:pPr>
        <w:pStyle w:val="aff1"/>
      </w:pPr>
      <w:r w:rsidRPr="00405669">
        <w:t>redis</w:t>
      </w:r>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配置文件</w:t>
      </w:r>
      <w:r w:rsidRPr="00405669">
        <w:rPr>
          <w:rFonts w:ascii="Times New Roman" w:hAnsi="Times New Roman" w:cs="Times New Roman"/>
        </w:rPr>
        <w:t>redis.conf</w:t>
      </w:r>
      <w:r w:rsidRPr="00405669">
        <w:rPr>
          <w:rFonts w:eastAsia="宋体" w:hint="eastAsia"/>
        </w:rPr>
        <w:t>中有相关注释，我这里就不贴了，大家可以自行查阅或者通过这个网址查看：</w:t>
      </w:r>
    </w:p>
    <w:p w:rsidR="00130E44" w:rsidRPr="00405669" w:rsidRDefault="0031527B" w:rsidP="001238A2">
      <w:pPr>
        <w:pStyle w:val="aff"/>
        <w:ind w:left="420" w:hanging="420"/>
        <w:rPr>
          <w:rFonts w:ascii="Times New Roman" w:hAnsi="Times New Roman" w:cs="Times New Roman"/>
          <w:szCs w:val="21"/>
        </w:rPr>
      </w:pPr>
      <w:hyperlink r:id="rId15"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redis</w:t>
      </w:r>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lru</w:t>
      </w:r>
      <w:r w:rsidRPr="00405669">
        <w:rPr>
          <w:rFonts w:eastAsia="宋体" w:hint="eastAsia"/>
        </w:rPr>
        <w:t>：从已设置过期时间的数据集（</w:t>
      </w:r>
      <w:r w:rsidRPr="00405669">
        <w:t>server.db[i].expires</w:t>
      </w:r>
      <w:r w:rsidRPr="00405669">
        <w:rPr>
          <w:rFonts w:eastAsia="宋体" w:hint="eastAsia"/>
        </w:rPr>
        <w:t>）中挑选最近最少使用的数据淘汰</w:t>
      </w:r>
    </w:p>
    <w:p w:rsidR="00130E44" w:rsidRPr="00405669" w:rsidRDefault="00130E44" w:rsidP="001238A2">
      <w:pPr>
        <w:pStyle w:val="aff1"/>
      </w:pPr>
      <w:r w:rsidRPr="00405669">
        <w:t>volatile-ttl</w:t>
      </w:r>
      <w:r w:rsidRPr="00405669">
        <w:rPr>
          <w:rFonts w:eastAsia="宋体" w:hint="eastAsia"/>
        </w:rPr>
        <w:t>：从已设置过期时间的数据集（</w:t>
      </w:r>
      <w:r w:rsidRPr="00405669">
        <w:t>server.db[i].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r w:rsidRPr="00405669">
        <w:t>server.db[i].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lastRenderedPageBreak/>
        <w:t>allkeys-lru</w:t>
      </w:r>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r w:rsidRPr="00405669">
        <w:t>allkeys-random</w:t>
      </w:r>
      <w:r w:rsidRPr="00405669">
        <w:rPr>
          <w:rFonts w:eastAsia="宋体" w:hint="eastAsia"/>
        </w:rPr>
        <w:t>：从数据集（</w:t>
      </w:r>
      <w:r w:rsidRPr="00405669">
        <w:t>server.db[i].dict</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lfu</w:t>
      </w:r>
      <w:r w:rsidRPr="00405669">
        <w:rPr>
          <w:rFonts w:eastAsia="宋体" w:hint="eastAsia"/>
        </w:rPr>
        <w:t>：从已设置过期时间的数据集</w:t>
      </w:r>
      <w:r w:rsidRPr="00405669">
        <w:t>(server.db[i].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r w:rsidRPr="00405669">
        <w:rPr>
          <w:rFonts w:ascii="Times New Roman" w:hAnsi="Times New Roman" w:cs="Times New Roman"/>
        </w:rPr>
        <w:t>allkeys-lfu</w:t>
      </w:r>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r w:rsidRPr="00405669">
        <w:rPr>
          <w:rFonts w:ascii="Times New Roman" w:hAnsi="Times New Roman" w:cs="Times New Roman"/>
        </w:rPr>
        <w:t>redis</w:t>
      </w:r>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r w:rsidRPr="00405669">
        <w:t>redis</w:t>
      </w:r>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r w:rsidRPr="00405669">
        <w:rPr>
          <w:rFonts w:ascii="Times New Roman" w:hAnsi="Times New Roman" w:cs="Times New Roman"/>
        </w:rPr>
        <w:t>redis</w:t>
      </w:r>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append-only file,AOF</w:t>
      </w:r>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r w:rsidRPr="001238A2">
        <w:rPr>
          <w:b/>
        </w:rPr>
        <w:t>redis</w:t>
      </w:r>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Pr="00405669" w:rsidRDefault="00130E44" w:rsidP="00E53DCB">
      <w:pPr>
        <w:rPr>
          <w:rFonts w:ascii="Times New Roman" w:hAnsi="Times New Roman" w:cs="Times New Roman"/>
        </w:rPr>
      </w:pPr>
    </w:p>
    <w:p w:rsidR="004D24C0" w:rsidRPr="00405669" w:rsidRDefault="004D24C0">
      <w:pPr>
        <w:rPr>
          <w:rFonts w:ascii="Times New Roman" w:hAnsi="Times New Roman" w:cs="Times New Roman"/>
        </w:rPr>
      </w:pPr>
      <w:r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2"/>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 xml:space="preserve">ds2=dist.pdist(matrix2,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vector3 = np.array([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31527B"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31527B"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1,vector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r w:rsidRPr="00405669">
        <w:t>pytho-numpy</w:t>
      </w:r>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dataA.T * dataB</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lastRenderedPageBreak/>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3"/>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a,b]</w:t>
      </w:r>
      <w:r w:rsidRPr="00405669">
        <w:rPr>
          <w:rFonts w:eastAsia="宋体" w:hint="eastAsia"/>
          <w:shd w:val="clear" w:color="auto" w:fill="FFFFFF"/>
        </w:rPr>
        <w:t>区间的数据：</w:t>
      </w:r>
      <w:r w:rsidRPr="00405669">
        <w:rPr>
          <w:shd w:val="clear" w:color="auto" w:fill="FFFFFF"/>
        </w:rPr>
        <w:t>norY=a+k(</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31527B"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r w:rsidRPr="00405669">
        <w:t>CoordinateMatrix</w:t>
      </w:r>
      <w:r w:rsidRPr="00405669">
        <w:rPr>
          <w:rFonts w:eastAsia="宋体" w:hint="eastAsia"/>
        </w:rPr>
        <w:t>进行向量相似度计算</w:t>
      </w:r>
      <w:r w:rsidRPr="00405669">
        <w:t>scala</w:t>
      </w:r>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mport org.apache.spark.mllib.linalg.distributed.{CoordinateMatrix, MatrixEntry}</w:t>
      </w:r>
      <w:r w:rsidRPr="00405669">
        <w:rPr>
          <w:rStyle w:val="a7"/>
          <w:rFonts w:ascii="Times New Roman" w:hAnsi="Times New Roman" w:cs="Times New Roman"/>
        </w:rPr>
        <w:br/>
        <w:t>val df = spark.createDataFrame(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t>val matrix = new CoordinateMatrix(df.map(row =&gt;</w:t>
      </w:r>
      <w:r w:rsidRPr="00405669">
        <w:rPr>
          <w:rStyle w:val="a7"/>
          <w:rFonts w:ascii="Times New Roman" w:hAnsi="Times New Roman" w:cs="Times New Roman"/>
        </w:rPr>
        <w:br/>
        <w:t xml:space="preserve">  MatrixEntry(row.getAs[Integer](0).toLong,</w:t>
      </w:r>
      <w:r w:rsidRPr="00405669">
        <w:rPr>
          <w:rStyle w:val="a7"/>
          <w:rFonts w:ascii="Times New Roman" w:hAnsi="Times New Roman" w:cs="Times New Roman"/>
        </w:rPr>
        <w:br/>
        <w:t xml:space="preserve">    row.getAs[Integer](1).toLong,</w:t>
      </w:r>
      <w:r w:rsidRPr="00405669">
        <w:rPr>
          <w:rStyle w:val="a7"/>
          <w:rFonts w:ascii="Times New Roman" w:hAnsi="Times New Roman" w:cs="Times New Roman"/>
        </w:rPr>
        <w:br/>
        <w:t xml:space="preserve">    row.getAs[Double](2))).toJavaRDD)</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t>val result = matrix.toRowMatrix().columnSimilarities()</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t>result.entries.</w:t>
      </w:r>
      <w:r w:rsidRPr="00405669">
        <w:rPr>
          <w:rStyle w:val="a7"/>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r>
      <w:r w:rsidRPr="00405669">
        <w:rPr>
          <w:rFonts w:ascii="Times New Roman" w:hAnsi="Times New Roman" w:cs="Times New Roman"/>
        </w:rPr>
        <w:lastRenderedPageBreak/>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4"/>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r w:rsidRPr="00405669">
        <w:rPr>
          <w:rFonts w:ascii="Times New Roman" w:hAnsi="Times New Roman" w:cs="Times New Roman"/>
        </w:rPr>
        <w:t>mmap</w:t>
      </w:r>
      <w:r w:rsidR="00A66B13" w:rsidRPr="00405669">
        <w:rPr>
          <w:rStyle w:val="af0"/>
          <w:rFonts w:ascii="Times New Roman" w:hAnsi="Times New Roman" w:cs="Times New Roman"/>
        </w:rPr>
        <w:footnoteReference w:id="15"/>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user annopy</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r w:rsidRPr="00405669">
        <w:t>github</w:t>
      </w:r>
      <w:r w:rsidRPr="00405669">
        <w:rPr>
          <w:rFonts w:eastAsia="宋体" w:hint="eastAsia"/>
        </w:rPr>
        <w:t>中克隆项目，并插入声明</w:t>
      </w:r>
      <w:r w:rsidRPr="00405669">
        <w:t xml:space="preserve">#include </w:t>
      </w:r>
      <w:r w:rsidR="001238A2">
        <w:t>“</w:t>
      </w:r>
      <w:r w:rsidRPr="00405669">
        <w:t>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6"/>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load(</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7"/>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r w:rsidRPr="00405669">
        <w:rPr>
          <w:rFonts w:ascii="Times New Roman" w:hAnsi="Times New Roman" w:cs="Times New Roman"/>
        </w:rPr>
        <w:t>Hnswlib</w:t>
      </w:r>
      <w:r w:rsidR="00D32E1F" w:rsidRPr="00405669">
        <w:rPr>
          <w:rFonts w:eastAsia="宋体" w:hint="eastAsia"/>
        </w:rPr>
        <w:t>与</w:t>
      </w:r>
      <w:r w:rsidR="00D32E1F" w:rsidRPr="00405669">
        <w:rPr>
          <w:rFonts w:ascii="Times New Roman" w:hAnsi="Times New Roman" w:cs="Times New Roman"/>
        </w:rPr>
        <w:t>nmslib</w:t>
      </w:r>
      <w:r w:rsidR="00D32E1F" w:rsidRPr="00405669">
        <w:rPr>
          <w:rFonts w:eastAsia="宋体" w:hint="eastAsia"/>
        </w:rPr>
        <w:t>来自于同一作者，而</w:t>
      </w:r>
      <w:r w:rsidR="00D32E1F" w:rsidRPr="00405669">
        <w:rPr>
          <w:rFonts w:ascii="Times New Roman" w:hAnsi="Times New Roman" w:cs="Times New Roman"/>
        </w:rPr>
        <w:t>hnswlib</w:t>
      </w:r>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r w:rsidRPr="00405669">
        <w:rPr>
          <w:rFonts w:ascii="Times New Roman" w:hAnsi="Times New Roman" w:cs="Times New Roman"/>
        </w:rPr>
        <w:t>nmslib</w:t>
      </w:r>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pip install hnswlib</w:t>
      </w:r>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Pr="00405669">
        <w:t>hnswlib</w:t>
      </w:r>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itemid</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3161D1" w:rsidRDefault="00AE26F4" w:rsidP="003161D1">
      <w:pPr>
        <w:rPr>
          <w:b/>
          <w:bCs/>
        </w:rPr>
      </w:pPr>
      <w:r w:rsidRPr="003161D1">
        <w:rPr>
          <w:b/>
          <w:bCs/>
        </w:rPr>
        <w:t>SPTAG</w:t>
      </w:r>
      <w:r w:rsidR="00D60F79" w:rsidRPr="003161D1">
        <w:rPr>
          <w:rFonts w:eastAsia="宋体" w:hint="eastAsia"/>
          <w:b/>
          <w:bCs/>
        </w:rPr>
        <w:t>工作</w:t>
      </w:r>
      <w:r w:rsidRPr="003161D1">
        <w:rPr>
          <w:rFonts w:eastAsia="宋体" w:hint="eastAsia"/>
          <w:b/>
          <w:bCs/>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r w:rsidR="00F9681B" w:rsidRPr="00405669">
        <w:rPr>
          <w:rFonts w:ascii="Times New Roman" w:hAnsi="Times New Roman" w:cs="Times New Roman"/>
        </w:rPr>
        <w:t>kd-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r w:rsidR="00AE26F4" w:rsidRPr="00405669">
        <w:rPr>
          <w:rFonts w:ascii="Times New Roman" w:hAnsi="Times New Roman" w:cs="Times New Roman"/>
        </w:rPr>
        <w:t>kd-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r w:rsidRPr="00405669">
        <w:rPr>
          <w:rFonts w:ascii="Times New Roman" w:hAnsi="Times New Roman" w:cs="Times New Roman"/>
        </w:rPr>
        <w:t>kd-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r w:rsidRPr="00405669">
        <w:t>gcc</w:t>
      </w:r>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r w:rsidRPr="00405669">
        <w:t>cmake</w:t>
      </w:r>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1238A2">
      <w:pPr>
        <w:pStyle w:val="aff"/>
        <w:ind w:left="420" w:hanging="420"/>
      </w:pPr>
      <w:r w:rsidRPr="00405669">
        <w:rPr>
          <w:rFonts w:eastAsia="宋体"/>
        </w:rPr>
        <w:t>从</w:t>
      </w:r>
      <w:r w:rsidRPr="00405669">
        <w:t>github</w:t>
      </w:r>
      <w:r w:rsidRPr="00405669">
        <w:rPr>
          <w:rFonts w:eastAsia="宋体" w:hint="eastAsia"/>
        </w:rPr>
        <w:t>地址</w:t>
      </w:r>
      <w:r w:rsidRPr="00405669">
        <w:rPr>
          <w:rStyle w:val="af0"/>
          <w:rFonts w:ascii="Times New Roman" w:hAnsi="Times New Roman" w:cs="Times New Roman"/>
        </w:rPr>
        <w:footnoteReference w:id="18"/>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r w:rsidRPr="00405669">
        <w:t>MovieLens</w:t>
      </w:r>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Animation|Children</w:t>
      </w:r>
      <w:r w:rsidR="001238A2">
        <w:t>’</w:t>
      </w:r>
      <w:r w:rsidR="00860487" w:rsidRPr="00405669">
        <w:t>s|Comedy]</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lastRenderedPageBreak/>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001238A2">
        <w:rPr>
          <w:rFonts w:ascii="Times New Roman" w:hAnsi="Times New Roman" w:cs="Times New Roman"/>
          <w:color w:val="A5C261"/>
        </w:rPr>
        <w:t>‘</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self.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self.testSearch(</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w:t>
      </w:r>
      <w:r w:rsidR="001238A2">
        <w:rPr>
          <w:rFonts w:ascii="Times New Roman" w:hAnsi="Times New Roman" w:cs="Times New Roman"/>
          <w:color w:val="808080"/>
        </w:rPr>
        <w:t>“</w:t>
      </w:r>
      <w:r w:rsidRPr="00405669">
        <w:rPr>
          <w:rFonts w:ascii="Times New Roman" w:hAnsi="Times New Roman" w:cs="Times New Roman"/>
          <w:color w:val="808080"/>
        </w:rPr>
        <w:t>/xiaoi/josh/ann/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ann.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ann.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001238A2">
        <w:rPr>
          <w:rFonts w:ascii="Times New Roman" w:hAnsi="Times New Roman" w:cs="Times New Roman"/>
          <w:color w:val="A5C261"/>
        </w:rPr>
        <w:t>“</w:t>
      </w:r>
      <w:r w:rsidRPr="00405669">
        <w:rPr>
          <w:rFonts w:ascii="Times New Roman" w:hAnsi="Times New Roman" w:cs="Times New Roman"/>
          <w:color w:val="A5C261"/>
        </w:rPr>
        <w:t>/xiaoi/josh/ann/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testSearch(</w:t>
      </w:r>
      <w:r w:rsidR="001238A2">
        <w:rPr>
          <w:rFonts w:ascii="Times New Roman" w:hAnsi="Times New Roman" w:cs="Times New Roman"/>
          <w:color w:val="A5C261"/>
        </w:rPr>
        <w:t>‘</w:t>
      </w:r>
      <w:r w:rsidRPr="00405669">
        <w:rPr>
          <w:rFonts w:ascii="Times New Roman" w:hAnsi="Times New Roman" w:cs="Times New Roman"/>
          <w:color w:val="A5C261"/>
        </w:rPr>
        <w:t>testindice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r w:rsidRPr="00405669">
        <w:rPr>
          <w:rFonts w:ascii="Times New Roman" w:hAnsi="Times New Roman" w:cs="Times New Roman"/>
        </w:rPr>
        <w:lastRenderedPageBreak/>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r w:rsidRPr="00405669">
        <w:t>ListenAddr=122.226.240.159</w:t>
      </w:r>
    </w:p>
    <w:p w:rsidR="00DD6544" w:rsidRPr="00405669" w:rsidRDefault="00DD6544" w:rsidP="001238A2">
      <w:pPr>
        <w:pStyle w:val="22"/>
        <w:ind w:left="840" w:hanging="420"/>
      </w:pPr>
      <w:r w:rsidRPr="00405669">
        <w:t>ListenPort=8001</w:t>
      </w:r>
    </w:p>
    <w:p w:rsidR="00DD6544" w:rsidRPr="00405669" w:rsidRDefault="00DD6544" w:rsidP="001238A2">
      <w:pPr>
        <w:pStyle w:val="22"/>
        <w:ind w:left="840" w:hanging="420"/>
      </w:pPr>
      <w:r w:rsidRPr="00405669">
        <w:t>ThreadNumber=8</w:t>
      </w:r>
    </w:p>
    <w:p w:rsidR="00DD6544" w:rsidRPr="00405669" w:rsidRDefault="00DD6544" w:rsidP="001238A2">
      <w:pPr>
        <w:pStyle w:val="22"/>
        <w:ind w:left="840" w:hanging="420"/>
      </w:pPr>
      <w:r w:rsidRPr="00405669">
        <w:t>SocketThreadNumber=8</w:t>
      </w:r>
    </w:p>
    <w:p w:rsidR="00DD6544" w:rsidRPr="00405669" w:rsidRDefault="00DD6544" w:rsidP="001238A2">
      <w:pPr>
        <w:pStyle w:val="22"/>
        <w:ind w:left="840" w:hanging="420"/>
      </w:pPr>
      <w:r w:rsidRPr="00405669">
        <w:t>[QueryConfig]</w:t>
      </w:r>
    </w:p>
    <w:p w:rsidR="00DD6544" w:rsidRPr="00405669" w:rsidRDefault="00DD6544" w:rsidP="001238A2">
      <w:pPr>
        <w:pStyle w:val="22"/>
        <w:ind w:left="840" w:hanging="420"/>
      </w:pPr>
      <w:r w:rsidRPr="00405669">
        <w:t>DefaultMaxResultNumber=100</w:t>
      </w:r>
    </w:p>
    <w:p w:rsidR="00DD6544" w:rsidRPr="00405669" w:rsidRDefault="00DD6544" w:rsidP="001238A2">
      <w:pPr>
        <w:pStyle w:val="22"/>
        <w:ind w:left="840" w:hanging="420"/>
      </w:pPr>
      <w:r w:rsidRPr="00405669">
        <w:t>DefaultSeparator=|</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Index_KDT]</w:t>
      </w:r>
    </w:p>
    <w:p w:rsidR="00DD6544" w:rsidRPr="00405669" w:rsidRDefault="00DD6544" w:rsidP="001238A2">
      <w:pPr>
        <w:pStyle w:val="22"/>
        <w:ind w:left="840" w:hanging="420"/>
      </w:pPr>
      <w:r w:rsidRPr="00405669">
        <w:t>IndexFolder=testindices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xiaoi/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9E0961" w:rsidRPr="00405669" w:rsidRDefault="003861C5" w:rsidP="001238A2">
      <w:pPr>
        <w:pStyle w:val="aff1"/>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在</w:t>
      </w:r>
      <w:r w:rsidR="00A31629" w:rsidRPr="00405669">
        <w:rPr>
          <w:rFonts w:ascii="Times New Roman" w:hAnsi="Times New Roman" w:cs="Times New Roman"/>
        </w:rPr>
        <w:t>Spark MLlib</w:t>
      </w:r>
      <w:r w:rsidR="00A31629"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r w:rsidRPr="00405669">
        <w:t>BucketedRandomProjectionLSH</w:t>
      </w:r>
      <w:r w:rsidRPr="00405669">
        <w:rPr>
          <w:rFonts w:eastAsia="宋体" w:hint="eastAsia"/>
        </w:rPr>
        <w:t>和</w:t>
      </w:r>
      <w:r w:rsidRPr="00405669">
        <w:t>MinHash</w:t>
      </w:r>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r>
      <w:r w:rsidRPr="00405669">
        <w:rPr>
          <w:rFonts w:ascii="Times New Roman" w:hAnsi="Times New Roman" w:cs="Times New Roman"/>
        </w:rPr>
        <w:lastRenderedPageBreak/>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3703FE" w:rsidRDefault="003A3F61" w:rsidP="003703FE">
      <w:pPr>
        <w:rPr>
          <w:b/>
          <w:bCs/>
        </w:rPr>
      </w:pPr>
      <w:r w:rsidRPr="003703FE">
        <w:rPr>
          <w:b/>
          <w:bCs/>
        </w:rPr>
        <w:t>Annoy</w:t>
      </w:r>
      <w:r w:rsidRPr="003703FE">
        <w:rPr>
          <w:rFonts w:eastAsia="宋体" w:hint="eastAsia"/>
          <w:b/>
          <w:bCs/>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lastRenderedPageBreak/>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r w:rsidRPr="00405669">
        <w:t>hnswlib</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3703FE" w:rsidRDefault="0081390C" w:rsidP="003703FE">
      <w:pPr>
        <w:rPr>
          <w:b/>
          <w:bCs/>
        </w:rPr>
      </w:pPr>
      <w:r w:rsidRPr="003703FE">
        <w:rPr>
          <w:b/>
          <w:bCs/>
        </w:rPr>
        <w:t>SPTAG</w:t>
      </w:r>
      <w:r w:rsidRPr="003703FE">
        <w:rPr>
          <w:rFonts w:eastAsia="宋体" w:hint="eastAsia"/>
          <w:b/>
          <w:bCs/>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xiaoi/josh/ann/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t>sklearn - PCA(n_componets</w:t>
      </w:r>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lastRenderedPageBreak/>
        <w:t>由</w:t>
      </w:r>
      <w:r w:rsidRPr="00405669">
        <w:rPr>
          <w:rFonts w:eastAsia="宋体" w:hint="eastAsia"/>
        </w:rPr>
        <w:t>于</w:t>
      </w:r>
      <w:r w:rsidRPr="00405669">
        <w:t>Hnswlib</w:t>
      </w:r>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3703FE" w:rsidRDefault="00F8542B" w:rsidP="003703FE">
      <w:pPr>
        <w:rPr>
          <w:b/>
          <w:bCs/>
        </w:rPr>
      </w:pPr>
      <w:r w:rsidRPr="003703FE">
        <w:rPr>
          <w:b/>
          <w:bCs/>
        </w:rPr>
        <w:t>Annoy</w:t>
      </w:r>
      <w:r w:rsidRPr="003703FE">
        <w:rPr>
          <w:rFonts w:eastAsia="宋体" w:hint="eastAsia"/>
          <w:b/>
          <w:bCs/>
        </w:rPr>
        <w:t>的结果</w:t>
      </w:r>
      <w:r w:rsidRPr="003703FE">
        <w:rPr>
          <w:b/>
          <w:bCs/>
        </w:rPr>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Animation|Children</w:t>
      </w:r>
      <w:r w:rsidR="001238A2">
        <w:t>’</w:t>
      </w:r>
      <w:r w:rsidRPr="00405669">
        <w:t>s|Comedy</w:t>
      </w:r>
    </w:p>
    <w:p w:rsidR="004B785F" w:rsidRPr="00405669" w:rsidRDefault="004B785F" w:rsidP="001238A2">
      <w:pPr>
        <w:pStyle w:val="aff"/>
        <w:ind w:left="420" w:hanging="420"/>
      </w:pPr>
      <w:r w:rsidRPr="00405669">
        <w:t>Toy Story 2 (1999),Animation|Children</w:t>
      </w:r>
      <w:r w:rsidR="001238A2">
        <w:t>’</w:t>
      </w:r>
      <w:r w:rsidRPr="00405669">
        <w:t>s|Comedy</w:t>
      </w:r>
    </w:p>
    <w:p w:rsidR="004B785F" w:rsidRPr="00405669" w:rsidRDefault="004B785F" w:rsidP="001238A2">
      <w:pPr>
        <w:pStyle w:val="aff"/>
        <w:ind w:left="420" w:hanging="420"/>
      </w:pPr>
      <w:r w:rsidRPr="00405669">
        <w:t>Groundhog Day (1993),Comedy|Romance</w:t>
      </w:r>
    </w:p>
    <w:p w:rsidR="004B785F" w:rsidRPr="00405669" w:rsidRDefault="004B785F" w:rsidP="001238A2">
      <w:pPr>
        <w:pStyle w:val="aff"/>
        <w:ind w:left="420" w:hanging="420"/>
      </w:pPr>
      <w:r w:rsidRPr="00405669">
        <w:t>Aladdin (1992),Animation|Children</w:t>
      </w:r>
      <w:r w:rsidR="001238A2">
        <w:t>’</w:t>
      </w:r>
      <w:r w:rsidRPr="00405669">
        <w:t>s|Comedy|Musical</w:t>
      </w:r>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Comedy|Sci-Fi</w:t>
      </w:r>
    </w:p>
    <w:p w:rsidR="004B785F" w:rsidRPr="00405669" w:rsidRDefault="004B785F" w:rsidP="001238A2">
      <w:pPr>
        <w:pStyle w:val="aff"/>
        <w:ind w:left="420" w:hanging="420"/>
      </w:pPr>
      <w:r w:rsidRPr="00405669">
        <w:t>Babe (1995),Children</w:t>
      </w:r>
      <w:r w:rsidR="001238A2">
        <w:t>’</w:t>
      </w:r>
      <w:r w:rsidRPr="00405669">
        <w:t>s|Comedy|Drama</w:t>
      </w:r>
    </w:p>
    <w:p w:rsidR="004B785F" w:rsidRPr="00405669" w:rsidRDefault="004B785F" w:rsidP="001238A2">
      <w:pPr>
        <w:pStyle w:val="aff"/>
        <w:ind w:left="420" w:hanging="420"/>
      </w:pPr>
      <w:r w:rsidRPr="00405669">
        <w:t>Star Wars: Episode V - The Empire Strikes Back (1980),Action|Adventure|Drama|Sci-Fi|War</w:t>
      </w:r>
    </w:p>
    <w:p w:rsidR="004B785F" w:rsidRPr="00405669" w:rsidRDefault="004B785F" w:rsidP="001238A2">
      <w:pPr>
        <w:pStyle w:val="aff"/>
        <w:ind w:left="420" w:hanging="420"/>
      </w:pPr>
      <w:r w:rsidRPr="00405669">
        <w:t>Men in Black (1997),Action|Adventure|Comedy|Sci-Fi</w:t>
      </w:r>
    </w:p>
    <w:p w:rsidR="004B785F" w:rsidRPr="00405669" w:rsidRDefault="004B785F" w:rsidP="001238A2">
      <w:pPr>
        <w:pStyle w:val="aff"/>
        <w:ind w:left="420" w:hanging="420"/>
      </w:pPr>
      <w:r w:rsidRPr="00405669">
        <w:t>Forrest Gump (1994),Comedy|Romance|War</w:t>
      </w:r>
    </w:p>
    <w:p w:rsidR="00F8542B" w:rsidRPr="003703FE" w:rsidRDefault="00F8542B" w:rsidP="003703FE">
      <w:pPr>
        <w:rPr>
          <w:b/>
          <w:bCs/>
        </w:rPr>
      </w:pPr>
      <w:r w:rsidRPr="003703FE">
        <w:rPr>
          <w:b/>
          <w:bCs/>
        </w:rPr>
        <w:t>Hnswlib</w:t>
      </w:r>
      <w:r w:rsidRPr="003703FE">
        <w:rPr>
          <w:rFonts w:eastAsia="宋体" w:hint="eastAsia"/>
          <w:b/>
          <w:bCs/>
        </w:rPr>
        <w:t>的结果：</w:t>
      </w:r>
    </w:p>
    <w:p w:rsidR="009734D2" w:rsidRPr="00405669" w:rsidRDefault="00F8542B" w:rsidP="001238A2">
      <w:pPr>
        <w:pStyle w:val="aff1"/>
      </w:pPr>
      <w:r w:rsidRPr="00405669">
        <w:t>[1, 3114, 1265,  588, 2355, 1270,   34, 1196, 1580,  356]</w:t>
      </w:r>
    </w:p>
    <w:p w:rsidR="00A66DFB" w:rsidRPr="003703FE" w:rsidRDefault="00F8542B" w:rsidP="003703FE">
      <w:pPr>
        <w:rPr>
          <w:b/>
          <w:bCs/>
        </w:rPr>
      </w:pPr>
      <w:r w:rsidRPr="003703FE">
        <w:rPr>
          <w:b/>
          <w:bCs/>
        </w:rPr>
        <w:t>SPTAG</w:t>
      </w:r>
      <w:r w:rsidRPr="003703FE">
        <w:rPr>
          <w:rFonts w:eastAsia="宋体" w:hint="eastAsia"/>
          <w:b/>
          <w:bCs/>
        </w:rPr>
        <w:t>结果：</w:t>
      </w:r>
      <w:r w:rsidR="00057E20" w:rsidRPr="003703FE">
        <w:rPr>
          <w:b/>
          <w:bCs/>
        </w:rPr>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Animation|Children</w:t>
      </w:r>
      <w:r w:rsidR="001238A2">
        <w:t>’</w:t>
      </w:r>
      <w:r w:rsidRPr="00405669">
        <w:t>s|Comedy</w:t>
      </w:r>
    </w:p>
    <w:p w:rsidR="009734D2" w:rsidRPr="00405669" w:rsidRDefault="009734D2" w:rsidP="001238A2">
      <w:pPr>
        <w:pStyle w:val="aff"/>
        <w:ind w:left="420" w:hanging="420"/>
      </w:pPr>
      <w:r w:rsidRPr="00405669">
        <w:t>Gulliver</w:t>
      </w:r>
      <w:r w:rsidR="001238A2">
        <w:t>’</w:t>
      </w:r>
      <w:r w:rsidRPr="00405669">
        <w:t>s Travels (1939),Adventure|Animation|Children</w:t>
      </w:r>
      <w:r w:rsidR="001238A2">
        <w:t>’</w:t>
      </w:r>
      <w:r w:rsidRPr="00405669">
        <w:t>s</w:t>
      </w:r>
    </w:p>
    <w:p w:rsidR="009734D2" w:rsidRPr="00405669" w:rsidRDefault="009734D2" w:rsidP="001238A2">
      <w:pPr>
        <w:pStyle w:val="aff"/>
        <w:ind w:left="420" w:hanging="420"/>
      </w:pPr>
      <w:r w:rsidRPr="00405669">
        <w:t>Grosse Fatigue (1994),Comedy</w:t>
      </w:r>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Comedy|Horror</w:t>
      </w:r>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Children</w:t>
      </w:r>
      <w:r w:rsidR="001238A2">
        <w:t>’</w:t>
      </w:r>
      <w:r w:rsidRPr="00405669">
        <w:t>s|Comedy|Drama</w:t>
      </w:r>
    </w:p>
    <w:p w:rsidR="009734D2" w:rsidRPr="00405669" w:rsidRDefault="009734D2" w:rsidP="001238A2">
      <w:pPr>
        <w:pStyle w:val="aff"/>
        <w:ind w:left="420" w:hanging="420"/>
      </w:pPr>
      <w:r w:rsidRPr="00405669">
        <w:t>Loser (1991),Comedy</w:t>
      </w:r>
    </w:p>
    <w:p w:rsidR="009734D2" w:rsidRPr="00405669" w:rsidRDefault="009734D2" w:rsidP="001238A2">
      <w:pPr>
        <w:pStyle w:val="aff"/>
        <w:ind w:left="420" w:hanging="420"/>
      </w:pPr>
      <w:r w:rsidRPr="00405669">
        <w:t>Bitter Moon (1992),Drama</w:t>
      </w:r>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r w:rsidRPr="00405669">
        <w:rPr>
          <w:rFonts w:ascii="Times New Roman" w:hAnsi="Times New Roman" w:cs="Times New Roman"/>
        </w:rPr>
        <w:t>Hnswlib</w:t>
      </w:r>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3703FE" w:rsidRDefault="00F6303E" w:rsidP="003703FE">
      <w:pPr>
        <w:rPr>
          <w:rFonts w:ascii="Times New Roman" w:hAnsi="Times New Roman" w:cs="Times New Roman"/>
          <w:b/>
          <w:bCs/>
        </w:rPr>
      </w:pPr>
      <w:r w:rsidRPr="003703FE">
        <w:rPr>
          <w:rFonts w:ascii="Times New Roman" w:hAnsi="Times New Roman" w:cs="Times New Roman"/>
          <w:b/>
          <w:bCs/>
        </w:rPr>
        <w:t>Spark Item</w:t>
      </w:r>
      <w:r w:rsidRPr="003703FE">
        <w:rPr>
          <w:rFonts w:eastAsia="宋体" w:hint="eastAsia"/>
          <w:b/>
          <w:bCs/>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Sptag</w:t>
      </w:r>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xiaoi/josh/recommend/ann</w:t>
      </w:r>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xiaoi/recommend/project/install_package/libmf-2.01/mf-train crm_rating.txt crm_libmf.model</w:t>
      </w:r>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r w:rsidRPr="00405669">
        <w:t>scipy</w:t>
      </w:r>
      <w:r w:rsidR="00347D93" w:rsidRPr="00405669">
        <w:rPr>
          <w:rFonts w:eastAsia="宋体" w:hint="eastAsia"/>
        </w:rPr>
        <w:t>和</w:t>
      </w:r>
      <w:r w:rsidR="00347D93" w:rsidRPr="00405669">
        <w:t>Spark-MLlib</w:t>
      </w:r>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19"/>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Vecter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3703FE">
      <w:r w:rsidRPr="00405669">
        <w:rPr>
          <w:rFonts w:eastAsia="宋体"/>
        </w:rPr>
        <w:t>最</w:t>
      </w:r>
      <w:r w:rsidRPr="00405669">
        <w:rPr>
          <w:rFonts w:eastAsia="宋体" w:hint="eastAsia"/>
        </w:rPr>
        <w:t>长公共子序列</w:t>
      </w:r>
      <w:r w:rsidRPr="00405669">
        <w:t>(Longest Common Subsequence, LCS)</w:t>
      </w:r>
    </w:p>
    <w:p w:rsidR="003259D3" w:rsidRPr="00405669" w:rsidRDefault="003259D3" w:rsidP="003703FE">
      <w:r w:rsidRPr="00405669">
        <w:lastRenderedPageBreak/>
        <w:t>LCS</w:t>
      </w:r>
      <w:r w:rsidRPr="00405669">
        <w:rPr>
          <w:rFonts w:eastAsia="宋体" w:hint="eastAsia"/>
        </w:rPr>
        <w:t>方法通过计算出两个字符串</w:t>
      </w:r>
      <w:r w:rsidRPr="00405669">
        <w:t>/</w:t>
      </w:r>
      <w:r w:rsidRPr="00405669">
        <w:rPr>
          <w:rFonts w:eastAsia="宋体" w:hint="eastAsia"/>
        </w:rPr>
        <w:t>序列之间的最长公共子序列，并使用这个子序列的长度来反映两个字符串</w:t>
      </w:r>
      <w:r w:rsidRPr="00405669">
        <w:t>/</w:t>
      </w:r>
      <w:r w:rsidRPr="00405669">
        <w:rPr>
          <w:rFonts w:eastAsia="宋体" w:hint="eastAsia"/>
        </w:rPr>
        <w:t>序列之间的相似程度。</w:t>
      </w:r>
    </w:p>
    <w:p w:rsidR="003259D3" w:rsidRPr="00405669" w:rsidRDefault="003259D3" w:rsidP="003703FE">
      <w:r w:rsidRPr="00405669">
        <w:rPr>
          <w:rFonts w:eastAsia="宋体"/>
        </w:rPr>
        <w:t>编</w:t>
      </w:r>
      <w:r w:rsidRPr="00405669">
        <w:rPr>
          <w:rFonts w:eastAsia="宋体" w:hint="eastAsia"/>
        </w:rPr>
        <w:t>辑距离</w:t>
      </w:r>
      <w:r w:rsidRPr="00405669">
        <w:t>(Leveinshtein Distance)</w:t>
      </w:r>
    </w:p>
    <w:p w:rsidR="003259D3" w:rsidRPr="00405669" w:rsidRDefault="003259D3" w:rsidP="003703FE">
      <w:r w:rsidRPr="00405669">
        <w:rPr>
          <w:rFonts w:eastAsia="宋体"/>
        </w:rPr>
        <w:t>在</w:t>
      </w:r>
      <w:r w:rsidRPr="00405669">
        <w:rPr>
          <w:rFonts w:eastAsia="宋体" w:hint="eastAsia"/>
        </w:rPr>
        <w:t>两个字符串的比较中应用编辑距离时，通常会有一者作为</w:t>
      </w:r>
      <w:r w:rsidRPr="00405669">
        <w:t>”</w:t>
      </w:r>
      <w:r w:rsidRPr="00405669">
        <w:rPr>
          <w:rFonts w:eastAsia="宋体" w:hint="eastAsia"/>
        </w:rPr>
        <w:t>标准字符串</w:t>
      </w:r>
      <w:r w:rsidRPr="00405669">
        <w:t>“</w:t>
      </w:r>
      <w:r w:rsidRPr="00405669">
        <w:rPr>
          <w:rFonts w:eastAsia="宋体" w:hint="eastAsia"/>
        </w:rPr>
        <w:t>，另一者则作为</w:t>
      </w:r>
      <w:r w:rsidRPr="00405669">
        <w:t>”</w:t>
      </w:r>
      <w:r w:rsidRPr="00405669">
        <w:rPr>
          <w:rFonts w:eastAsia="宋体" w:hint="eastAsia"/>
        </w:rPr>
        <w:t>可能错误</w:t>
      </w:r>
      <w:r w:rsidRPr="00405669">
        <w:t>“</w:t>
      </w:r>
      <w:r w:rsidRPr="00405669">
        <w:rPr>
          <w:rFonts w:eastAsia="宋体" w:hint="eastAsia"/>
        </w:rPr>
        <w:t>的字符串，通过将后者变换成前者所进行的字符的</w:t>
      </w:r>
      <w:r w:rsidRPr="00405669">
        <w:t> </w:t>
      </w:r>
      <w:r w:rsidRPr="00405669">
        <w:rPr>
          <w:rFonts w:eastAsia="宋体" w:hint="eastAsia"/>
        </w:rPr>
        <w:t>插入</w:t>
      </w:r>
      <w:r w:rsidRPr="00405669">
        <w:t> </w:t>
      </w:r>
      <w:r w:rsidRPr="00405669">
        <w:rPr>
          <w:rFonts w:eastAsia="宋体" w:hint="eastAsia"/>
        </w:rPr>
        <w:t>、</w:t>
      </w:r>
      <w:r w:rsidRPr="00405669">
        <w:t> </w:t>
      </w:r>
      <w:r w:rsidRPr="00405669">
        <w:rPr>
          <w:rFonts w:eastAsia="宋体" w:hint="eastAsia"/>
        </w:rPr>
        <w:t>删除</w:t>
      </w:r>
      <w:r w:rsidRPr="00405669">
        <w:t> </w:t>
      </w:r>
      <w:r w:rsidRPr="00405669">
        <w:rPr>
          <w:rFonts w:eastAsia="宋体" w:hint="eastAsia"/>
        </w:rPr>
        <w:t>或</w:t>
      </w:r>
      <w:r w:rsidRPr="00405669">
        <w:t> </w:t>
      </w:r>
      <w:r w:rsidRPr="00405669">
        <w:rPr>
          <w:rFonts w:eastAsia="宋体" w:hint="eastAsia"/>
        </w:rPr>
        <w:t>替换</w:t>
      </w:r>
      <w:r w:rsidRPr="00405669">
        <w:t> </w:t>
      </w:r>
      <w:r w:rsidRPr="00405669">
        <w:rPr>
          <w:rFonts w:eastAsia="宋体" w:hint="eastAsia"/>
        </w:rPr>
        <w:t>操作次数作为衡量两者差异程度的指标。</w:t>
      </w:r>
    </w:p>
    <w:p w:rsidR="003259D3" w:rsidRPr="00405669" w:rsidRDefault="003259D3" w:rsidP="003703FE">
      <w:r w:rsidRPr="00405669">
        <w:rPr>
          <w:rFonts w:eastAsia="宋体"/>
        </w:rPr>
        <w:t>扩</w:t>
      </w:r>
      <w:r w:rsidRPr="00405669">
        <w:rPr>
          <w:rFonts w:eastAsia="宋体" w:hint="eastAsia"/>
        </w:rPr>
        <w:t>展的编辑距离</w:t>
      </w:r>
      <w:r w:rsidRPr="00405669">
        <w:t>(Damerau-Levenshtein Distance)</w:t>
      </w:r>
    </w:p>
    <w:p w:rsidR="003259D3" w:rsidRPr="00405669" w:rsidRDefault="003259D3" w:rsidP="003703FE">
      <w:r w:rsidRPr="00405669">
        <w:rPr>
          <w:rFonts w:eastAsia="宋体"/>
        </w:rPr>
        <w:t>扩</w:t>
      </w:r>
      <w:r w:rsidRPr="00405669">
        <w:rPr>
          <w:rFonts w:eastAsia="宋体" w:hint="eastAsia"/>
        </w:rPr>
        <w:t>展的编辑距离在思想上与编辑距离一样，只是除插入、删除和替换操作外，还支持</w:t>
      </w:r>
      <w:r w:rsidRPr="00405669">
        <w:t> </w:t>
      </w:r>
      <w:r w:rsidRPr="00405669">
        <w:rPr>
          <w:rFonts w:eastAsia="宋体" w:hint="eastAsia"/>
        </w:rPr>
        <w:t>相邻字符的交换</w:t>
      </w:r>
      <w:r w:rsidRPr="00405669">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3703FE">
      <w:r w:rsidRPr="00405669">
        <w:t>Needleman-Wunsch Similarity</w:t>
      </w:r>
    </w:p>
    <w:p w:rsidR="003259D3" w:rsidRPr="00405669" w:rsidRDefault="003259D3" w:rsidP="003703FE">
      <w:r w:rsidRPr="00405669">
        <w:rPr>
          <w:rFonts w:eastAsia="宋体"/>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t>(</w:t>
      </w:r>
      <w:r w:rsidRPr="00405669">
        <w:rPr>
          <w:rFonts w:eastAsia="宋体" w:hint="eastAsia"/>
        </w:rPr>
        <w:t>位置匹配但内容不同</w:t>
      </w:r>
      <w:r w:rsidRPr="00405669">
        <w:t>)</w:t>
      </w:r>
      <w:r w:rsidRPr="00405669">
        <w:rPr>
          <w:rFonts w:eastAsia="宋体" w:hint="eastAsia"/>
        </w:rPr>
        <w:t>情况更不能容忍，因此在</w:t>
      </w:r>
      <w:r w:rsidR="00045184" w:rsidRPr="00405669">
        <w:t xml:space="preserve">4. </w:t>
      </w:r>
      <w:r w:rsidRPr="00405669">
        <w:t>Needleman-Wunsch</w:t>
      </w:r>
      <w:r w:rsidRPr="00405669">
        <w:rPr>
          <w:rFonts w:eastAsia="宋体" w:hint="eastAsia"/>
        </w:rPr>
        <w:t>方法中，插入错误和删除错误会被赋予较高的惩罚分数。</w:t>
      </w:r>
    </w:p>
    <w:p w:rsidR="003259D3" w:rsidRPr="00405669" w:rsidRDefault="003259D3" w:rsidP="003703FE">
      <w:r w:rsidRPr="00405669">
        <w:t>Smith-Waterman Similarity</w:t>
      </w:r>
    </w:p>
    <w:p w:rsidR="00045184" w:rsidRPr="00405669" w:rsidRDefault="003259D3" w:rsidP="003703FE">
      <w:r w:rsidRPr="00405669">
        <w:t>Smith-Waterman</w:t>
      </w:r>
      <w:r w:rsidRPr="00405669">
        <w:rPr>
          <w:rFonts w:eastAsia="宋体" w:hint="eastAsia"/>
        </w:rPr>
        <w:t>方法用于生物信息学中的序列比对，但与</w:t>
      </w:r>
      <w:r w:rsidRPr="00405669">
        <w:t>Needleman-Wunsch</w:t>
      </w:r>
      <w:r w:rsidRPr="00405669">
        <w:rPr>
          <w:rFonts w:eastAsia="宋体" w:hint="eastAsia"/>
        </w:rPr>
        <w:t>方法不一样，它是一个</w:t>
      </w:r>
      <w:r w:rsidRPr="00405669">
        <w:t> </w:t>
      </w:r>
      <w:r w:rsidRPr="00405669">
        <w:rPr>
          <w:rFonts w:eastAsia="宋体" w:hint="eastAsia"/>
        </w:rPr>
        <w:t>局部最优比对</w:t>
      </w:r>
      <w:r w:rsidRPr="00405669">
        <w:t> </w:t>
      </w:r>
      <w:r w:rsidRPr="00405669">
        <w:rPr>
          <w:rFonts w:eastAsia="宋体" w:hint="eastAsia"/>
        </w:rPr>
        <w:t>方法，简单来说，它的目的是找出两个序列之间</w:t>
      </w:r>
      <w:r w:rsidRPr="00405669">
        <w:t> </w:t>
      </w:r>
      <w:r w:rsidRPr="00405669">
        <w:rPr>
          <w:rFonts w:eastAsia="宋体" w:hint="eastAsia"/>
        </w:rPr>
        <w:t>连续且相同</w:t>
      </w:r>
      <w:r w:rsidRPr="00405669">
        <w:t> </w:t>
      </w:r>
      <w:r w:rsidRPr="00405669">
        <w:rPr>
          <w:rFonts w:eastAsia="宋体" w:hint="eastAsia"/>
        </w:rPr>
        <w:t>的子序列。</w:t>
      </w:r>
    </w:p>
    <w:p w:rsidR="003259D3" w:rsidRPr="00405669" w:rsidRDefault="00045184" w:rsidP="003703FE">
      <w:r w:rsidRPr="00405669">
        <w:t>5.</w:t>
      </w:r>
      <w:r w:rsidR="001238A2">
        <w:tab/>
      </w:r>
      <w:r w:rsidR="003259D3" w:rsidRPr="00405669">
        <w:t>Jaro Similarity</w:t>
      </w:r>
      <w:r w:rsidR="003259D3" w:rsidRPr="00405669">
        <w:rPr>
          <w:rFonts w:eastAsia="宋体" w:hint="eastAsia"/>
        </w:rPr>
        <w:t>和</w:t>
      </w:r>
      <w:r w:rsidR="003259D3" w:rsidRPr="00405669">
        <w:t>Jaro-Winkler Similarity</w:t>
      </w:r>
    </w:p>
    <w:p w:rsidR="003259D3" w:rsidRPr="00405669" w:rsidRDefault="003259D3" w:rsidP="003703FE">
      <w:r w:rsidRPr="00405669">
        <w:t>Jaro</w:t>
      </w:r>
      <w:r w:rsidRPr="00405669">
        <w:rPr>
          <w:rFonts w:eastAsia="宋体" w:hint="eastAsia"/>
        </w:rPr>
        <w:t>方法和</w:t>
      </w:r>
      <w:r w:rsidRPr="00405669">
        <w:t>Jaro-Winkler</w:t>
      </w:r>
      <w:r w:rsidRPr="00405669">
        <w:rPr>
          <w:rFonts w:eastAsia="宋体" w:hint="eastAsia"/>
        </w:rPr>
        <w:t>方法考虑两个字符串之间相同字符的顺序位置和个数，只适用于像人名这样的较短字符串之间的比较。其中</w:t>
      </w:r>
      <w:r w:rsidRPr="00405669">
        <w:t>Jaro-Winkler</w:t>
      </w:r>
      <w:r w:rsidRPr="00405669">
        <w:rPr>
          <w:rFonts w:eastAsia="宋体" w:hint="eastAsia"/>
        </w:rPr>
        <w:t>方法是对</w:t>
      </w:r>
      <w:r w:rsidRPr="00405669">
        <w:t>Jaro</w:t>
      </w:r>
      <w:r w:rsidRPr="00405669">
        <w:rPr>
          <w:rFonts w:eastAsia="宋体" w:hint="eastAsia"/>
        </w:rPr>
        <w:t>方法的改进，而</w:t>
      </w:r>
      <w:r w:rsidRPr="00405669">
        <w:t>Jaro</w:t>
      </w:r>
      <w:r w:rsidRPr="00405669">
        <w:rPr>
          <w:rFonts w:eastAsia="宋体" w:hint="eastAsia"/>
        </w:rPr>
        <w:t>方法现在已经不常用。</w:t>
      </w:r>
    </w:p>
    <w:p w:rsidR="003259D3" w:rsidRPr="00405669" w:rsidRDefault="00DD2356" w:rsidP="003703FE">
      <w:r w:rsidRPr="00405669">
        <w:t>6.</w:t>
      </w:r>
      <w:r w:rsidR="001238A2">
        <w:tab/>
      </w:r>
      <w:r w:rsidR="003259D3" w:rsidRPr="00405669">
        <w:t>Hamming Distance</w:t>
      </w:r>
    </w:p>
    <w:p w:rsidR="003259D3" w:rsidRPr="00405669" w:rsidRDefault="003259D3" w:rsidP="003703FE">
      <w:r w:rsidRPr="00405669">
        <w:t>Hamming</w:t>
      </w:r>
      <w:r w:rsidRPr="00405669">
        <w:rPr>
          <w:rFonts w:eastAsia="宋体" w:hint="eastAsia"/>
        </w:rPr>
        <w:t>距离用于</w:t>
      </w:r>
      <w:r w:rsidRPr="00405669">
        <w:t> </w:t>
      </w:r>
      <w:r w:rsidRPr="00405669">
        <w:rPr>
          <w:rFonts w:eastAsia="宋体" w:hint="eastAsia"/>
        </w:rPr>
        <w:t>长度相同</w:t>
      </w:r>
      <w:r w:rsidRPr="00405669">
        <w:t> </w:t>
      </w:r>
      <w:r w:rsidRPr="00405669">
        <w:rPr>
          <w:rFonts w:eastAsia="宋体" w:hint="eastAsia"/>
        </w:rPr>
        <w:t>的序列之间的比较，思想非常简单，就是逐位比较得到的不同次数。</w:t>
      </w:r>
      <w:r w:rsidRPr="00405669">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3703FE">
      <w:pPr>
        <w:pStyle w:val="a4"/>
        <w:numPr>
          <w:ilvl w:val="0"/>
          <w:numId w:val="47"/>
        </w:numPr>
        <w:ind w:firstLineChars="0"/>
      </w:pPr>
      <w:r w:rsidRPr="00405669">
        <w:t>Cosine Similarity</w:t>
      </w:r>
    </w:p>
    <w:p w:rsidR="003259D3" w:rsidRPr="00405669" w:rsidRDefault="003259D3" w:rsidP="003703FE">
      <w:r w:rsidRPr="00405669">
        <w:rPr>
          <w:rFonts w:eastAsia="宋体"/>
        </w:rPr>
        <w:t>余</w:t>
      </w:r>
      <w:r w:rsidRPr="00405669">
        <w:rPr>
          <w:rFonts w:eastAsia="宋体" w:hint="eastAsia"/>
        </w:rPr>
        <w:t>弦相似度建立在用向量表示文档的前提上。两个文档的向量，同一个维度应该是表示的同一个词，而每一个维度的值，一般是用</w:t>
      </w:r>
      <w:r w:rsidRPr="00405669">
        <w:t>”</w:t>
      </w:r>
      <w:r w:rsidRPr="00405669">
        <w:rPr>
          <w:rFonts w:eastAsia="宋体" w:hint="eastAsia"/>
        </w:rPr>
        <w:t>词频</w:t>
      </w:r>
      <w:r w:rsidRPr="00405669">
        <w:t>-</w:t>
      </w:r>
      <w:r w:rsidRPr="00405669">
        <w:rPr>
          <w:rFonts w:eastAsia="宋体" w:hint="eastAsia"/>
        </w:rPr>
        <w:t>逆文档频率</w:t>
      </w:r>
      <w:r w:rsidRPr="00405669">
        <w:t xml:space="preserve">(Term Frequency-Inverse </w:t>
      </w:r>
      <w:r w:rsidR="003703FE">
        <w:t xml:space="preserve">2. </w:t>
      </w:r>
      <w:r w:rsidRPr="00405669">
        <w:t xml:space="preserve">Document Frequency, TF-IDF)“ </w:t>
      </w:r>
      <w:r w:rsidRPr="00405669">
        <w:rPr>
          <w:rFonts w:eastAsia="宋体" w:hint="eastAsia"/>
        </w:rPr>
        <w:t>来表示。</w:t>
      </w:r>
    </w:p>
    <w:p w:rsidR="003259D3" w:rsidRPr="00405669" w:rsidRDefault="003259D3" w:rsidP="003703FE">
      <w:r w:rsidRPr="00405669">
        <w:rPr>
          <w:rFonts w:eastAsia="宋体"/>
        </w:rPr>
        <w:t>建</w:t>
      </w:r>
      <w:r w:rsidRPr="00405669">
        <w:rPr>
          <w:rFonts w:eastAsia="宋体" w:hint="eastAsia"/>
        </w:rPr>
        <w:t>立向量表示后，通过计算两个向量之间的夹角大小来衡量两个文档之间的近似程度，由于夹角的余弦值的计算方便，而且天然地处在</w:t>
      </w:r>
      <w:r w:rsidRPr="00405669">
        <w:t>0</w:t>
      </w:r>
      <w:r w:rsidRPr="00405669">
        <w:rPr>
          <w:rFonts w:eastAsia="宋体" w:hint="eastAsia"/>
        </w:rPr>
        <w:t>和</w:t>
      </w:r>
      <w:r w:rsidRPr="00405669">
        <w:t>1</w:t>
      </w:r>
      <w:r w:rsidRPr="00405669">
        <w:rPr>
          <w:rFonts w:eastAsia="宋体" w:hint="eastAsia"/>
        </w:rPr>
        <w:t>之间，故一般是用夹角的余弦值而不是夹角的大小来作为度量。</w:t>
      </w:r>
    </w:p>
    <w:p w:rsidR="003259D3" w:rsidRPr="00405669" w:rsidRDefault="003259D3" w:rsidP="003703FE">
      <w:pPr>
        <w:pStyle w:val="a4"/>
        <w:numPr>
          <w:ilvl w:val="0"/>
          <w:numId w:val="47"/>
        </w:numPr>
        <w:ind w:firstLineChars="0"/>
      </w:pPr>
      <w:r w:rsidRPr="00405669">
        <w:t>Dice</w:t>
      </w:r>
      <w:r w:rsidR="001238A2">
        <w:t>’</w:t>
      </w:r>
      <w:r w:rsidRPr="00405669">
        <w:t>s Coefficient</w:t>
      </w:r>
      <w:r w:rsidRPr="003703FE">
        <w:rPr>
          <w:rFonts w:eastAsia="宋体" w:hint="eastAsia"/>
        </w:rPr>
        <w:t>和</w:t>
      </w:r>
      <w:r w:rsidRPr="00405669">
        <w:t>Jaccard Similarity</w:t>
      </w:r>
    </w:p>
    <w:p w:rsidR="003259D3" w:rsidRPr="00405669" w:rsidRDefault="003259D3" w:rsidP="003703FE">
      <w:r w:rsidRPr="00405669">
        <w:t>Dice</w:t>
      </w:r>
      <w:r w:rsidRPr="00405669">
        <w:rPr>
          <w:rFonts w:eastAsia="宋体" w:hint="eastAsia"/>
        </w:rPr>
        <w:t>系数和</w:t>
      </w:r>
      <w:r w:rsidRPr="00405669">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t>Dice</w:t>
      </w:r>
      <w:r w:rsidRPr="00405669">
        <w:rPr>
          <w:rFonts w:eastAsia="宋体" w:hint="eastAsia"/>
        </w:rPr>
        <w:t>系数和</w:t>
      </w:r>
      <w:r w:rsidRPr="00405669">
        <w:t>Jaccard</w:t>
      </w:r>
      <w:r w:rsidRPr="00405669">
        <w:rPr>
          <w:rFonts w:eastAsia="宋体" w:hint="eastAsia"/>
        </w:rPr>
        <w:t>相似性都是通过比较两者之间的</w:t>
      </w:r>
      <w:r w:rsidRPr="00405669">
        <w:t> </w:t>
      </w:r>
      <w:r w:rsidRPr="00405669">
        <w:rPr>
          <w:rFonts w:eastAsia="宋体" w:hint="eastAsia"/>
        </w:rPr>
        <w:t>共有特性</w:t>
      </w:r>
      <w:r w:rsidRPr="00405669">
        <w:t> </w:t>
      </w:r>
      <w:r w:rsidRPr="00405669">
        <w:rPr>
          <w:rFonts w:eastAsia="宋体" w:hint="eastAsia"/>
        </w:rPr>
        <w:t>占比来度量相似性的，因此这两种方法都不是很关心每个</w:t>
      </w:r>
      <w:r w:rsidRPr="00405669">
        <w:t xml:space="preserve"> </w:t>
      </w:r>
      <w:r w:rsidR="001238A2">
        <w:t>“</w:t>
      </w:r>
      <w:r w:rsidRPr="00405669">
        <w:t>Term</w:t>
      </w:r>
      <w:r w:rsidR="001238A2">
        <w:t>”</w:t>
      </w:r>
      <w:r w:rsidRPr="00405669">
        <w:t xml:space="preserve"> </w:t>
      </w:r>
      <w:r w:rsidRPr="00405669">
        <w:rPr>
          <w:rFonts w:eastAsia="宋体" w:hint="eastAsia"/>
        </w:rPr>
        <w:t>的具体量，只是关心有没有某个</w:t>
      </w:r>
      <w:r w:rsidRPr="00405669">
        <w:t xml:space="preserve"> </w:t>
      </w:r>
      <w:r w:rsidR="001238A2">
        <w:t>“</w:t>
      </w:r>
      <w:r w:rsidRPr="00405669">
        <w:t>Term</w:t>
      </w:r>
      <w:r w:rsidR="001238A2">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lastRenderedPageBreak/>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lastRenderedPageBreak/>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r w:rsidRPr="00405669">
        <w:t>build.sbt</w:t>
      </w:r>
      <w:r w:rsidRPr="00405669">
        <w:rPr>
          <w:rFonts w:eastAsia="宋体" w:hint="eastAsia"/>
        </w:rPr>
        <w:t>中的配置项</w:t>
      </w:r>
      <w:r w:rsidRPr="00405669">
        <w:rPr>
          <w:rStyle w:val="af0"/>
          <w:rFonts w:ascii="Times New Roman" w:hAnsi="Times New Roman" w:cs="Times New Roman"/>
        </w:rPr>
        <w:footnoteReference w:id="20"/>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com.huaban</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jieba-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topWords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rPr>
        <w:t>Stopwords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w:t>
      </w:r>
      <w:r w:rsidR="007D167C" w:rsidRPr="00405669">
        <w:rPr>
          <w:rFonts w:eastAsia="宋体" w:hint="eastAsia"/>
        </w:rPr>
        <w:lastRenderedPageBreak/>
        <w:t>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0"/>
          <w:rFonts w:ascii="Times New Roman" w:hAnsi="Times New Roman" w:cs="Times New Roman"/>
        </w:rPr>
        <w:footnoteReference w:id="21"/>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t>val cvDf = cvModel.transform(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r>
      <w:r w:rsidRPr="00405669">
        <w:rPr>
          <w:rFonts w:ascii="Times New Roman" w:hAnsi="Times New Roman" w:cs="Times New Roman"/>
        </w:rPr>
        <w:lastRenderedPageBreak/>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0"/>
          <w:rFonts w:ascii="Times New Roman" w:hAnsi="Times New Roman" w:cs="Times New Roman"/>
        </w:rPr>
        <w:footnoteReference w:id="22"/>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MLlib</w:t>
      </w:r>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3"/>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r w:rsidR="00E4454C" w:rsidRPr="00405669">
        <w:t>scala</w:t>
      </w:r>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lastRenderedPageBreak/>
        <w:br/>
        <w:t xml:space="preserve">val brpDf = brpModel.approxSimilarityJoin(tsDf, tsDf, 0.015, </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ithColumn(</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3703FE" w:rsidRDefault="006F0221" w:rsidP="003703FE">
      <w:pPr>
        <w:rPr>
          <w:b/>
          <w:bCs/>
        </w:rPr>
      </w:pPr>
      <w:r w:rsidRPr="003703FE">
        <w:rPr>
          <w:b/>
          <w:bCs/>
        </w:rPr>
        <w:t>Memory_Based</w:t>
      </w:r>
      <w:r w:rsidRPr="003703FE">
        <w:rPr>
          <w:rFonts w:eastAsia="宋体" w:hint="eastAsia"/>
          <w:b/>
          <w:bCs/>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4"/>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r w:rsidRPr="00405669">
        <w:rPr>
          <w:rFonts w:ascii="Times New Roman" w:hAnsi="Times New Roman" w:cs="Times New Roman"/>
        </w:rPr>
        <w:t>i</w:t>
      </w:r>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i</w:t>
      </w:r>
      <w:r w:rsidRPr="00405669">
        <w:rPr>
          <w:rFonts w:eastAsia="宋体" w:hint="eastAsia"/>
        </w:rPr>
        <w:t>的预测打分，公式如下：</w:t>
      </w:r>
    </w:p>
    <w:p w:rsidR="009C6920" w:rsidRPr="001238A2" w:rsidRDefault="0031527B"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r w:rsidRPr="00405669">
        <w:rPr>
          <w:rFonts w:ascii="Times New Roman" w:hAnsi="Times New Roman" w:cs="Times New Roman"/>
        </w:rPr>
        <w:t>i</w:t>
      </w:r>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5"/>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r w:rsidRPr="00405669">
        <w:t>基于内容的推荐（content-based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webpages, usenet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r w:rsidRPr="00405669">
        <w:t>基于模型的协同过滤</w:t>
      </w:r>
    </w:p>
    <w:p w:rsidR="006F0221" w:rsidRPr="00405669" w:rsidRDefault="006F0221" w:rsidP="00806DDD">
      <w:pPr>
        <w:pStyle w:val="20"/>
      </w:pPr>
      <w:r w:rsidRPr="00405669">
        <w:rPr>
          <w:rFonts w:eastAsia="宋体" w:hint="eastAsia"/>
        </w:rPr>
        <w:t>隐因子模型（</w:t>
      </w:r>
      <w:r w:rsidRPr="00405669">
        <w:t>Latent Fator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i的评分相对于平均评分的偏差，向量bu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31527B"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6"/>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7"/>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i]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range(0, len(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tem = self.items_pool[random.randint(0, len(self.items_pool)-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len(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urn ret</w:t>
      </w:r>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v1.T)x+δ2u2(v2.T)x</w:t>
      </w:r>
    </w:p>
    <w:p w:rsidR="00BF1974" w:rsidRPr="00BF1974" w:rsidRDefault="00BF1974" w:rsidP="001238A2">
      <w:pPr>
        <w:pStyle w:val="aff"/>
        <w:ind w:left="420" w:hanging="420"/>
        <w:rPr>
          <w:rFonts w:eastAsia="宋体"/>
        </w:rPr>
      </w:pPr>
      <w:r w:rsidRPr="00BF1974">
        <w:rPr>
          <w:rFonts w:eastAsia="宋体"/>
        </w:rPr>
        <w:t>M=δ1u1(v1.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28"/>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31527B"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i的评分，它等于P矩阵的第u行乘以Q矩阵的第i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31527B"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31527B"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31527B"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31527B"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31527B"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31527B"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svd，也叫做Rsvd，也是我们用的比较多的svd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Koren在NetFlix大赛里面除了考虑了对原始数据的拟合情况，也考虑了用户的评分、商品的平均得分相对于整体数据的偏移情况，有了新的得分公式：Rui＝μ+bi+bu，影响的只有eui，后面的Pu、qi的正则不受影响，但是新增了bi、bu的正则项，重新计算每一项的偏导数：</w:t>
      </w:r>
    </w:p>
    <w:p w:rsidR="000B1577" w:rsidRPr="00313EA4" w:rsidRDefault="000B1577" w:rsidP="001238A2">
      <w:pPr>
        <w:pStyle w:val="aff1"/>
        <w:rPr>
          <w:rFonts w:eastAsia="宋体"/>
        </w:rPr>
      </w:pPr>
      <w:r w:rsidRPr="000B1577">
        <w:rPr>
          <w:rFonts w:eastAsia="宋体"/>
        </w:rPr>
        <w:t>bu、bi的更新式子</w:t>
      </w:r>
      <w:r w:rsidR="001238A2">
        <w:rPr>
          <w:rStyle w:val="af0"/>
          <w:rFonts w:eastAsia="宋体"/>
        </w:rPr>
        <w:footnoteReference w:id="29"/>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Rsvd</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Rsvd还是有偏移的Rsvd，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r w:rsidRPr="00ED672F">
        <w:rPr>
          <w:rFonts w:eastAsia="宋体"/>
          <w:b/>
          <w:bCs/>
        </w:rPr>
        <w:t>Asvd及Svd++</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Xj和Yj是商品的属性。</w:t>
      </w:r>
    </w:p>
    <w:p w:rsidR="00ED672F" w:rsidRPr="00ED672F" w:rsidRDefault="00ED672F" w:rsidP="00ED672F">
      <w:pPr>
        <w:rPr>
          <w:rFonts w:eastAsia="宋体"/>
        </w:rPr>
      </w:pPr>
      <w:r w:rsidRPr="00ED672F">
        <w:rPr>
          <w:rFonts w:eastAsia="宋体"/>
        </w:rPr>
        <w:t>Asvd的rui的评分方式：</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Svd++的rui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Asvd还是Svd++，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r w:rsidR="00247FD9" w:rsidRPr="00405669">
        <w:rPr>
          <w:rFonts w:ascii="Times New Roman" w:hAnsi="Times New Roman" w:cs="Times New Roman"/>
        </w:rPr>
        <w:t>i</w:t>
      </w:r>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Rating matirx</w:t>
      </w:r>
      <w:r w:rsidRPr="00405669">
        <w:rPr>
          <w:rFonts w:eastAsia="宋体" w:hint="eastAsia"/>
        </w:rPr>
        <w:t>图表示的意思嘛</w:t>
      </w:r>
      <w:r w:rsidR="003D4E2E" w:rsidRPr="00405669">
        <w:rPr>
          <w:rStyle w:val="af0"/>
          <w:rFonts w:ascii="Times New Roman" w:hAnsi="Times New Roman" w:cs="Times New Roman"/>
          <w:szCs w:val="21"/>
        </w:rPr>
        <w:footnoteReference w:id="30"/>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r w:rsidRPr="00405669">
        <w:rPr>
          <w:rFonts w:ascii="Times New Roman" w:hAnsi="Times New Roman" w:cs="Times New Roman"/>
        </w:rPr>
        <w:t>i</w:t>
      </w:r>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r w:rsidRPr="00405669">
        <w:rPr>
          <w:rFonts w:ascii="Times New Roman" w:hAnsi="Times New Roman" w:cs="Times New Roman"/>
        </w:rPr>
        <w:t>i</w:t>
      </w:r>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31527B"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31527B"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31527B"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r w:rsidRPr="00405669">
        <w:t>常见的LFM算法</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lastRenderedPageBreak/>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r w:rsidRPr="00405669">
        <w:t>LFM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r w:rsidRPr="00405669">
        <w:t>L</w:t>
      </w:r>
      <w:r w:rsidR="00E41605" w:rsidRPr="00405669">
        <w:t>ibMF</w:t>
      </w:r>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1"/>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row_idx&gt; &lt;col_idx&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hyperlink r:id="rId30" w:tooltip="软件测试知识库" w:history="1">
        <w:r w:rsidRPr="00405669">
          <w:rPr>
            <w:rFonts w:eastAsia="宋体" w:hint="eastAsia"/>
          </w:rPr>
          <w:t>测试</w:t>
        </w:r>
      </w:hyperlink>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6" w:name="t3"/>
      <w:bookmarkEnd w:id="6"/>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7" w:name="t4"/>
      <w:bookmarkEnd w:id="7"/>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8" w:name="t5"/>
      <w:bookmarkEnd w:id="8"/>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9" w:name="t6"/>
      <w:bookmarkEnd w:id="9"/>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gt;,&l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gt;,&l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nmf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 xml:space="preserve">t &lt;iter&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r w:rsidRPr="00405669">
        <w:t>nmf: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1238A2">
      <w:pPr>
        <w:pStyle w:val="2"/>
        <w:ind w:left="840" w:hanging="420"/>
      </w:pPr>
      <w:r w:rsidRPr="00405669">
        <w:t xml:space="preserve">iter: </w:t>
      </w:r>
      <w:r w:rsidR="00023968" w:rsidRPr="00405669">
        <w:rPr>
          <w:rFonts w:eastAsia="宋体" w:hint="eastAsia"/>
        </w:rPr>
        <w:t>迭代的索引</w:t>
      </w:r>
      <w:r w:rsidR="00023968" w:rsidRPr="00405669">
        <w:t xml:space="preserve"> </w:t>
      </w:r>
      <w:r w:rsidRPr="00405669">
        <w:br/>
        <w:t>  - tr_xxxx: xxxx is the evaluation criterion on the training set</w:t>
      </w:r>
      <w:r w:rsidRPr="00405669">
        <w:br/>
        <w:t xml:space="preserve">    - va_xxxx: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r w:rsidRPr="00405669">
        <w:rPr>
          <w:rFonts w:ascii="Times New Roman" w:hAnsi="Times New Roman" w:cs="Times New Roman"/>
        </w:rPr>
        <w:t>tr_xxxx</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11: colum-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r w:rsidRPr="00405669">
        <w:t>LibFM</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MovieLens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r w:rsidR="004211D2" w:rsidRPr="004211D2">
        <w:rPr>
          <w:rStyle w:val="a7"/>
          <w:rFonts w:eastAsia="宋体"/>
        </w:rPr>
        <w:t xml:space="preserve">val moviePath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t>val ratingsDF = spark.read.</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moviePath)</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r w:rsidR="004211D2" w:rsidRPr="004211D2">
        <w:rPr>
          <w:rStyle w:val="a7"/>
          <w:rFonts w:eastAsia="宋体"/>
        </w:rPr>
        <w:t>ratingsDF.firs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r w:rsidRPr="004211D2">
        <w:rPr>
          <w:rFonts w:eastAsia="宋体"/>
        </w:rPr>
        <w:t>org.apache.spark.sql.Row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rating</w:t>
      </w:r>
      <w:r w:rsidR="000600F9" w:rsidRPr="00F7586C">
        <w:rPr>
          <w:rFonts w:eastAsia="宋体"/>
        </w:rPr>
        <w:t>DF</w:t>
      </w:r>
      <w:r w:rsidR="000600F9" w:rsidRPr="00F7586C">
        <w:rPr>
          <w:rFonts w:eastAsia="宋体" w:hint="eastAsia"/>
        </w:rPr>
        <w:t>由DataFrame转换为</w:t>
      </w:r>
      <w:r w:rsidR="000D2472" w:rsidRPr="00F7586C">
        <w:rPr>
          <w:rFonts w:eastAsia="宋体"/>
        </w:rPr>
        <w:t>Rating(user,product,rating)</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import org.apache.spark.sql.types.{DoubleType, IntegerType}</w:t>
      </w:r>
    </w:p>
    <w:p w:rsidR="00752CE8" w:rsidRPr="00752CE8" w:rsidRDefault="00A65AD7" w:rsidP="00F7586C">
      <w:pPr>
        <w:pStyle w:val="a6"/>
        <w:rPr>
          <w:rFonts w:ascii="宋体" w:eastAsia="宋体" w:hAnsi="宋体" w:cs="宋体"/>
          <w:kern w:val="0"/>
          <w:sz w:val="21"/>
          <w:szCs w:val="24"/>
        </w:rPr>
      </w:pPr>
      <w:r w:rsidRPr="00A65AD7">
        <w:t>import org.apache.spark.mllib.recommendation.Rating</w:t>
      </w:r>
      <w:r w:rsidR="004211D2" w:rsidRPr="00F7586C">
        <w:rPr>
          <w:rFonts w:eastAsia="宋体"/>
        </w:rPr>
        <w:br/>
        <w:t>val trainData = ratingsDF.select(</w:t>
      </w:r>
      <w:r w:rsidR="001238A2">
        <w:rPr>
          <w:rFonts w:eastAsia="宋体"/>
        </w:rPr>
        <w:t>“</w:t>
      </w:r>
      <w:r w:rsidR="004211D2" w:rsidRPr="00F7586C">
        <w:rPr>
          <w:rFonts w:eastAsia="宋体"/>
        </w:rPr>
        <w:t>user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ithColumn(</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userId.cast(IntegerType)).</w:t>
      </w:r>
      <w:r w:rsidR="004211D2" w:rsidRPr="00F7586C">
        <w:rPr>
          <w:rFonts w:eastAsia="宋体"/>
        </w:rPr>
        <w:br/>
        <w:t xml:space="preserve">  withColumn(</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cast(IntegerType)).</w:t>
      </w:r>
      <w:r w:rsidR="004211D2" w:rsidRPr="00F7586C">
        <w:rPr>
          <w:rFonts w:eastAsia="宋体"/>
        </w:rPr>
        <w:br/>
        <w:t xml:space="preserve">  withColumn(</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cast(DoubleType)).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MLlib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r w:rsidR="004211D2" w:rsidRPr="004211D2">
        <w:rPr>
          <w:rFonts w:eastAsia="宋体"/>
        </w:rPr>
        <w:t>org.apache.spark.ml.recommendation.ALS</w:t>
      </w:r>
      <w:r w:rsidR="004211D2" w:rsidRPr="004211D2">
        <w:rPr>
          <w:rFonts w:eastAsia="宋体"/>
        </w:rPr>
        <w:br/>
      </w:r>
      <w:r w:rsidR="004211D2" w:rsidRPr="004211D2">
        <w:rPr>
          <w:rFonts w:eastAsia="宋体"/>
          <w:color w:val="CC7832"/>
        </w:rPr>
        <w:t xml:space="preserve">val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setImplicitPrefs(</w:t>
      </w:r>
      <w:r w:rsidR="004211D2" w:rsidRPr="004211D2">
        <w:rPr>
          <w:rFonts w:eastAsia="宋体"/>
          <w:color w:val="CC7832"/>
        </w:rPr>
        <w:t>true</w:t>
      </w:r>
      <w:r w:rsidR="004211D2" w:rsidRPr="004211D2">
        <w:rPr>
          <w:rFonts w:eastAsia="宋体"/>
        </w:rPr>
        <w:t>).</w:t>
      </w:r>
      <w:r w:rsidR="004211D2" w:rsidRPr="004211D2">
        <w:rPr>
          <w:rFonts w:eastAsia="宋体"/>
        </w:rPr>
        <w:br/>
        <w:t xml:space="preserve">  setRank(</w:t>
      </w:r>
      <w:r w:rsidR="004211D2" w:rsidRPr="004211D2">
        <w:rPr>
          <w:rFonts w:eastAsia="宋体"/>
          <w:color w:val="6897BB"/>
        </w:rPr>
        <w:t>10</w:t>
      </w:r>
      <w:r w:rsidR="004211D2" w:rsidRPr="004211D2">
        <w:rPr>
          <w:rFonts w:eastAsia="宋体"/>
        </w:rPr>
        <w:t>).</w:t>
      </w:r>
      <w:r w:rsidR="004211D2" w:rsidRPr="004211D2">
        <w:rPr>
          <w:rFonts w:eastAsia="宋体"/>
        </w:rPr>
        <w:br/>
        <w:t xml:space="preserve">  setRegParam(</w:t>
      </w:r>
      <w:r w:rsidR="004211D2" w:rsidRPr="004211D2">
        <w:rPr>
          <w:rFonts w:eastAsia="宋体"/>
          <w:color w:val="6897BB"/>
        </w:rPr>
        <w:t>0.01</w:t>
      </w:r>
      <w:r w:rsidR="004211D2" w:rsidRPr="004211D2">
        <w:rPr>
          <w:rFonts w:eastAsia="宋体"/>
        </w:rPr>
        <w:t>).</w:t>
      </w:r>
      <w:r w:rsidR="004211D2" w:rsidRPr="004211D2">
        <w:rPr>
          <w:rFonts w:eastAsia="宋体"/>
        </w:rPr>
        <w:br/>
        <w:t xml:space="preserve">  setAlpha(</w:t>
      </w:r>
      <w:r w:rsidR="004211D2" w:rsidRPr="004211D2">
        <w:rPr>
          <w:rFonts w:eastAsia="宋体"/>
          <w:color w:val="6897BB"/>
        </w:rPr>
        <w:t>1.0</w:t>
      </w:r>
      <w:r w:rsidR="004211D2" w:rsidRPr="004211D2">
        <w:rPr>
          <w:rFonts w:eastAsia="宋体"/>
        </w:rPr>
        <w:t>).</w:t>
      </w:r>
      <w:r w:rsidR="004211D2" w:rsidRPr="004211D2">
        <w:rPr>
          <w:rFonts w:eastAsia="宋体"/>
        </w:rPr>
        <w:br/>
        <w:t xml:space="preserve">  setMaxIter(</w:t>
      </w:r>
      <w:r w:rsidR="004211D2" w:rsidRPr="004211D2">
        <w:rPr>
          <w:rFonts w:eastAsia="宋体"/>
          <w:color w:val="6897BB"/>
        </w:rPr>
        <w:t>5</w:t>
      </w:r>
      <w:r w:rsidR="004211D2" w:rsidRPr="004211D2">
        <w:rPr>
          <w:rFonts w:eastAsia="宋体"/>
        </w:rPr>
        <w:t>).</w:t>
      </w:r>
      <w:r w:rsidR="004211D2" w:rsidRPr="004211D2">
        <w:rPr>
          <w:rFonts w:eastAsia="宋体"/>
        </w:rPr>
        <w:br/>
        <w:t xml:space="preserve">  setUserCol(</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setItemCol(</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setRatingCol(</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setPredictionCol(</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trainData)</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ALSModel对象，它将结果分别保存到两个(id,factor)RDD里面，分别名为userFactors和productFactors。</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r w:rsidR="004211D2" w:rsidRPr="004211D2">
        <w:rPr>
          <w:rFonts w:eastAsia="宋体"/>
        </w:rPr>
        <w:t>model.userFactors.firs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r w:rsidRPr="00752CE8">
        <w:rPr>
          <w:rFonts w:eastAsia="宋体"/>
        </w:rPr>
        <w:t>org.apache.spark.sql.Row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t>val predictRating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t>val userId = 1</w:t>
      </w:r>
      <w:r w:rsidR="004211D2" w:rsidRPr="00DA4268">
        <w:rPr>
          <w:rFonts w:eastAsia="宋体"/>
        </w:rPr>
        <w:br/>
        <w:t>val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r w:rsidR="004211D2" w:rsidRPr="004211D2">
        <w:rPr>
          <w:rFonts w:eastAsia="宋体"/>
        </w:rPr>
        <w:t>org.apache.spark.ml.recommendation.ALSModel</w:t>
      </w:r>
      <w:r w:rsidR="004211D2" w:rsidRPr="004211D2">
        <w:rPr>
          <w:rFonts w:eastAsia="宋体"/>
        </w:rPr>
        <w:br/>
      </w:r>
      <w:r w:rsidR="004211D2" w:rsidRPr="004211D2">
        <w:rPr>
          <w:rFonts w:eastAsia="宋体"/>
          <w:color w:val="CC7832"/>
        </w:rPr>
        <w:t xml:space="preserve">def </w:t>
      </w:r>
      <w:r w:rsidR="004211D2" w:rsidRPr="004211D2">
        <w:rPr>
          <w:rFonts w:eastAsia="宋体"/>
          <w:color w:val="FFC66D"/>
        </w:rPr>
        <w:t>makeRecommendations</w:t>
      </w:r>
      <w:r w:rsidR="004211D2" w:rsidRPr="004211D2">
        <w:rPr>
          <w:rFonts w:eastAsia="宋体"/>
        </w:rPr>
        <w:t>(model: ALSModel</w:t>
      </w:r>
      <w:r w:rsidR="004211D2" w:rsidRPr="004211D2">
        <w:rPr>
          <w:rFonts w:eastAsia="宋体"/>
          <w:color w:val="CC7832"/>
        </w:rPr>
        <w:t xml:space="preserve">, </w:t>
      </w:r>
      <w:r w:rsidR="004211D2" w:rsidRPr="004211D2">
        <w:rPr>
          <w:rFonts w:eastAsia="宋体"/>
        </w:rPr>
        <w:t xml:space="preserve">userID: </w:t>
      </w:r>
      <w:r w:rsidR="004211D2" w:rsidRPr="004211D2">
        <w:rPr>
          <w:rFonts w:eastAsia="宋体"/>
          <w:color w:val="CC7832"/>
        </w:rPr>
        <w:t xml:space="preserve">Int, </w:t>
      </w:r>
      <w:r w:rsidR="004211D2" w:rsidRPr="004211D2">
        <w:rPr>
          <w:rFonts w:eastAsia="宋体"/>
        </w:rPr>
        <w:t xml:space="preserve">howMany: </w:t>
      </w:r>
      <w:r w:rsidR="004211D2" w:rsidRPr="004211D2">
        <w:rPr>
          <w:rFonts w:eastAsia="宋体"/>
          <w:color w:val="CC7832"/>
        </w:rPr>
        <w:t>Int</w:t>
      </w:r>
      <w:r w:rsidR="004211D2" w:rsidRPr="004211D2">
        <w:rPr>
          <w:rFonts w:eastAsia="宋体"/>
        </w:rPr>
        <w:t xml:space="preserve">): </w:t>
      </w:r>
      <w:r w:rsidR="004211D2" w:rsidRPr="004211D2">
        <w:rPr>
          <w:rFonts w:eastAsia="宋体"/>
          <w:color w:val="4E807D"/>
        </w:rPr>
        <w:t xml:space="preserve">DataFrame </w:t>
      </w:r>
      <w:r w:rsidR="004211D2" w:rsidRPr="004211D2">
        <w:rPr>
          <w:rFonts w:eastAsia="宋体"/>
        </w:rPr>
        <w:t>= {</w:t>
      </w:r>
      <w:r w:rsidR="004211D2" w:rsidRPr="004211D2">
        <w:rPr>
          <w:rFonts w:eastAsia="宋体"/>
        </w:rPr>
        <w:br/>
        <w:t xml:space="preserve">  </w:t>
      </w:r>
      <w:r w:rsidR="004211D2" w:rsidRPr="004211D2">
        <w:rPr>
          <w:rFonts w:eastAsia="宋体"/>
          <w:color w:val="CC7832"/>
        </w:rPr>
        <w:t xml:space="preserve">val </w:t>
      </w:r>
      <w:r w:rsidR="004211D2" w:rsidRPr="004211D2">
        <w:rPr>
          <w:rFonts w:eastAsia="宋体"/>
        </w:rPr>
        <w:t>toRecommend = model.itemFactors.</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r w:rsidR="004211D2" w:rsidRPr="004211D2">
        <w:rPr>
          <w:rFonts w:eastAsia="宋体"/>
          <w:color w:val="6A8759"/>
        </w:rPr>
        <w:t>id</w:t>
      </w:r>
      <w:r w:rsidR="001238A2">
        <w:rPr>
          <w:rFonts w:eastAsia="宋体"/>
          <w:color w:val="6A8759"/>
        </w:rPr>
        <w:t>”</w:t>
      </w:r>
      <w:r w:rsidR="004211D2" w:rsidRPr="004211D2">
        <w:rPr>
          <w:rFonts w:eastAsia="宋体"/>
        </w:rPr>
        <w:t>.as(</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ithColumn(</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userID))</w:t>
      </w:r>
      <w:r w:rsidR="004211D2" w:rsidRPr="004211D2">
        <w:rPr>
          <w:rFonts w:eastAsia="宋体"/>
        </w:rPr>
        <w:br/>
        <w:t xml:space="preserve">  model.transform(toRecommend).</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orderBy(</w:t>
      </w:r>
      <w:r w:rsidR="004211D2" w:rsidRPr="004211D2">
        <w:rPr>
          <w:rFonts w:eastAsia="宋体"/>
          <w:color w:val="6A8759"/>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desc).</w:t>
      </w:r>
      <w:r w:rsidR="004211D2" w:rsidRPr="004211D2">
        <w:rPr>
          <w:rFonts w:eastAsia="宋体"/>
        </w:rPr>
        <w:br/>
        <w:t xml:space="preserve">    limit(howMany)</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org.apache.spark.sql.AnalysisException: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spark.sql.crossJoin.enabled开启</w:t>
      </w:r>
      <w:r w:rsidRPr="004211D2">
        <w:rPr>
          <w:rFonts w:eastAsia="宋体"/>
          <w:color w:val="808080"/>
        </w:rPr>
        <w:br/>
      </w:r>
      <w:r w:rsidRPr="004211D2">
        <w:rPr>
          <w:rFonts w:eastAsia="宋体"/>
        </w:rPr>
        <w:t>spark.</w:t>
      </w:r>
      <w:r w:rsidRPr="004211D2">
        <w:rPr>
          <w:rFonts w:eastAsia="宋体"/>
          <w:i/>
          <w:iCs/>
          <w:color w:val="9876AA"/>
        </w:rPr>
        <w:t>conf</w:t>
      </w:r>
      <w:r w:rsidRPr="004211D2">
        <w:rPr>
          <w:rFonts w:eastAsia="宋体"/>
        </w:rPr>
        <w:t>.set(</w:t>
      </w:r>
      <w:r w:rsidR="001238A2">
        <w:rPr>
          <w:rFonts w:eastAsia="宋体"/>
          <w:color w:val="6A8759"/>
        </w:rPr>
        <w:t>“</w:t>
      </w:r>
      <w:r w:rsidRPr="004211D2">
        <w:rPr>
          <w:rFonts w:eastAsia="宋体"/>
          <w:color w:val="6A8759"/>
        </w:rPr>
        <w:t>spark.sql.crossJoin.enabled</w:t>
      </w:r>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opNForUser1 = makeRecommendations(model</w:t>
      </w:r>
      <w:r w:rsidRPr="004211D2">
        <w:rPr>
          <w:rFonts w:eastAsia="宋体"/>
          <w:color w:val="CC7832"/>
        </w:rPr>
        <w:t xml:space="preserve">, </w:t>
      </w:r>
      <w:r w:rsidRPr="004211D2">
        <w:rPr>
          <w:rFonts w:eastAsia="宋体"/>
        </w:rPr>
        <w:t>userId</w:t>
      </w:r>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TopN个电影</w:t>
      </w:r>
      <w:r w:rsidRPr="00B83D83">
        <w:rPr>
          <w:rFonts w:ascii="宋体" w:eastAsia="宋体" w:hAnsi="宋体" w:cs="宋体"/>
          <w:kern w:val="0"/>
          <w:sz w:val="21"/>
          <w:szCs w:val="24"/>
        </w:rPr>
        <w:br/>
      </w:r>
      <w:r w:rsidRPr="004211D2">
        <w:rPr>
          <w:rFonts w:eastAsia="宋体"/>
        </w:rPr>
        <w:t>model.recommendForAllUsers(N)</w:t>
      </w:r>
      <w:r w:rsidRPr="004211D2">
        <w:rPr>
          <w:rFonts w:eastAsia="宋体"/>
        </w:rPr>
        <w:br/>
      </w:r>
      <w:r w:rsidRPr="004211D2">
        <w:rPr>
          <w:rFonts w:eastAsia="宋体"/>
        </w:rPr>
        <w:br/>
      </w:r>
      <w:r w:rsidRPr="004211D2">
        <w:rPr>
          <w:rFonts w:eastAsia="宋体"/>
        </w:rPr>
        <w:lastRenderedPageBreak/>
        <w:br/>
      </w:r>
      <w:r w:rsidRPr="00B83D83">
        <w:rPr>
          <w:rFonts w:ascii="宋体" w:eastAsia="宋体" w:hAnsi="宋体" w:cs="宋体"/>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r w:rsidRPr="004211D2">
        <w:rPr>
          <w:rFonts w:eastAsia="宋体"/>
          <w:color w:val="FFC66D"/>
        </w:rPr>
        <w:t>buildItemAlias</w:t>
      </w:r>
      <w:r w:rsidRPr="004211D2">
        <w:rPr>
          <w:rFonts w:eastAsia="宋体"/>
        </w:rPr>
        <w:t>(itemAlias: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itemAlias.filter(!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flatMap { line =&gt;</w:t>
      </w:r>
      <w:r w:rsidRPr="004211D2">
        <w:rPr>
          <w:rFonts w:eastAsia="宋体"/>
        </w:rPr>
        <w:br/>
        <w:t xml:space="preserve">      </w:t>
      </w:r>
      <w:r w:rsidRPr="004211D2">
        <w:rPr>
          <w:rFonts w:eastAsia="宋体"/>
          <w:color w:val="CC7832"/>
        </w:rPr>
        <w:t xml:space="preserve">val </w:t>
      </w:r>
      <w:r w:rsidRPr="004211D2">
        <w:rPr>
          <w:rFonts w:eastAsia="宋体"/>
        </w:rPr>
        <w:t>tokens = line.spli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isEmpty)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toInt</w:t>
      </w:r>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toInt))</w:t>
      </w:r>
      <w:r w:rsidRPr="004211D2">
        <w:rPr>
          <w:rFonts w:eastAsia="宋体"/>
        </w:rPr>
        <w:br/>
        <w:t xml:space="preserve">      }</w:t>
      </w:r>
      <w:r w:rsidRPr="004211D2">
        <w:rPr>
          <w:rFonts w:eastAsia="宋体"/>
        </w:rPr>
        <w:br/>
        <w:t xml:space="preserve">  }.collectAsMap()</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itles = buildItemAlias(spark.sparkContext.textFile(</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r w:rsidRPr="00633FC7">
        <w:rPr>
          <w:rFonts w:eastAsia="宋体"/>
        </w:rPr>
        <w:t>val moviesForUser = trainData.filter(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r w:rsidRPr="00633FC7">
        <w:rPr>
          <w:rFonts w:eastAsia="宋体"/>
        </w:rPr>
        <w:t>moviesForUser.sort(</w:t>
      </w:r>
      <w:r w:rsidR="001238A2">
        <w:rPr>
          <w:rFonts w:eastAsia="宋体"/>
        </w:rPr>
        <w:t>“</w:t>
      </w:r>
      <w:r w:rsidRPr="00633FC7">
        <w:rPr>
          <w:rFonts w:eastAsia="宋体"/>
        </w:rPr>
        <w:t>rating</w:t>
      </w:r>
      <w:r w:rsidR="001238A2">
        <w:rPr>
          <w:rFonts w:eastAsia="宋体"/>
        </w:rPr>
        <w:t>”</w:t>
      </w:r>
      <w:r w:rsidRPr="00633FC7">
        <w:rPr>
          <w:rFonts w:eastAsia="宋体"/>
        </w:rPr>
        <w:t>).take(10).</w:t>
      </w:r>
    </w:p>
    <w:p w:rsidR="00633FC7" w:rsidRPr="00633FC7" w:rsidRDefault="00633FC7" w:rsidP="00BA5E57">
      <w:pPr>
        <w:pStyle w:val="a6"/>
        <w:rPr>
          <w:rFonts w:eastAsia="宋体"/>
        </w:rPr>
      </w:pPr>
      <w:r w:rsidRPr="00633FC7">
        <w:rPr>
          <w:rFonts w:eastAsia="宋体"/>
        </w:rPr>
        <w:t xml:space="preserve">  map(rating =&gt; (titles(rating.product), rating.rating)).foreach(println)</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jblas库中的矩阵类</w:t>
      </w:r>
    </w:p>
    <w:p w:rsidR="00633FC7" w:rsidRPr="00633FC7" w:rsidRDefault="00633FC7" w:rsidP="00BA5E57">
      <w:pPr>
        <w:pStyle w:val="a6"/>
        <w:rPr>
          <w:rFonts w:eastAsia="宋体"/>
        </w:rPr>
      </w:pPr>
      <w:r w:rsidRPr="00633FC7">
        <w:rPr>
          <w:rFonts w:eastAsia="宋体"/>
        </w:rPr>
        <w:t>import org.jblas.DoubleMatrix</w:t>
      </w:r>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def cosineSimilarity(vec1: DoubleMatrix, vec2: DoubleMatrix):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itemId为1的作为实验。</w:t>
      </w:r>
      <w:r w:rsidR="00E04AA0">
        <w:rPr>
          <w:rFonts w:eastAsia="宋体" w:hint="eastAsia"/>
        </w:rPr>
        <w:t>∞</w:t>
      </w:r>
    </w:p>
    <w:p w:rsidR="00633FC7" w:rsidRPr="00633FC7" w:rsidRDefault="00633FC7" w:rsidP="00BA5E57">
      <w:pPr>
        <w:pStyle w:val="a6"/>
        <w:rPr>
          <w:rFonts w:eastAsia="宋体"/>
        </w:rPr>
      </w:pPr>
      <w:r w:rsidRPr="00633FC7">
        <w:rPr>
          <w:rFonts w:eastAsia="宋体"/>
        </w:rPr>
        <w:t>val K = 10</w:t>
      </w:r>
    </w:p>
    <w:p w:rsidR="00633FC7" w:rsidRDefault="00633FC7" w:rsidP="00BA5E57">
      <w:pPr>
        <w:pStyle w:val="a6"/>
        <w:rPr>
          <w:rFonts w:eastAsia="宋体"/>
        </w:rPr>
      </w:pPr>
      <w:r w:rsidRPr="00633FC7">
        <w:rPr>
          <w:rFonts w:eastAsia="宋体"/>
        </w:rPr>
        <w:t>val itemId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r w:rsidRPr="00633FC7">
        <w:rPr>
          <w:rFonts w:eastAsia="宋体"/>
        </w:rPr>
        <w:t>val featList = model.itemFactors.</w:t>
      </w:r>
    </w:p>
    <w:p w:rsidR="00633FC7" w:rsidRPr="00633FC7" w:rsidRDefault="00633FC7" w:rsidP="00E04AA0">
      <w:pPr>
        <w:pStyle w:val="a6"/>
        <w:rPr>
          <w:rFonts w:eastAsia="宋体"/>
        </w:rPr>
      </w:pPr>
      <w:r w:rsidRPr="00633FC7">
        <w:rPr>
          <w:rFonts w:eastAsia="宋体"/>
        </w:rPr>
        <w:t xml:space="preserve">  filter($</w:t>
      </w:r>
      <w:r w:rsidR="001238A2">
        <w:rPr>
          <w:rFonts w:eastAsia="宋体"/>
        </w:rPr>
        <w:t>”</w:t>
      </w:r>
      <w:r w:rsidRPr="00633FC7">
        <w:rPr>
          <w:rFonts w:eastAsia="宋体"/>
        </w:rPr>
        <w:t>id</w:t>
      </w:r>
      <w:r w:rsidR="001238A2">
        <w:rPr>
          <w:rFonts w:eastAsia="宋体"/>
        </w:rPr>
        <w:t>”</w:t>
      </w:r>
      <w:r w:rsidRPr="00633FC7">
        <w:rPr>
          <w:rFonts w:eastAsia="宋体"/>
        </w:rPr>
        <w:t>=== itemId).</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as[Array[Double]].collect().head</w:t>
      </w:r>
    </w:p>
    <w:p w:rsidR="00633FC7" w:rsidRPr="00633FC7" w:rsidRDefault="00633FC7" w:rsidP="00E04AA0">
      <w:pPr>
        <w:pStyle w:val="a6"/>
        <w:rPr>
          <w:rFonts w:eastAsia="宋体"/>
        </w:rPr>
      </w:pPr>
      <w:r w:rsidRPr="00633FC7">
        <w:rPr>
          <w:rFonts w:eastAsia="宋体"/>
        </w:rPr>
        <w:t>val itemFactor = new DoubleMatrix(featLis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case class VectorFeat(id: Int, features: Array[Double])</w:t>
      </w:r>
    </w:p>
    <w:p w:rsidR="00633FC7" w:rsidRPr="00633FC7" w:rsidRDefault="00633FC7" w:rsidP="00E04AA0">
      <w:pPr>
        <w:pStyle w:val="a6"/>
        <w:rPr>
          <w:rFonts w:eastAsia="宋体"/>
        </w:rPr>
      </w:pPr>
      <w:r w:rsidRPr="00633FC7">
        <w:rPr>
          <w:rFonts w:eastAsia="宋体"/>
        </w:rPr>
        <w:t>val sims = model.itemFactors.as[VectorFeat].</w:t>
      </w:r>
    </w:p>
    <w:p w:rsidR="00633FC7" w:rsidRPr="00633FC7" w:rsidRDefault="00633FC7" w:rsidP="00E04AA0">
      <w:pPr>
        <w:pStyle w:val="a6"/>
        <w:rPr>
          <w:rFonts w:eastAsia="宋体"/>
        </w:rPr>
      </w:pPr>
      <w:r w:rsidRPr="00633FC7">
        <w:rPr>
          <w:rFonts w:eastAsia="宋体"/>
        </w:rPr>
        <w:t xml:space="preserve">  map{ row =&gt;</w:t>
      </w:r>
    </w:p>
    <w:p w:rsidR="00633FC7" w:rsidRPr="00633FC7" w:rsidRDefault="00633FC7" w:rsidP="00E04AA0">
      <w:pPr>
        <w:pStyle w:val="a6"/>
        <w:rPr>
          <w:rFonts w:eastAsia="宋体"/>
        </w:rPr>
      </w:pPr>
      <w:r w:rsidRPr="00633FC7">
        <w:rPr>
          <w:rFonts w:eastAsia="宋体"/>
        </w:rPr>
        <w:t xml:space="preserve">    val factorVector = new DoubleMatrix(row.features)</w:t>
      </w:r>
    </w:p>
    <w:p w:rsidR="00633FC7" w:rsidRPr="00633FC7" w:rsidRDefault="00633FC7" w:rsidP="00E04AA0">
      <w:pPr>
        <w:pStyle w:val="a6"/>
        <w:rPr>
          <w:rFonts w:eastAsia="宋体"/>
        </w:rPr>
      </w:pPr>
      <w:r w:rsidRPr="00633FC7">
        <w:rPr>
          <w:rFonts w:eastAsia="宋体"/>
        </w:rPr>
        <w:t xml:space="preserve">    val sim = cosineSimilarity(factorVector, itemFactor)</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r w:rsidRPr="00633FC7">
        <w:rPr>
          <w:rFonts w:eastAsia="宋体"/>
        </w:rPr>
        <w:t>val sortedSims = sims.rdd.</w:t>
      </w:r>
    </w:p>
    <w:p w:rsidR="00633FC7" w:rsidRPr="00633FC7" w:rsidRDefault="00633FC7" w:rsidP="006D05C6">
      <w:pPr>
        <w:pStyle w:val="a6"/>
        <w:rPr>
          <w:rFonts w:eastAsia="宋体"/>
        </w:rPr>
      </w:pPr>
      <w:r w:rsidRPr="00633FC7">
        <w:rPr>
          <w:rFonts w:eastAsia="宋体"/>
        </w:rPr>
        <w:t xml:space="preserve">  top(K)(Ordering.by[(Int, Double), Double] { case (id, similarity) =&gt; similarity })</w:t>
      </w:r>
    </w:p>
    <w:p w:rsidR="00633FC7" w:rsidRPr="00633FC7" w:rsidRDefault="00633FC7" w:rsidP="006D05C6">
      <w:pPr>
        <w:pStyle w:val="a6"/>
        <w:rPr>
          <w:rFonts w:eastAsia="宋体"/>
        </w:rPr>
      </w:pPr>
      <w:r w:rsidRPr="00633FC7">
        <w:rPr>
          <w:rFonts w:eastAsia="宋体"/>
        </w:rPr>
        <w:t>println(sortedSims.mkString(</w:t>
      </w:r>
      <w:r w:rsidR="001238A2">
        <w:rPr>
          <w:rFonts w:eastAsia="宋体"/>
        </w:rPr>
        <w:t>“</w:t>
      </w:r>
      <w:r w:rsidRPr="00633FC7">
        <w:rPr>
          <w:rFonts w:eastAsia="宋体"/>
        </w:rPr>
        <w:t>\n</w:t>
      </w:r>
      <w:r w:rsidR="001238A2">
        <w:rPr>
          <w:rFonts w:eastAsia="宋体"/>
        </w:rPr>
        <w:t>”</w:t>
      </w:r>
      <w:r w:rsidRPr="00633FC7">
        <w:rPr>
          <w:rFonts w:eastAsia="宋体"/>
        </w:rPr>
        <w:t>))</w:t>
      </w:r>
    </w:p>
    <w:p w:rsidR="00633FC7" w:rsidRPr="00633FC7" w:rsidRDefault="00633FC7" w:rsidP="00633FC7">
      <w:pPr>
        <w:rPr>
          <w:rFonts w:eastAsia="宋体"/>
        </w:rPr>
      </w:pPr>
    </w:p>
    <w:p w:rsidR="00985E67" w:rsidRPr="004211D2" w:rsidRDefault="00633FC7" w:rsidP="00633FC7">
      <w:pPr>
        <w:rPr>
          <w:rFonts w:eastAsia="宋体"/>
        </w:rPr>
      </w:pPr>
      <w:r w:rsidRPr="00633FC7">
        <w:rPr>
          <w:rFonts w:eastAsia="宋体"/>
        </w:rPr>
        <w:tab/>
      </w:r>
    </w:p>
    <w:p w:rsidR="006842CD" w:rsidRPr="00405669" w:rsidRDefault="006842CD" w:rsidP="006F0221">
      <w:pPr>
        <w:rPr>
          <w:rFonts w:ascii="Times New Roman" w:hAnsi="Times New Roman" w:cs="Times New Roman"/>
        </w:rPr>
      </w:pPr>
    </w:p>
    <w:p w:rsidR="00913459" w:rsidRPr="00405669" w:rsidRDefault="00913459"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算法</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r w:rsidRPr="00405669">
        <w:rPr>
          <w:rFonts w:ascii="Times New Roman" w:hAnsi="Times New Roman" w:cs="Times New Roman"/>
        </w:rPr>
        <w:t>redis</w:t>
      </w:r>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r w:rsidRPr="00405669">
        <w:rPr>
          <w:rFonts w:ascii="Times New Roman" w:hAnsi="Times New Roman" w:cs="Times New Roman"/>
        </w:rPr>
        <w:t>mongodb,</w:t>
      </w:r>
      <w:r w:rsidRPr="00405669">
        <w:rPr>
          <w:rFonts w:eastAsia="宋体" w:hint="eastAsia"/>
        </w:rPr>
        <w:t>前台应用可通过连接</w:t>
      </w:r>
      <w:r w:rsidRPr="00405669">
        <w:rPr>
          <w:rFonts w:ascii="Times New Roman" w:hAnsi="Times New Roman" w:cs="Times New Roman"/>
        </w:rPr>
        <w:t>mongodb</w:t>
      </w:r>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3" w:history="1">
        <w:r w:rsidRPr="00405669">
          <w:rPr>
            <w:rFonts w:eastAsia="宋体" w:hint="eastAsia"/>
            <w:szCs w:val="21"/>
          </w:rPr>
          <w:t>结巴分词</w:t>
        </w:r>
      </w:hyperlink>
      <w:r w:rsidRPr="00405669">
        <w:rPr>
          <w:rFonts w:ascii="Times New Roman" w:hAnsi="Times New Roman" w:cs="Times New Roman"/>
          <w:szCs w:val="21"/>
        </w:rPr>
        <w:t> + </w:t>
      </w:r>
      <w:hyperlink r:id="rId34"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5"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user_id, label_id, label_value&gt; label_id</w:t>
      </w:r>
      <w:r w:rsidRPr="00405669">
        <w:rPr>
          <w:rFonts w:eastAsia="宋体" w:hint="eastAsia"/>
        </w:rPr>
        <w:t>取标签，</w:t>
      </w:r>
      <w:r w:rsidRPr="00405669">
        <w:t>label_value</w:t>
      </w:r>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user_id, label_id, label_value&gt; label_id</w:t>
      </w:r>
      <w:r w:rsidRPr="00405669">
        <w:rPr>
          <w:rFonts w:eastAsia="宋体" w:hint="eastAsia"/>
        </w:rPr>
        <w:t>取二级标签类别，</w:t>
      </w:r>
      <w:r w:rsidRPr="00405669">
        <w:t>label_value</w:t>
      </w:r>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 xml:space="preserve">&lt;user_id, </w:t>
      </w:r>
      <w:r w:rsidRPr="00405669">
        <w:rPr>
          <w:rFonts w:eastAsia="宋体" w:hint="eastAsia"/>
        </w:rPr>
        <w:t>莘莘学子</w:t>
      </w:r>
      <w:r w:rsidRPr="00405669">
        <w:t>label_id,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2"/>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31527B"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31527B"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Pr="00405669" w:rsidRDefault="000C7F85" w:rsidP="000C7F85">
      <w:pPr>
        <w:rPr>
          <w:rFonts w:ascii="Times New Roman" w:hAnsi="Times New Roman" w:cs="Times New Roman"/>
        </w:rPr>
      </w:pPr>
    </w:p>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3"/>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r w:rsidRPr="00405669">
        <w:rPr>
          <w:rFonts w:ascii="Times New Roman" w:hAnsi="Times New Roman" w:cs="Times New Roman"/>
        </w:rPr>
        <w:t>MLlib</w:t>
      </w:r>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MLlib</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r w:rsidRPr="00405669">
        <w:rPr>
          <w:rFonts w:ascii="Times New Roman" w:hAnsi="Times New Roman" w:cs="Times New Roman"/>
        </w:rPr>
        <w:t>fwT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r w:rsidRPr="00405669">
        <w:rPr>
          <w:rFonts w:ascii="Times New Roman" w:hAnsi="Times New Roman" w:cs="Times New Roman"/>
        </w:rPr>
        <w:t>MLlib</w:t>
      </w:r>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r w:rsidRPr="00405669">
        <w:rPr>
          <w:rFonts w:ascii="Times New Roman" w:hAnsi="Times New Roman" w:cs="Times New Roman"/>
        </w:rPr>
        <w:t>MLlib</w:t>
      </w:r>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Pr="00405669" w:rsidRDefault="00AD006A" w:rsidP="001238A2">
      <w:pPr>
        <w:pStyle w:val="aff6"/>
        <w:ind w:firstLine="210"/>
        <w:rPr>
          <w:rFonts w:ascii="Times New Roman" w:hAnsi="Times New Roman" w:cs="Times New Roman"/>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Spark MLlib</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lastRenderedPageBreak/>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hyperlink r:id="rId38" w:history="1">
        <w:r w:rsidRPr="00405669">
          <w:rPr>
            <w:rStyle w:val="af5"/>
            <w:rFonts w:ascii="Times New Roman" w:hAnsi="Times New Roman" w:cs="Times New Roman"/>
          </w:rPr>
          <w:t>http://archive.ics.uci.edu/ml/machine-learning-databases/adult/</w:t>
        </w:r>
      </w:hyperlink>
      <w:r w:rsidRPr="00405669">
        <w:rPr>
          <w:rStyle w:val="af0"/>
          <w:rFonts w:ascii="Times New Roman" w:hAnsi="Times New Roman" w:cs="Times New Roman"/>
        </w:rPr>
        <w:footnoteReference w:id="34"/>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Spark mllib</w:t>
      </w:r>
      <w:r w:rsidRPr="00405669">
        <w:rPr>
          <w:rFonts w:eastAsia="宋体" w:hint="eastAsia"/>
        </w:rPr>
        <w:t>的</w:t>
      </w:r>
      <w:r w:rsidRPr="00405669">
        <w:t>GradientBoostedTrees</w:t>
      </w:r>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r w:rsidRPr="00405669">
        <w:t>GBTClassifier</w:t>
      </w:r>
      <w:r w:rsidRPr="00405669">
        <w:rPr>
          <w:rFonts w:eastAsia="宋体" w:hint="eastAsia"/>
        </w:rPr>
        <w:t>对所生成的模型做了相当严密的封装，导致难以获取某些类或方法。而</w:t>
      </w:r>
      <w:r w:rsidRPr="00405669">
        <w:t>GradientBoostedTrees</w:t>
      </w:r>
      <w:r w:rsidRPr="00405669">
        <w:rPr>
          <w:rFonts w:eastAsia="宋体" w:hint="eastAsia"/>
        </w:rPr>
        <w:t>所需的训练数据为</w:t>
      </w:r>
      <w:r w:rsidRPr="00405669">
        <w:t>mllib</w:t>
      </w:r>
      <w:r w:rsidRPr="00405669">
        <w:rPr>
          <w:rFonts w:eastAsia="宋体" w:hint="eastAsia"/>
        </w:rPr>
        <w:t>下的</w:t>
      </w:r>
      <w:r w:rsidRPr="00405669">
        <w:t>LabeledPoint</w:t>
      </w:r>
      <w:r w:rsidRPr="00405669">
        <w:rPr>
          <w:rFonts w:eastAsia="宋体" w:hint="eastAsia"/>
        </w:rPr>
        <w:t>，所以下面的数据预处理的目标是将</w:t>
      </w:r>
      <w:r w:rsidRPr="00405669">
        <w:t>cat</w:t>
      </w:r>
      <w:r w:rsidRPr="00405669">
        <w:rPr>
          <w:rFonts w:eastAsia="宋体" w:hint="eastAsia"/>
        </w:rPr>
        <w:t>数据进行编码并生成</w:t>
      </w:r>
      <w:r w:rsidRPr="00405669">
        <w:t>LabeledPoint</w:t>
      </w:r>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r w:rsidRPr="00405669">
        <w:rPr>
          <w:rFonts w:ascii="Times New Roman" w:hAnsi="Times New Roman" w:cs="Times New Roman"/>
        </w:rPr>
        <w:lastRenderedPageBreak/>
        <w:t>xgboost+LR</w:t>
      </w:r>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5"/>
      </w:r>
    </w:p>
    <w:p w:rsidR="00FD5E8C" w:rsidRPr="00405669" w:rsidRDefault="00FD5E8C" w:rsidP="001238A2">
      <w:pPr>
        <w:pStyle w:val="aff6"/>
        <w:ind w:firstLine="210"/>
        <w:rPr>
          <w:rFonts w:ascii="Times New Roman" w:hAnsi="Times New Roman" w:cs="Times New Roman"/>
        </w:rPr>
      </w:pPr>
      <w:r w:rsidRPr="00405669">
        <w:rPr>
          <w:rFonts w:ascii="Times New Roman" w:hAnsi="Times New Roman" w:cs="Times New Roman"/>
        </w:rPr>
        <w:t>xgboost+lr</w:t>
      </w:r>
      <w:r w:rsidRPr="00405669">
        <w:rPr>
          <w:rFonts w:eastAsia="宋体" w:hint="eastAsia"/>
        </w:rPr>
        <w:t>模型融合方法用于分类或者回归的思想最早由</w:t>
      </w:r>
      <w:r w:rsidRPr="00405669">
        <w:rPr>
          <w:rFonts w:ascii="Times New Roman" w:hAnsi="Times New Roman" w:cs="Times New Roman"/>
        </w:rPr>
        <w:t>facebook</w:t>
      </w:r>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r w:rsidRPr="00405669">
        <w:rPr>
          <w:rFonts w:ascii="Times New Roman" w:hAnsi="Times New Roman" w:cs="Times New Roman"/>
        </w:rPr>
        <w:t>xgboost</w:t>
      </w:r>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r w:rsidRPr="00405669">
        <w:rPr>
          <w:rFonts w:ascii="Times New Roman" w:hAnsi="Times New Roman" w:cs="Times New Roman"/>
        </w:rPr>
        <w:t>XGBoost</w:t>
      </w:r>
      <w:r w:rsidRPr="00405669">
        <w:rPr>
          <w:rFonts w:eastAsia="宋体" w:hint="eastAsia"/>
        </w:rPr>
        <w:t>模型，然后利用</w:t>
      </w:r>
      <w:r w:rsidRPr="00405669">
        <w:rPr>
          <w:rFonts w:ascii="Times New Roman" w:hAnsi="Times New Roman" w:cs="Times New Roman"/>
        </w:rPr>
        <w:t>XGBoost</w:t>
      </w:r>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r w:rsidRPr="00405669">
        <w:rPr>
          <w:rFonts w:ascii="Times New Roman" w:hAnsi="Times New Roman" w:cs="Times New Roman"/>
        </w:rPr>
        <w:t>XGBoost</w:t>
      </w:r>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r w:rsidRPr="00405669">
        <w:rPr>
          <w:rFonts w:ascii="Times New Roman" w:hAnsi="Times New Roman" w:cs="Times New Roman"/>
        </w:rPr>
        <w:t>XGBoost</w:t>
      </w:r>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r w:rsidRPr="00405669">
        <w:rPr>
          <w:rFonts w:ascii="Times New Roman" w:hAnsi="Times New Roman" w:cs="Times New Roman"/>
        </w:rPr>
        <w:t>xgboost+lr</w:t>
      </w:r>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r w:rsidRPr="00405669">
        <w:rPr>
          <w:rFonts w:ascii="Times New Roman" w:hAnsi="Times New Roman" w:cs="Times New Roman"/>
        </w:rPr>
        <w:t>XGBoost</w:t>
      </w:r>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r w:rsidRPr="00405669">
        <w:rPr>
          <w:rFonts w:ascii="Times New Roman" w:hAnsi="Times New Roman" w:cs="Times New Roman"/>
        </w:rPr>
        <w:t>XGBoost</w:t>
      </w:r>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我们可以这样理解，</w:t>
      </w:r>
      <w:r w:rsidRPr="00405669">
        <w:rPr>
          <w:rFonts w:ascii="Times New Roman" w:hAnsi="Times New Roman" w:cs="Times New Roman"/>
        </w:rPr>
        <w:t>XGBoost</w:t>
      </w:r>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36"/>
      </w:r>
    </w:p>
    <w:p w:rsidR="008B7637" w:rsidRPr="00405669" w:rsidRDefault="008B7637" w:rsidP="001238A2">
      <w:pPr>
        <w:pStyle w:val="aff1"/>
      </w:pPr>
      <w:r w:rsidRPr="00405669">
        <w:t>xgboost4j-spark</w:t>
      </w:r>
      <w:r w:rsidRPr="00405669">
        <w:rPr>
          <w:rFonts w:eastAsia="宋体" w:hint="eastAsia"/>
        </w:rPr>
        <w:t>使得</w:t>
      </w:r>
      <w:r w:rsidRPr="00405669">
        <w:t>xgboost</w:t>
      </w:r>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r w:rsidRPr="00405669">
        <w:t>XGBoost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r w:rsidRPr="00405669">
        <w:t>XGBoost</w:t>
      </w:r>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r w:rsidRPr="00405669">
        <w:t>XGBoost</w:t>
      </w:r>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lastRenderedPageBreak/>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groupId&gt;ml.dmlc&lt;/group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artifactId&gt;xgboost4j-spark&lt;/artifact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version&gt;latest_version_num&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r w:rsidRPr="00405669">
        <w:rPr>
          <w:rFonts w:ascii="Times New Roman" w:hAnsi="Times New Roman" w:cs="Times New Roman"/>
        </w:rPr>
        <w:t>lastest_version_num</w:t>
      </w:r>
      <w:r w:rsidRPr="00405669">
        <w:rPr>
          <w:rFonts w:eastAsia="宋体" w:hint="eastAsia"/>
        </w:rPr>
        <w:t>是当前具体的版本号，详细见</w:t>
      </w:r>
      <w:hyperlink r:id="rId40" w:history="1">
        <w:r w:rsidRPr="00405669">
          <w:rPr>
            <w:rStyle w:val="af5"/>
            <w:rFonts w:ascii="Times New Roman" w:hAnsi="Times New Roman" w:cs="Times New Roman"/>
            <w:color w:val="003884"/>
            <w:szCs w:val="21"/>
          </w:rPr>
          <w:t>https://github.com/dmlc/xgboost/releases</w:t>
        </w:r>
      </w:hyperlink>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r w:rsidRPr="00405669">
        <w:rPr>
          <w:rFonts w:ascii="Times New Roman" w:hAnsi="Times New Roman" w:cs="Times New Roman"/>
        </w:rPr>
        <w:t>xgboost</w:t>
      </w:r>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r w:rsidRPr="00405669">
        <w:rPr>
          <w:rFonts w:ascii="Times New Roman" w:hAnsi="Times New Roman" w:cs="Times New Roman"/>
        </w:rPr>
        <w:t>XGBoost</w:t>
      </w:r>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sepal lentgh”</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Iris Setosa”</w:t>
      </w:r>
      <w:r w:rsidRPr="00405669">
        <w:rPr>
          <w:rFonts w:eastAsia="宋体" w:hint="eastAsia"/>
        </w:rPr>
        <w:t>，</w:t>
      </w:r>
      <w:r w:rsidRPr="00405669">
        <w:t>“ Iris Versicolour”</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r w:rsidRPr="00405669">
        <w:t>DataFrame</w:t>
      </w:r>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7"/>
          <w:rFonts w:ascii="Times New Roman" w:hAnsi="Times New Roman" w:cs="Times New Roman"/>
        </w:rPr>
        <w:t>import org.apache.spark.sql.types.{DoubleType, StringType, StructField, StructType}</w:t>
      </w:r>
      <w:r w:rsidRPr="00405669">
        <w:rPr>
          <w:rStyle w:val="a7"/>
          <w:rFonts w:ascii="Times New Roman" w:hAnsi="Times New Roman" w:cs="Times New Roman"/>
        </w:rPr>
        <w:br/>
      </w:r>
      <w:r w:rsidRPr="00405669">
        <w:rPr>
          <w:rStyle w:val="a7"/>
          <w:rFonts w:ascii="Times New Roman" w:hAnsi="Times New Roman" w:cs="Times New Roman"/>
        </w:rPr>
        <w:br/>
        <w:t>val spark = SparkSession.builder().getOrCreate()</w:t>
      </w:r>
      <w:r w:rsidRPr="00405669">
        <w:rPr>
          <w:rStyle w:val="a7"/>
          <w:rFonts w:ascii="Times New Roman" w:hAnsi="Times New Roman" w:cs="Times New Roman"/>
        </w:rPr>
        <w:br/>
        <w:t>val schema = new StructType(Array(</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StringType, true)))</w:t>
      </w:r>
      <w:r w:rsidRPr="00405669">
        <w:rPr>
          <w:rStyle w:val="a7"/>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r w:rsidRPr="00405669">
        <w:t>SparkSession</w:t>
      </w:r>
      <w:r w:rsidRPr="00405669">
        <w:rPr>
          <w:rFonts w:eastAsia="宋体" w:hint="eastAsia"/>
        </w:rPr>
        <w:t>作为</w:t>
      </w:r>
      <w:r w:rsidRPr="00405669">
        <w:t>DataFrame</w:t>
      </w:r>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r w:rsidRPr="00405669">
        <w:rPr>
          <w:rFonts w:ascii="Times New Roman" w:hAnsi="Times New Roman" w:cs="Times New Roman"/>
        </w:rPr>
        <w:t>xgboost</w:t>
      </w:r>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r w:rsidRPr="00405669">
        <w:t>StringIndexer</w:t>
      </w:r>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lastRenderedPageBreak/>
        <w:t>如</w:t>
      </w:r>
      <w:r w:rsidRPr="00405669">
        <w:rPr>
          <w:rFonts w:eastAsia="宋体" w:hint="eastAsia"/>
        </w:rPr>
        <w:t>上，创建一个</w:t>
      </w:r>
      <w:r w:rsidRPr="00405669">
        <w:t>StringIndexer</w:t>
      </w:r>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r w:rsidRPr="00405669">
        <w:t>rawInput</w:t>
      </w:r>
      <w:r w:rsidRPr="00405669">
        <w:rPr>
          <w:rFonts w:eastAsia="宋体" w:hint="eastAsia"/>
        </w:rPr>
        <w:t>作为输入</w:t>
      </w:r>
      <w:r w:rsidRPr="00405669">
        <w:t>DataFrame</w:t>
      </w:r>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r w:rsidRPr="00405669">
        <w:t>StringIndexer</w:t>
      </w:r>
      <w:r w:rsidRPr="00405669">
        <w:rPr>
          <w:rFonts w:eastAsia="宋体" w:hint="eastAsia"/>
        </w:rPr>
        <w:t>的转换逻辑之后，使用</w:t>
      </w:r>
      <w:r w:rsidRPr="00405669">
        <w:t>transform</w:t>
      </w:r>
      <w:r w:rsidRPr="00405669">
        <w:rPr>
          <w:rFonts w:eastAsia="宋体" w:hint="eastAsia"/>
        </w:rPr>
        <w:t>输入</w:t>
      </w:r>
      <w:r w:rsidRPr="00405669">
        <w:t>rawInput</w:t>
      </w:r>
      <w:r w:rsidRPr="00405669">
        <w:rPr>
          <w:rFonts w:eastAsia="宋体" w:hint="eastAsia"/>
        </w:rPr>
        <w:t>，会生成一个新的列</w:t>
      </w:r>
      <w:r w:rsidRPr="00405669">
        <w:t>ClassIndex</w:t>
      </w:r>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r w:rsidRPr="00405669">
        <w:rPr>
          <w:rFonts w:ascii="Times New Roman" w:hAnsi="Times New Roman" w:cs="Times New Roman"/>
        </w:rPr>
        <w:t>VectorAssembler</w:t>
      </w:r>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r w:rsidRPr="00405669">
        <w:t>xgbInput</w:t>
      </w:r>
      <w:r w:rsidRPr="00405669">
        <w:rPr>
          <w:rFonts w:eastAsia="宋体" w:hint="eastAsia"/>
        </w:rPr>
        <w:t>这个</w:t>
      </w:r>
      <w:r w:rsidRPr="00405669">
        <w:t>DataFrame</w:t>
      </w:r>
      <w:r w:rsidRPr="00405669">
        <w:rPr>
          <w:rFonts w:eastAsia="宋体" w:hint="eastAsia"/>
        </w:rPr>
        <w:t>之后两列，分别是</w:t>
      </w:r>
      <w:r w:rsidRPr="00405669">
        <w:t>features</w:t>
      </w:r>
      <w:r w:rsidRPr="00405669">
        <w:rPr>
          <w:rFonts w:eastAsia="宋体" w:hint="eastAsia"/>
        </w:rPr>
        <w:t>和</w:t>
      </w:r>
      <w:r w:rsidRPr="00405669">
        <w:t>classIndex</w:t>
      </w:r>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r w:rsidRPr="00405669">
        <w:rPr>
          <w:color w:val="CC7832"/>
        </w:rPr>
        <w:t xml:space="preserve">val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test) = xgbInput.randomSpli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max_depth</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r w:rsidRPr="00405669">
        <w:rPr>
          <w:rFonts w:ascii="Times New Roman" w:hAnsi="Times New Roman" w:cs="Times New Roman"/>
          <w:color w:val="6A8759"/>
        </w:rPr>
        <w:t>multi:softprob</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clas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round</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worker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eval_set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Label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lastRenderedPageBreak/>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lastRenderedPageBreak/>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pagerank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37"/>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7A776C">
      <w:pPr>
        <w:ind w:firstLine="210"/>
      </w:pPr>
      <w:r w:rsidRPr="00405669">
        <w:t>PointWise</w:t>
      </w:r>
    </w:p>
    <w:p w:rsidR="002029E6" w:rsidRPr="00405669" w:rsidRDefault="002029E6" w:rsidP="007A776C">
      <w:pPr>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D308F">
      <w:r w:rsidRPr="00405669">
        <w:t>PairWise</w:t>
      </w:r>
    </w:p>
    <w:p w:rsidR="002029E6" w:rsidRPr="00405669" w:rsidRDefault="002029E6" w:rsidP="00CD308F">
      <w:pPr>
        <w:ind w:firstLine="210"/>
        <w:rPr>
          <w:rFonts w:ascii="Times New Roman" w:hAnsi="Times New Roman" w:cs="Times New Roman"/>
        </w:rPr>
      </w:pPr>
      <w:r w:rsidRPr="00405669">
        <w:rPr>
          <w:rFonts w:ascii="Times New Roman" w:hAnsi="Times New Roman" w:cs="Times New Roman"/>
        </w:rPr>
        <w:lastRenderedPageBreak/>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r w:rsidRPr="00405669">
        <w:t>planA</w:t>
      </w:r>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lastRenderedPageBreak/>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r w:rsidRPr="00405669">
        <w:t>criteo display ads</w:t>
      </w:r>
      <w:r w:rsidRPr="00405669">
        <w:rPr>
          <w:rStyle w:val="af0"/>
          <w:rFonts w:ascii="Times New Roman" w:hAnsi="Times New Roman" w:cs="Times New Roman"/>
        </w:rPr>
        <w:footnoteReference w:id="38"/>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Default="00A229E3" w:rsidP="001238A2">
      <w:pPr>
        <w:pStyle w:val="aff6"/>
        <w:ind w:firstLine="210"/>
        <w:rPr>
          <w:rFonts w:eastAsia="宋体"/>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7A776C" w:rsidRDefault="007A776C">
      <w:pPr>
        <w:rPr>
          <w:rFonts w:eastAsia="宋体"/>
        </w:rPr>
      </w:pPr>
      <w:r>
        <w:rPr>
          <w:rFonts w:eastAsia="宋体"/>
        </w:rPr>
        <w:br w:type="page"/>
      </w:r>
    </w:p>
    <w:p w:rsidR="007A776C" w:rsidRPr="00405669" w:rsidRDefault="007A776C" w:rsidP="001238A2">
      <w:pPr>
        <w:pStyle w:val="aff6"/>
        <w:ind w:firstLine="210"/>
        <w:rPr>
          <w:rFonts w:ascii="Times New Roman" w:hAnsi="Times New Roman" w:cs="Times New Roman" w:hint="eastAsia"/>
        </w:rPr>
      </w:pP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Multi-armed bandit problem,MAB</w:t>
      </w:r>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39"/>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User Satifaction</w:t>
      </w:r>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0"/>
      </w:r>
      <w:r w:rsidR="00802D86">
        <w:rPr>
          <w:rFonts w:eastAsia="宋体" w:hint="eastAsia"/>
        </w:rPr>
        <w:t>。</w:t>
      </w:r>
    </w:p>
    <w:p w:rsidR="00311FA9" w:rsidRDefault="007A776C" w:rsidP="007A776C">
      <w:pPr>
        <w:pStyle w:val="20"/>
      </w:pPr>
      <w:r>
        <w:rPr>
          <w:rFonts w:hint="eastAsia"/>
        </w:rPr>
        <w:t xml:space="preserve"> </w:t>
      </w:r>
      <w:r w:rsidR="002B1ED0">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moviesForUser这个Ratings集合里找 出该用户的第一个评级:</w:t>
      </w:r>
    </w:p>
    <w:p w:rsidR="00A1063B" w:rsidRPr="00A1063B" w:rsidRDefault="00A1063B" w:rsidP="001238A2">
      <w:pPr>
        <w:pStyle w:val="aff"/>
        <w:ind w:left="420" w:hanging="420"/>
        <w:rPr>
          <w:rFonts w:eastAsia="宋体"/>
        </w:rPr>
      </w:pPr>
      <w:r w:rsidRPr="00A1063B">
        <w:rPr>
          <w:rFonts w:eastAsia="宋体"/>
        </w:rPr>
        <w:t>val actualRating = moviesForUser.take(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r w:rsidRPr="00A1063B">
        <w:rPr>
          <w:rFonts w:eastAsia="宋体"/>
        </w:rPr>
        <w:t>actualRating: org.apache.spark.mllib.recommendation.Rating = Rating(789,1012,4.0)</w:t>
      </w:r>
    </w:p>
    <w:p w:rsidR="00A1063B" w:rsidRPr="00A1063B" w:rsidRDefault="00A1063B" w:rsidP="001238A2">
      <w:pPr>
        <w:pStyle w:val="aff1"/>
        <w:rPr>
          <w:rFonts w:eastAsia="宋体"/>
        </w:rPr>
      </w:pPr>
      <w:r w:rsidRPr="00A1063B">
        <w:rPr>
          <w:rFonts w:eastAsia="宋体"/>
        </w:rPr>
        <w:t>可以看到该用户对该电影的评级为4。然后，求模型的预计评级: val predictedRating = model.predict(789, actualRating.produc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lastRenderedPageBreak/>
        <w:t>MatrixFactorizationModel.scala:46, took 0.025404 s</w:t>
      </w:r>
    </w:p>
    <w:p w:rsidR="00A1063B" w:rsidRPr="00A1063B" w:rsidRDefault="00A1063B" w:rsidP="001238A2">
      <w:pPr>
        <w:pStyle w:val="aff"/>
        <w:ind w:left="420" w:hanging="420"/>
        <w:rPr>
          <w:rFonts w:eastAsia="宋体"/>
        </w:rPr>
      </w:pPr>
      <w:r w:rsidRPr="00A1063B">
        <w:rPr>
          <w:rFonts w:eastAsia="宋体"/>
        </w:rPr>
        <w:t>predictedRating: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r w:rsidRPr="00A1063B">
        <w:rPr>
          <w:rFonts w:eastAsia="宋体"/>
        </w:rPr>
        <w:t>val squaredError = math.pow(predictedRating - actualRating.rating,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r w:rsidRPr="00A1063B">
        <w:rPr>
          <w:rFonts w:eastAsia="宋体"/>
        </w:rPr>
        <w:t>squaredError: Double = 1.010777282523947E-6</w:t>
      </w:r>
    </w:p>
    <w:p w:rsidR="00A1063B" w:rsidRPr="00A1063B" w:rsidRDefault="00A1063B" w:rsidP="001238A2">
      <w:pPr>
        <w:pStyle w:val="aff1"/>
        <w:rPr>
          <w:rFonts w:eastAsia="宋体"/>
        </w:rPr>
      </w:pPr>
      <w:r w:rsidRPr="00A1063B">
        <w:rPr>
          <w:rFonts w:eastAsia="宋体"/>
        </w:rPr>
        <w:t>要计算整个数据集上MSE，需要对每一条(user,item,actual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model.predict来对各个“用户-物品“对各个”用户-物品“对做预测。所得的RDD以“用户和物品ID”对作为主键，对应的预计评级作为值:</w:t>
      </w:r>
    </w:p>
    <w:p w:rsidR="00A1063B" w:rsidRPr="00A1063B" w:rsidRDefault="00A1063B" w:rsidP="001238A2">
      <w:pPr>
        <w:pStyle w:val="aff1"/>
        <w:rPr>
          <w:rFonts w:eastAsia="宋体"/>
        </w:rPr>
      </w:pPr>
      <w:r w:rsidRPr="00A1063B">
        <w:rPr>
          <w:rFonts w:eastAsia="宋体"/>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val predictions = model.predict(usersProduct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r w:rsidRPr="00A1063B">
        <w:rPr>
          <w:rFonts w:eastAsia="宋体"/>
        </w:rPr>
        <w:t>val ratingsAndPredictions = rating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1238A2">
      <w:pPr>
        <w:pStyle w:val="aff1"/>
        <w:rPr>
          <w:rFonts w:eastAsia="宋体"/>
        </w:rPr>
      </w:pPr>
      <w:r w:rsidRPr="00A1063B">
        <w:rPr>
          <w:rFonts w:eastAsia="宋体"/>
        </w:rPr>
        <w:t>}.join(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r w:rsidRPr="00A1063B">
        <w:rPr>
          <w:rFonts w:eastAsia="宋体"/>
        </w:rPr>
        <w:t>val MSE = ratingsAndPredictions.map{</w:t>
      </w:r>
    </w:p>
    <w:p w:rsidR="00A1063B" w:rsidRPr="00A1063B" w:rsidRDefault="00A1063B" w:rsidP="001238A2">
      <w:pPr>
        <w:pStyle w:val="aff"/>
        <w:ind w:left="420" w:hanging="420"/>
        <w:rPr>
          <w:rFonts w:eastAsia="宋体"/>
        </w:rPr>
      </w:pPr>
      <w:r w:rsidRPr="00A1063B">
        <w:rPr>
          <w:rFonts w:eastAsia="宋体"/>
        </w:rPr>
        <w:t>case ((user, product), (actual, predicted)) =&gt; math.pow((actual - predicted), 2)</w:t>
      </w:r>
    </w:p>
    <w:p w:rsidR="00A1063B" w:rsidRPr="00A1063B" w:rsidRDefault="00A1063B" w:rsidP="001238A2">
      <w:pPr>
        <w:pStyle w:val="aff"/>
        <w:ind w:left="420" w:hanging="420"/>
        <w:rPr>
          <w:rFonts w:eastAsia="宋体"/>
        </w:rPr>
      </w:pPr>
      <w:r w:rsidRPr="00A1063B">
        <w:rPr>
          <w:rFonts w:eastAsia="宋体"/>
        </w:rPr>
        <w:t xml:space="preserve">}.reduce(_ + _) / ratingsAndPredictions.count </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r w:rsidRPr="00A1063B">
        <w:rPr>
          <w:rFonts w:eastAsia="宋体"/>
        </w:rPr>
        <w:lastRenderedPageBreak/>
        <w:t>val RMSE = math.sqrt(MSE)</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7A776C" w:rsidP="007A776C">
      <w:pPr>
        <w:pStyle w:val="20"/>
      </w:pPr>
      <w:r>
        <w:t xml:space="preserve"> </w:t>
      </w:r>
      <w:r w:rsidR="00A1063B"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def RMSE(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MSE(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recision(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r w:rsidRPr="00405669">
        <w:t>:param recommends: dict</w:t>
      </w:r>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aff6"/>
        <w:ind w:firstLine="210"/>
      </w:pPr>
      <w:r w:rsidRPr="00405669">
        <w:t>:param tests: dict</w:t>
      </w:r>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r w:rsidRPr="00405669">
        <w:t>:return: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user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user_sum += len(test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user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t xml:space="preserve">@param recommends:   </w:t>
      </w: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r w:rsidRPr="00405669">
        <w:t>dict</w:t>
      </w:r>
      <w:r w:rsidRPr="00405669">
        <w:rPr>
          <w:rFonts w:eastAsia="宋体" w:hint="eastAsia"/>
        </w:rPr>
        <w:t>，格式为</w:t>
      </w:r>
      <w:r w:rsidRPr="00405669">
        <w:t xml:space="preserve"> { userID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lastRenderedPageBreak/>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recommend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recommend_sum += len(recommend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recommend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param all_items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recommend_items = set()</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recommend_items.add(item)</w:t>
      </w:r>
    </w:p>
    <w:p w:rsidR="00C3081E" w:rsidRPr="00405669" w:rsidRDefault="00C3081E" w:rsidP="001238A2">
      <w:pPr>
        <w:pStyle w:val="aff6"/>
        <w:ind w:firstLine="210"/>
      </w:pPr>
      <w:r w:rsidRPr="00405669">
        <w:t>return len(recommend_items) / len(all_items)</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opularity(item_popular, recommends):</w:t>
      </w:r>
    </w:p>
    <w:p w:rsidR="00C3081E" w:rsidRPr="00405669" w:rsidRDefault="001238A2" w:rsidP="00C3434D">
      <w:pPr>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item_popular:  </w:t>
      </w:r>
      <w:r w:rsidRPr="00405669">
        <w:rPr>
          <w:rFonts w:eastAsia="宋体" w:hint="eastAsia"/>
        </w:rPr>
        <w:t xml:space="preserve">商品流行度　</w:t>
      </w:r>
      <w:r w:rsidRPr="00405669">
        <w:t>dict</w:t>
      </w:r>
      <w:r w:rsidRPr="00405669">
        <w:rPr>
          <w:rFonts w:eastAsia="宋体" w:hint="eastAsia"/>
        </w:rPr>
        <w:t>形式</w:t>
      </w:r>
      <w:r w:rsidRPr="00405669">
        <w:t>{ itemID : popularity}</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popularity += math.log(1. + item_popular.ge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t>return popularity / n</w:t>
      </w:r>
    </w:p>
    <w:p w:rsidR="00732951" w:rsidRPr="00405669" w:rsidRDefault="00732951" w:rsidP="00732951">
      <w:pPr>
        <w:rPr>
          <w:rFonts w:ascii="Times New Roman" w:hAnsi="Times New Roman" w:cs="Times New Roman"/>
        </w:rPr>
      </w:pPr>
    </w:p>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1"/>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r w:rsidRPr="00405669">
        <w:rPr>
          <w:rFonts w:ascii="Times New Roman" w:hAnsi="Times New Roman" w:cs="Times New Roman"/>
        </w:rPr>
        <w:t>Mongodb</w:t>
      </w:r>
      <w:r w:rsidRPr="00405669">
        <w:rPr>
          <w:rFonts w:eastAsia="宋体" w:hint="eastAsia"/>
        </w:rPr>
        <w:t>数据库以及</w:t>
      </w:r>
      <w:r w:rsidRPr="00405669">
        <w:rPr>
          <w:rFonts w:ascii="Times New Roman" w:hAnsi="Times New Roman" w:cs="Times New Roman"/>
        </w:rPr>
        <w:t>ElasticSearch</w:t>
      </w:r>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RateMoreMovies</w:t>
      </w:r>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r w:rsidRPr="00405669">
        <w:t>kafkaStream</w:t>
      </w:r>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r w:rsidRPr="00405669">
        <w:rPr>
          <w:rFonts w:ascii="Times New Roman" w:hAnsi="Times New Roman" w:cs="Times New Roman"/>
        </w:rPr>
        <w:t>kafka</w:t>
      </w:r>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r w:rsidRPr="00405669">
        <w:rPr>
          <w:rFonts w:ascii="Times New Roman" w:hAnsi="Times New Roman" w:cs="Times New Roman"/>
        </w:rPr>
        <w:t>StraemRecs</w:t>
      </w:r>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r w:rsidRPr="00405669">
        <w:rPr>
          <w:rFonts w:ascii="Times New Roman" w:hAnsi="Times New Roman" w:cs="Times New Roman"/>
        </w:rPr>
        <w:t>ElasticSearch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r w:rsidRPr="00405669">
        <w:t>ElasticSearch</w:t>
      </w:r>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r w:rsidRPr="00405669">
        <w:t>ElasticSearch</w:t>
      </w:r>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r w:rsidRPr="00405669">
        <w:t>ElasticSearch</w:t>
      </w:r>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ElasticSearch</w:t>
      </w:r>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MovieRating(uid: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uid: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GenresTopMovies</w:t>
      </w:r>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r w:rsidRPr="00405669">
        <w:t>StaticticsRecommender</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r w:rsidRPr="00405669">
        <w:t>groupby</w:t>
      </w:r>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r w:rsidRPr="00405669">
        <w:t>from_unixtime</w:t>
      </w:r>
      <w:r w:rsidRPr="00405669">
        <w:rPr>
          <w:rFonts w:eastAsia="宋体" w:hint="eastAsia"/>
        </w:rPr>
        <w:t>对</w:t>
      </w:r>
      <w:r w:rsidRPr="00405669">
        <w:t>timestamp</w:t>
      </w:r>
      <w:r w:rsidRPr="00405669">
        <w:rPr>
          <w:rFonts w:eastAsia="宋体" w:hint="eastAsia"/>
        </w:rPr>
        <w:t>进行转换，结果格式为</w:t>
      </w:r>
      <w:r w:rsidRPr="00405669">
        <w:t>yyyyMM</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groupby</w:t>
      </w:r>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r w:rsidRPr="00405669">
        <w:t>MovieWithScore</w:t>
      </w:r>
      <w:r w:rsidRPr="00405669">
        <w:rPr>
          <w:rFonts w:eastAsia="宋体" w:hint="eastAsia"/>
        </w:rPr>
        <w:t>拆开为以一种</w:t>
      </w:r>
      <w:r w:rsidRPr="00405669">
        <w:t>Genre</w:t>
      </w:r>
      <w:r w:rsidRPr="00405669">
        <w:rPr>
          <w:rFonts w:eastAsia="宋体" w:hint="eastAsia"/>
        </w:rPr>
        <w:t>为开头的</w:t>
      </w:r>
      <w:r w:rsidRPr="00405669">
        <w:t>MovieWithScore</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r w:rsidRPr="00405669">
        <w:t>groupByKey</w:t>
      </w:r>
      <w:r w:rsidRPr="00405669">
        <w:rPr>
          <w:rFonts w:eastAsia="宋体" w:hint="eastAsia"/>
        </w:rPr>
        <w:t>操作，将相同电影类别的电影进行聚集并按评分取</w:t>
      </w:r>
      <w:r w:rsidRPr="00405669">
        <w:t>TOP10</w:t>
      </w:r>
      <w:r w:rsidRPr="00405669">
        <w:rPr>
          <w:rFonts w:eastAsia="宋体" w:hint="eastAsia"/>
        </w:rPr>
        <w:t>。（</w:t>
      </w:r>
      <w:r w:rsidRPr="00405669">
        <w:t>TopN</w:t>
      </w:r>
      <w:r w:rsidRPr="00405669">
        <w:rPr>
          <w:rFonts w:eastAsia="宋体" w:hint="eastAsia"/>
        </w:rPr>
        <w:t>利用</w:t>
      </w:r>
      <w:r w:rsidRPr="00405669">
        <w:t>PriorityQueue</w:t>
      </w:r>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r w:rsidRPr="00405669">
        <w:t>repartitionAndSortWithinPartitions</w:t>
      </w:r>
      <w:r w:rsidRPr="00405669">
        <w:rPr>
          <w:rFonts w:eastAsia="宋体" w:hint="eastAsia"/>
        </w:rPr>
        <w:t>、</w:t>
      </w:r>
      <w:r w:rsidRPr="00405669">
        <w:t>mapPartition</w:t>
      </w:r>
      <w:r w:rsidRPr="00405669">
        <w:rPr>
          <w:rFonts w:eastAsia="宋体" w:hint="eastAsia"/>
        </w:rPr>
        <w:t>和</w:t>
      </w:r>
      <w:r w:rsidRPr="00405669">
        <w:t>groupSorted</w:t>
      </w:r>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7A776C">
      <w:pPr>
        <w:pStyle w:val="4"/>
      </w:pPr>
      <w:r w:rsidRPr="00405669">
        <w:t>ALS</w:t>
      </w:r>
      <w:r w:rsidRPr="00405669">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r w:rsidRPr="00405669">
        <w:rPr>
          <w:rFonts w:ascii="Times New Roman" w:hAnsi="Times New Roman" w:cs="Times New Roman"/>
        </w:rPr>
        <w:t>recommendForAllUsers</w:t>
      </w:r>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r w:rsidRPr="00405669">
        <w:t>DoubleMatrix</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r w:rsidRPr="00405669">
        <w:rPr>
          <w:rFonts w:ascii="Times New Roman" w:hAnsi="Times New Roman" w:cs="Times New Roman"/>
        </w:rPr>
        <w:t>GroupBy</w:t>
      </w:r>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r w:rsidRPr="00405669">
        <w:rPr>
          <w:rFonts w:ascii="Times New Roman" w:hAnsi="Times New Roman" w:cs="Times New Roman"/>
        </w:rPr>
        <w:t>recommendForAllUsers</w:t>
      </w:r>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r w:rsidRPr="00405669">
        <w:rPr>
          <w:rFonts w:ascii="Times New Roman" w:hAnsi="Times New Roman" w:cs="Times New Roman"/>
        </w:rPr>
        <w:t>recommendForAllUsers</w:t>
      </w:r>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recommendForAll</w:t>
      </w:r>
      <w:r w:rsidRPr="00405669">
        <w:rPr>
          <w:rFonts w:eastAsia="宋体" w:hint="eastAsia"/>
        </w:rPr>
        <w:t>的源码，重新</w:t>
      </w:r>
      <w:r w:rsidRPr="00405669">
        <w:rPr>
          <w:rFonts w:eastAsia="宋体" w:hint="eastAsia"/>
        </w:rPr>
        <w:lastRenderedPageBreak/>
        <w:t>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r w:rsidRPr="00405669">
        <w:rPr>
          <w:rFonts w:ascii="Times New Roman" w:hAnsi="Times New Roman" w:cs="Times New Roman"/>
        </w:rPr>
        <w:t>TopN</w:t>
      </w:r>
      <w:r w:rsidRPr="00405669">
        <w:rPr>
          <w:rFonts w:eastAsia="宋体" w:hint="eastAsia"/>
        </w:rPr>
        <w:t>，但源码使用了私有的</w:t>
      </w:r>
      <w:r w:rsidRPr="00405669">
        <w:rPr>
          <w:rFonts w:ascii="Times New Roman" w:hAnsi="Times New Roman" w:cs="Times New Roman"/>
        </w:rPr>
        <w:t>TopNAggregator</w:t>
      </w:r>
      <w:r w:rsidRPr="00405669">
        <w:rPr>
          <w:rFonts w:eastAsia="宋体" w:hint="eastAsia"/>
        </w:rPr>
        <w:t>。同样我也实现了一个，这是我觉得在数据量大时最好的</w:t>
      </w:r>
      <w:r w:rsidRPr="00405669">
        <w:rPr>
          <w:rFonts w:ascii="Times New Roman" w:hAnsi="Times New Roman" w:cs="Times New Roman"/>
        </w:rPr>
        <w:t>TopN</w:t>
      </w:r>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aggregateByKey</w:t>
      </w:r>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r w:rsidRPr="00405669">
        <w:rPr>
          <w:rFonts w:ascii="Times New Roman" w:hAnsi="Times New Roman" w:cs="Times New Roman"/>
        </w:rPr>
        <w:t>windowfunc</w:t>
      </w:r>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r w:rsidRPr="00405669">
        <w:t>kafka</w:t>
      </w:r>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LogProcessor</w:t>
      </w:r>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StreamsConfig</w:t>
      </w:r>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TopologyBuilder</w:t>
      </w:r>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KafkaStreams</w:t>
      </w:r>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w:t>
      </w:r>
      <w:r w:rsidRPr="00405669">
        <w:rPr>
          <w:rFonts w:ascii="Times New Roman" w:hAnsi="Times New Roman" w:cs="Times New Roman"/>
        </w:rPr>
        <w:t>MonogDB</w:t>
      </w:r>
      <w:r w:rsidRPr="00405669">
        <w:rPr>
          <w:rFonts w:eastAsia="宋体" w:hint="eastAsia"/>
        </w:rPr>
        <w:t>中的相似度矩阵然后广播。读取</w:t>
      </w:r>
      <w:r w:rsidRPr="00405669">
        <w:rPr>
          <w:rFonts w:ascii="Times New Roman" w:hAnsi="Times New Roman" w:cs="Times New Roman"/>
        </w:rPr>
        <w:t>kafka stream</w:t>
      </w:r>
      <w:r w:rsidRPr="00405669">
        <w:rPr>
          <w:rFonts w:eastAsia="宋体" w:hint="eastAsia"/>
        </w:rPr>
        <w:t>，提取里面的</w:t>
      </w:r>
      <w:r w:rsidRPr="00405669">
        <w:rPr>
          <w:rFonts w:ascii="Times New Roman" w:hAnsi="Times New Roman" w:cs="Times New Roman"/>
        </w:rPr>
        <w:t>uid</w:t>
      </w:r>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r w:rsidRPr="00405669">
        <w:rPr>
          <w:rFonts w:ascii="Times New Roman" w:hAnsi="Times New Roman" w:cs="Times New Roman"/>
        </w:rPr>
        <w:t>foreachRDD</w:t>
      </w:r>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r w:rsidRPr="00405669">
        <w:rPr>
          <w:rFonts w:ascii="Times New Roman" w:hAnsi="Times New Roman" w:cs="Times New Roman"/>
        </w:rPr>
        <w:t>redis</w:t>
      </w:r>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Pr="00405669" w:rsidRDefault="00CD6569" w:rsidP="009942E1">
      <w:pPr>
        <w:pStyle w:val="1"/>
        <w:rPr>
          <w:rFonts w:ascii="Times New Roman" w:hAnsi="Times New Roman" w:cs="Times New Roman"/>
        </w:rPr>
      </w:pPr>
      <w:r w:rsidRPr="00405669">
        <w:rPr>
          <w:rFonts w:eastAsia="宋体" w:hint="eastAsia"/>
        </w:rPr>
        <w:t>电商</w:t>
      </w:r>
      <w:r w:rsidR="00A71135" w:rsidRPr="00405669">
        <w:rPr>
          <w:rFonts w:eastAsia="宋体" w:hint="eastAsia"/>
        </w:rPr>
        <w:t>平台推荐</w:t>
      </w:r>
    </w:p>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r w:rsidRPr="00405669">
        <w:t>User_action</w:t>
      </w:r>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44"/>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405669" w:rsidRDefault="00987B6B" w:rsidP="001238A2">
      <w:pPr>
        <w:pStyle w:val="6"/>
        <w:rPr>
          <w:szCs w:val="21"/>
        </w:rPr>
      </w:pPr>
      <w:r w:rsidRPr="00405669">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user,item,coun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r w:rsidRPr="00405669">
        <w:t>xgboost</w:t>
      </w:r>
      <w:r w:rsidRPr="00405669">
        <w:rPr>
          <w:rFonts w:eastAsia="宋体" w:hint="eastAsia"/>
        </w:rPr>
        <w:t>设置</w:t>
      </w:r>
      <w:r w:rsidRPr="00405669">
        <w:t xml:space="preserve">objective </w:t>
      </w:r>
      <w:r w:rsidRPr="00405669">
        <w:rPr>
          <w:rFonts w:eastAsia="宋体" w:hint="eastAsia"/>
        </w:rPr>
        <w:t>：</w:t>
      </w:r>
      <w:r w:rsidRPr="00405669">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mutable.ListBuffer[(String,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result = new mutable.ListBuffer[(Int, 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for(item &lt;- ori)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indowCate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buffer.size &gt; 0)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windowCate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els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temp =  (i,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indowCate = buffer(index)._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index &gt;= buffer.size) buffer.clear()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toSe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BB1E3E" w:rsidRPr="00405669" w:rsidRDefault="00FE7AE4" w:rsidP="00914402">
      <w:pPr>
        <w:pStyle w:val="20"/>
        <w:rPr>
          <w:rFonts w:ascii="Times New Roman" w:hAnsi="Times New Roman" w:cs="Times New Roman"/>
        </w:rPr>
      </w:pPr>
      <w:r w:rsidRPr="00405669">
        <w:rPr>
          <w:rFonts w:ascii="Times New Roman" w:hAnsi="Times New Roman" w:cs="Times New Roman"/>
        </w:rPr>
        <w:t>系统架构</w:t>
      </w:r>
      <w:r w:rsidR="00FC5C61" w:rsidRPr="00405669">
        <w:rPr>
          <w:rFonts w:ascii="Times New Roman" w:hAnsi="Times New Roman" w:cs="Times New Roman"/>
        </w:rPr>
        <w:t>与实现模块</w:t>
      </w:r>
    </w:p>
    <w:p w:rsidR="00F056EF" w:rsidRPr="00405669" w:rsidRDefault="000D6974" w:rsidP="001238A2">
      <w:pPr>
        <w:pStyle w:val="aff6"/>
        <w:ind w:firstLine="210"/>
        <w:rPr>
          <w:rFonts w:ascii="Times New Roman" w:hAnsi="Times New Roman" w:cs="Times New Roman"/>
        </w:rPr>
      </w:pPr>
      <w:r w:rsidRPr="00405669">
        <w:rPr>
          <w:rStyle w:val="af0"/>
          <w:rFonts w:ascii="Times New Roman" w:hAnsi="Times New Roman" w:cs="Times New Roman"/>
        </w:rPr>
        <w:footnoteReference w:id="42"/>
      </w:r>
      <w:r w:rsidR="00F056EF" w:rsidRPr="00405669">
        <w:rPr>
          <w:rFonts w:eastAsia="宋体" w:hint="eastAsia"/>
        </w:rPr>
        <w:t>根据计算环境的不同，推荐系统的预测大体上可以分为在线（</w:t>
      </w:r>
      <w:r w:rsidR="00F056EF" w:rsidRPr="00405669">
        <w:rPr>
          <w:rFonts w:ascii="Times New Roman" w:hAnsi="Times New Roman" w:cs="Times New Roman"/>
        </w:rPr>
        <w:t>Online</w:t>
      </w:r>
      <w:r w:rsidR="00F056EF" w:rsidRPr="00405669">
        <w:rPr>
          <w:rFonts w:eastAsia="宋体" w:hint="eastAsia"/>
        </w:rPr>
        <w:t>）、离线（</w:t>
      </w:r>
      <w:r w:rsidR="00F056EF" w:rsidRPr="00405669">
        <w:rPr>
          <w:rFonts w:ascii="Times New Roman" w:hAnsi="Times New Roman" w:cs="Times New Roman"/>
        </w:rPr>
        <w:t>Offline</w:t>
      </w:r>
      <w:r w:rsidR="00F056EF"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00F056EF" w:rsidRPr="00405669">
        <w:rPr>
          <w:rFonts w:ascii="Times New Roman" w:hAnsi="Times New Roman" w:cs="Times New Roman"/>
        </w:rPr>
        <w:t>Nearline</w:t>
      </w:r>
      <w:r w:rsidR="00F056EF" w:rsidRPr="00405669">
        <w:rPr>
          <w:rFonts w:eastAsia="宋体" w:hint="eastAsia"/>
        </w:rPr>
        <w:t>）计算，它主要以流处理的方式对近实时的数据进行处理，并将结果写入数据库。</w:t>
      </w:r>
    </w:p>
    <w:p w:rsidR="00F056EF" w:rsidRPr="00405669" w:rsidRDefault="00F056EF"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F056EF" w:rsidRPr="00405669" w:rsidRDefault="00F056EF"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270CFA" w:rsidRPr="00405669" w:rsidRDefault="00270CFA"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270CFA" w:rsidRPr="00405669" w:rsidRDefault="00270CFA"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270CFA" w:rsidRPr="00405669" w:rsidRDefault="00270CFA" w:rsidP="001238A2">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BA38CF" w:rsidRPr="00405669" w:rsidRDefault="00270CFA" w:rsidP="001238A2">
      <w:pPr>
        <w:pStyle w:val="aff6"/>
        <w:ind w:firstLine="210"/>
        <w:rPr>
          <w:rFonts w:ascii="Times New Roman" w:hAnsi="Times New Roman" w:cs="Times New Roman"/>
        </w:rPr>
      </w:pPr>
      <w:r w:rsidRPr="00405669">
        <w:rPr>
          <w:rFonts w:eastAsia="宋体" w:hint="eastAsia"/>
        </w:rPr>
        <w:t>不同于离线预测，在线的模型预测没有直接使用离线训练存储的</w:t>
      </w:r>
      <w:r w:rsidR="00BA38CF" w:rsidRPr="00405669">
        <w:rPr>
          <w:rFonts w:eastAsia="宋体" w:hint="eastAsia"/>
        </w:rPr>
        <w:t>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lastRenderedPageBreak/>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BA38CF" w:rsidRPr="00405669" w:rsidRDefault="00270CFA" w:rsidP="001238A2">
      <w:pPr>
        <w:pStyle w:val="aff1"/>
      </w:pPr>
      <w:r w:rsidRPr="00405669">
        <w:rPr>
          <w:rFonts w:eastAsia="宋体"/>
        </w:rPr>
        <w:t>面</w:t>
      </w:r>
      <w:r w:rsidRPr="00405669">
        <w:rPr>
          <w:rFonts w:eastAsia="宋体" w:hint="eastAsia"/>
        </w:rPr>
        <w:t>向实时预测的接口</w:t>
      </w:r>
      <w:r w:rsidR="00F745A4">
        <w:rPr>
          <w:rFonts w:eastAsia="宋体" w:hint="eastAsia"/>
        </w:rPr>
        <w:t>考</w:t>
      </w:r>
      <w:r w:rsidR="00BA38CF" w:rsidRPr="00405669">
        <w:rPr>
          <w:rFonts w:eastAsia="宋体"/>
        </w:rPr>
        <w:t>虑</w:t>
      </w:r>
      <w:r w:rsidR="00BA38CF" w:rsidRPr="00405669">
        <w:rPr>
          <w:rFonts w:eastAsia="宋体" w:hint="eastAsia"/>
        </w:rPr>
        <w:t>在</w:t>
      </w:r>
      <w:r w:rsidR="00BA38CF" w:rsidRPr="00405669">
        <w:t>Spark MLlib</w:t>
      </w:r>
      <w:r w:rsidR="00BA38CF" w:rsidRPr="00405669">
        <w:rPr>
          <w:rFonts w:eastAsia="宋体" w:hint="eastAsia"/>
        </w:rPr>
        <w:t>的接口上做一些改动，给它加上实时预测的接口。</w:t>
      </w:r>
      <w:r w:rsidR="001238A2">
        <w:t xml:space="preserve"> </w:t>
      </w:r>
      <w:r w:rsidR="00BA38CF" w:rsidRPr="00405669">
        <w:t>Spark MLlib</w:t>
      </w:r>
      <w:r w:rsidR="00BA38CF" w:rsidRPr="00405669">
        <w:rPr>
          <w:rFonts w:eastAsia="宋体" w:hint="eastAsia"/>
        </w:rPr>
        <w:t>的</w:t>
      </w:r>
      <w:r w:rsidR="00BA38CF" w:rsidRPr="00405669">
        <w:t>Pipeline</w:t>
      </w:r>
      <w:r w:rsidR="00BA38CF" w:rsidRPr="00405669">
        <w:rPr>
          <w:rFonts w:eastAsia="宋体" w:hint="eastAsia"/>
        </w:rPr>
        <w:t>接口的通用性，在很大程度上依赖</w:t>
      </w:r>
      <w:r w:rsidR="00BA38CF" w:rsidRPr="00405669">
        <w:t>DataFrame</w:t>
      </w:r>
      <w:r w:rsidR="00BA38CF" w:rsidRPr="00405669">
        <w:rPr>
          <w:rFonts w:eastAsia="宋体" w:hint="eastAsia"/>
        </w:rPr>
        <w:t>这一通用的数据结构。对于</w:t>
      </w:r>
      <w:r w:rsidR="00BA38CF" w:rsidRPr="00405669">
        <w:t>Spark MLlib</w:t>
      </w:r>
      <w:r w:rsidR="00BA38CF" w:rsidRPr="00405669">
        <w:rPr>
          <w:rFonts w:eastAsia="宋体" w:hint="eastAsia"/>
        </w:rPr>
        <w:t>来说，在</w:t>
      </w:r>
      <w:r w:rsidR="00BA38CF" w:rsidRPr="00405669">
        <w:t>Pipeline</w:t>
      </w:r>
      <w:r w:rsidR="00BA38CF" w:rsidRPr="00405669">
        <w:rPr>
          <w:rFonts w:eastAsia="宋体" w:hint="eastAsia"/>
        </w:rPr>
        <w:t>中流动的数据，都是使用</w:t>
      </w:r>
      <w:r w:rsidR="00BA38CF" w:rsidRPr="00405669">
        <w:t>DataFrame</w:t>
      </w:r>
      <w:r w:rsidR="00BA38CF" w:rsidRPr="00405669">
        <w:rPr>
          <w:rFonts w:eastAsia="宋体" w:hint="eastAsia"/>
        </w:rPr>
        <w:t>包装的，每个</w:t>
      </w:r>
      <w:r w:rsidR="00BA38CF" w:rsidRPr="00405669">
        <w:t>Transformer</w:t>
      </w:r>
      <w:r w:rsidR="00BA38CF" w:rsidRPr="00405669">
        <w:rPr>
          <w:rFonts w:eastAsia="宋体" w:hint="eastAsia"/>
        </w:rPr>
        <w:t>都接收一个</w:t>
      </w:r>
      <w:r w:rsidR="00BA38CF" w:rsidRPr="00405669">
        <w:t>DataFrame</w:t>
      </w:r>
      <w:r w:rsidR="00BA38CF" w:rsidRPr="00405669">
        <w:rPr>
          <w:rFonts w:eastAsia="宋体" w:hint="eastAsia"/>
        </w:rPr>
        <w:t>，对其做一个「变形」的操作，然后输出一个新的</w:t>
      </w:r>
      <w:r w:rsidR="00BA38CF" w:rsidRPr="00405669">
        <w:t>DataFrame</w:t>
      </w:r>
      <w:r w:rsidR="00BA38CF" w:rsidRPr="00405669">
        <w:rPr>
          <w:rFonts w:eastAsia="宋体" w:hint="eastAsia"/>
        </w:rPr>
        <w:t>。</w:t>
      </w:r>
      <w:r w:rsidR="00BA38CF" w:rsidRPr="00405669">
        <w:t>DataFrame</w:t>
      </w:r>
      <w:r w:rsidR="00BA38CF" w:rsidRPr="00405669">
        <w:rPr>
          <w:rFonts w:eastAsia="宋体" w:hint="eastAsia"/>
        </w:rPr>
        <w:t>的</w:t>
      </w:r>
      <w:r w:rsidR="00BA38CF" w:rsidRPr="00405669">
        <w:t>schema</w:t>
      </w:r>
      <w:r w:rsidR="00BA38CF" w:rsidRPr="00405669">
        <w:rPr>
          <w:rFonts w:eastAsia="宋体" w:hint="eastAsia"/>
        </w:rPr>
        <w:t>通过</w:t>
      </w:r>
      <w:r w:rsidR="00BA38CF" w:rsidRPr="00405669">
        <w:t>Transformer</w:t>
      </w:r>
      <w:r w:rsidR="00BA38CF" w:rsidRPr="00405669">
        <w:rPr>
          <w:rFonts w:eastAsia="宋体" w:hint="eastAsia"/>
        </w:rPr>
        <w:t>的参数（</w:t>
      </w:r>
      <w:r w:rsidR="00BA38CF" w:rsidRPr="00405669">
        <w:t>Param</w:t>
      </w:r>
      <w:r w:rsidR="00BA38CF" w:rsidRPr="00405669">
        <w:rPr>
          <w:rFonts w:eastAsia="宋体" w:hint="eastAsia"/>
        </w:rPr>
        <w:t>）来约定。</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DataFrame</w:t>
      </w:r>
      <w:r w:rsidRPr="00405669">
        <w:rPr>
          <w:rFonts w:eastAsia="宋体" w:hint="eastAsia"/>
        </w:rPr>
        <w:t>会有很多不必要的开销，影响服务的延迟。因此，一个直观的想法是：在</w:t>
      </w:r>
      <w:r w:rsidRPr="00405669">
        <w:rPr>
          <w:rFonts w:ascii="Times New Roman" w:hAnsi="Times New Roman" w:cs="Times New Roman"/>
        </w:rPr>
        <w:t>Spark MLlib</w:t>
      </w:r>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r w:rsidRPr="00405669">
        <w:rPr>
          <w:rFonts w:ascii="Times New Roman" w:hAnsi="Times New Roman" w:cs="Times New Roman"/>
        </w:rPr>
        <w:t>DataFrame</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DataFrame</w:t>
      </w:r>
      <w:r w:rsidRPr="00405669">
        <w:rPr>
          <w:rFonts w:eastAsia="宋体" w:hint="eastAsia"/>
        </w:rPr>
        <w:t>封装这一耗时的操作。</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上面的分析，我们设计了两个面向实时预测的接口，分别用于特征向量化、预处理和模型预测。</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OnlinePredictor</w:t>
      </w:r>
      <w:r w:rsidRPr="00405669">
        <w:rPr>
          <w:rFonts w:eastAsia="宋体" w:hint="eastAsia"/>
        </w:rPr>
        <w:t>。它有一个类型参数</w:t>
      </w:r>
      <w:r w:rsidRPr="00405669">
        <w:rPr>
          <w:rFonts w:ascii="Times New Roman" w:hAnsi="Times New Roman" w:cs="Times New Roman"/>
        </w:rPr>
        <w:t>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OnlinePredictor</w:t>
      </w:r>
      <w:r w:rsidRPr="00405669">
        <w:rPr>
          <w:rFonts w:eastAsia="宋体" w:hint="eastAsia"/>
        </w:rPr>
        <w:t>中有</w:t>
      </w:r>
      <w:r w:rsidRPr="00405669">
        <w:rPr>
          <w:rFonts w:ascii="Times New Roman" w:hAnsi="Times New Roman" w:cs="Times New Roman"/>
        </w:rPr>
        <w:t>predict</w:t>
      </w:r>
      <w:r w:rsidRPr="00405669">
        <w:rPr>
          <w:rFonts w:eastAsia="宋体" w:hint="eastAsia"/>
        </w:rPr>
        <w:t>和</w:t>
      </w:r>
      <w:r w:rsidRPr="00405669">
        <w:rPr>
          <w:rFonts w:ascii="Times New Roman" w:hAnsi="Times New Roman" w:cs="Times New Roman"/>
        </w:rPr>
        <w:t>predictRaw</w:t>
      </w:r>
      <w:r w:rsidRPr="00405669">
        <w:rPr>
          <w:rFonts w:eastAsia="宋体" w:hint="eastAsia"/>
        </w:rPr>
        <w:t>两个预测接口，根据具体的模型实现需要，可以分别设定两个接口结果的含义。</w:t>
      </w:r>
    </w:p>
    <w:p w:rsidR="000D6974" w:rsidRPr="00405669" w:rsidRDefault="000D6974"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F056EF" w:rsidRPr="00405669" w:rsidRDefault="00F056EF" w:rsidP="00F056EF">
      <w:pPr>
        <w:rPr>
          <w:rFonts w:ascii="Times New Roman" w:hAnsi="Times New Roman" w:cs="Times New Roman"/>
        </w:rPr>
      </w:pPr>
    </w:p>
    <w:p w:rsidR="00C07465" w:rsidRDefault="00C07465" w:rsidP="00C07465">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648C4C4" wp14:editId="5D259FA2">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3029" cy="1954806"/>
                    </a:xfrm>
                    <a:prstGeom prst="rect">
                      <a:avLst/>
                    </a:prstGeom>
                  </pic:spPr>
                </pic:pic>
              </a:graphicData>
            </a:graphic>
          </wp:inline>
        </w:drawing>
      </w:r>
    </w:p>
    <w:p w:rsidR="00096EA7" w:rsidRDefault="00096EA7" w:rsidP="004E4F3C">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4E4F3C" w:rsidRDefault="004E4F3C" w:rsidP="001238A2">
      <w:pPr>
        <w:pStyle w:val="aff1"/>
        <w:rPr>
          <w:rFonts w:eastAsia="宋体"/>
        </w:rPr>
      </w:pPr>
      <w:r>
        <w:rPr>
          <w:rFonts w:eastAsia="宋体" w:hint="eastAsia"/>
        </w:rPr>
        <w:t>根据用户交互行为产生的日志数据，经过埋点采集，到达kafka进行消息分配。</w:t>
      </w:r>
      <w:r w:rsidR="001C6C00">
        <w:rPr>
          <w:rFonts w:eastAsia="宋体" w:hint="eastAsia"/>
        </w:rPr>
        <w:t>下面模拟以下kafka接收到的埋点数据流</w:t>
      </w:r>
      <w:r w:rsidR="000C6EA9">
        <w:rPr>
          <w:rFonts w:eastAsia="宋体" w:hint="eastAsia"/>
        </w:rPr>
        <w:t>。</w:t>
      </w:r>
    </w:p>
    <w:p w:rsidR="00BA6FB6" w:rsidRPr="004E4F3C" w:rsidRDefault="00BA6FB6" w:rsidP="001238A2">
      <w:pPr>
        <w:pStyle w:val="aff1"/>
        <w:rPr>
          <w:rFonts w:eastAsia="宋体"/>
        </w:rPr>
      </w:pPr>
      <w:r>
        <w:rPr>
          <w:rFonts w:eastAsia="宋体" w:hint="eastAsia"/>
        </w:rPr>
        <w:t>电商数据的核心字段主要有用户ID、商品ID、用户行为ID、交互时间、商品类别ID。</w:t>
      </w:r>
    </w:p>
    <w:p w:rsidR="004E4F3C" w:rsidRPr="004E4F3C" w:rsidRDefault="004E4F3C" w:rsidP="004E4F3C">
      <w:pPr>
        <w:pStyle w:val="a6"/>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sidR="001238A2">
        <w:rPr>
          <w:rFonts w:eastAsia="宋体"/>
          <w:color w:val="6A8759"/>
        </w:rPr>
        <w:t>“</w:t>
      </w:r>
      <w:r w:rsidRPr="004E4F3C">
        <w:rPr>
          <w:rFonts w:eastAsia="宋体"/>
          <w:color w:val="6A8759"/>
        </w:rPr>
        <w:t>,</w:t>
      </w:r>
      <w:r w:rsidR="001238A2">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sidR="001238A2">
        <w:rPr>
          <w:rFonts w:eastAsia="宋体"/>
          <w:color w:val="6A8759"/>
        </w:rPr>
        <w:t>“</w:t>
      </w:r>
      <w:r w:rsidRPr="004E4F3C">
        <w:rPr>
          <w:rFonts w:eastAsia="宋体"/>
          <w:color w:val="6A8759"/>
        </w:rPr>
        <w:t>user_id</w:t>
      </w:r>
      <w:r w:rsidR="001238A2">
        <w:rPr>
          <w:rFonts w:eastAsia="宋体"/>
          <w:color w:val="6A8759"/>
        </w:rPr>
        <w:t>”</w:t>
      </w:r>
      <w:r w:rsidRPr="004E4F3C">
        <w:rPr>
          <w:rFonts w:eastAsia="宋体"/>
        </w:rPr>
        <w:t>)</w:t>
      </w:r>
      <w:r w:rsidRPr="004E4F3C">
        <w:rPr>
          <w:rFonts w:eastAsia="宋体"/>
        </w:rPr>
        <w:br/>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sidR="001238A2">
        <w:rPr>
          <w:rFonts w:eastAsia="宋体"/>
          <w:color w:val="6A8759"/>
        </w:rPr>
        <w:t>“</w:t>
      </w:r>
      <w:r w:rsidRPr="004E4F3C">
        <w:rPr>
          <w:rFonts w:eastAsia="宋体"/>
          <w:color w:val="6A8759"/>
        </w:rPr>
        <w:t>user_id</w:t>
      </w:r>
      <w:r w:rsidR="001238A2">
        <w:rPr>
          <w:rFonts w:eastAsia="宋体"/>
          <w:color w:val="6A8759"/>
        </w:rPr>
        <w:t>”</w:t>
      </w:r>
      <w:r w:rsidRPr="004E4F3C">
        <w:rPr>
          <w:rFonts w:eastAsia="宋体"/>
          <w:color w:val="6A8759"/>
        </w:rPr>
        <w:t xml:space="preserve"> </w:t>
      </w:r>
      <w:r w:rsidRPr="004E4F3C">
        <w:rPr>
          <w:rFonts w:eastAsia="宋体"/>
        </w:rPr>
        <w:t>-&gt; line.user_id</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sku_id</w:t>
      </w:r>
      <w:r w:rsidR="001238A2">
        <w:rPr>
          <w:rFonts w:eastAsia="宋体"/>
          <w:color w:val="6A8759"/>
        </w:rPr>
        <w:t>”</w:t>
      </w:r>
      <w:r w:rsidRPr="004E4F3C">
        <w:rPr>
          <w:rFonts w:eastAsia="宋体"/>
          <w:color w:val="6A8759"/>
        </w:rPr>
        <w:t xml:space="preserve"> </w:t>
      </w:r>
      <w:r w:rsidRPr="004E4F3C">
        <w:rPr>
          <w:rFonts w:eastAsia="宋体"/>
        </w:rPr>
        <w:t>-&gt; line.sku_id</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time</w:t>
      </w:r>
      <w:r w:rsidR="001238A2">
        <w:rPr>
          <w:rFonts w:eastAsia="宋体"/>
          <w:color w:val="6A8759"/>
        </w:rPr>
        <w:t>”</w:t>
      </w:r>
      <w:r w:rsidRPr="004E4F3C">
        <w:rPr>
          <w:rFonts w:eastAsia="宋体"/>
          <w:color w:val="6A8759"/>
        </w:rPr>
        <w:t xml:space="preserv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model_id</w:t>
      </w:r>
      <w:r w:rsidR="001238A2">
        <w:rPr>
          <w:rFonts w:eastAsia="宋体"/>
          <w:color w:val="6A8759"/>
        </w:rPr>
        <w:t>”</w:t>
      </w:r>
      <w:r w:rsidRPr="004E4F3C">
        <w:rPr>
          <w:rFonts w:eastAsia="宋体"/>
          <w:color w:val="6A8759"/>
        </w:rPr>
        <w:t xml:space="preserve"> </w:t>
      </w:r>
      <w:r w:rsidRPr="004E4F3C">
        <w:rPr>
          <w:rFonts w:eastAsia="宋体"/>
        </w:rPr>
        <w:t>-&gt; line.model_id</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type_id</w:t>
      </w:r>
      <w:r w:rsidR="001238A2">
        <w:rPr>
          <w:rFonts w:eastAsia="宋体"/>
          <w:color w:val="6A8759"/>
        </w:rPr>
        <w:t>”</w:t>
      </w:r>
      <w:r w:rsidRPr="004E4F3C">
        <w:rPr>
          <w:rFonts w:eastAsia="宋体"/>
          <w:color w:val="6A8759"/>
        </w:rPr>
        <w:t xml:space="preserve"> </w:t>
      </w:r>
      <w:r w:rsidRPr="004E4F3C">
        <w:rPr>
          <w:rFonts w:eastAsia="宋体"/>
        </w:rPr>
        <w:t>-&gt; line.type_id</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cate</w:t>
      </w:r>
      <w:r w:rsidR="001238A2">
        <w:rPr>
          <w:rFonts w:eastAsia="宋体"/>
          <w:color w:val="6A8759"/>
        </w:rPr>
        <w:t>”</w:t>
      </w:r>
      <w:r w:rsidRPr="004E4F3C">
        <w:rPr>
          <w:rFonts w:eastAsia="宋体"/>
          <w:color w:val="6A8759"/>
        </w:rPr>
        <w:t xml:space="preserve"> </w:t>
      </w:r>
      <w:r w:rsidRPr="004E4F3C">
        <w:rPr>
          <w:rFonts w:eastAsia="宋体"/>
        </w:rPr>
        <w:t>-&gt; line.category_id</w:t>
      </w:r>
      <w:r w:rsidRPr="004E4F3C">
        <w:rPr>
          <w:rFonts w:eastAsia="宋体"/>
        </w:rPr>
        <w:br/>
        <w:t xml:space="preserve">      </w:t>
      </w:r>
      <w:r w:rsidRPr="004E4F3C">
        <w:rPr>
          <w:rFonts w:eastAsia="宋体"/>
          <w:color w:val="808080"/>
        </w:rPr>
        <w:t xml:space="preserve">//          </w:t>
      </w:r>
      <w:r w:rsidR="001238A2">
        <w:rPr>
          <w:rFonts w:eastAsia="宋体"/>
          <w:color w:val="808080"/>
        </w:rPr>
        <w:t>“</w:t>
      </w:r>
      <w:r w:rsidRPr="004E4F3C">
        <w:rPr>
          <w:rFonts w:eastAsia="宋体"/>
          <w:color w:val="808080"/>
        </w:rPr>
        <w:t>brand</w:t>
      </w:r>
      <w:r w:rsidR="001238A2">
        <w:rPr>
          <w:rFonts w:eastAsia="宋体"/>
          <w:color w:val="808080"/>
        </w:rPr>
        <w:t>”</w:t>
      </w:r>
      <w:r w:rsidRPr="004E4F3C">
        <w:rPr>
          <w:rFonts w:eastAsia="宋体"/>
          <w:color w:val="808080"/>
        </w:rPr>
        <w:t xml:space="preserve">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096EA7" w:rsidRPr="00405669" w:rsidRDefault="00096EA7" w:rsidP="00C07465">
      <w:pPr>
        <w:rPr>
          <w:rFonts w:ascii="Times New Roman" w:hAnsi="Times New Roman" w:cs="Times New Roman"/>
        </w:rPr>
      </w:pPr>
    </w:p>
    <w:p w:rsidR="00BB1E3E" w:rsidRPr="00405669" w:rsidRDefault="00BB1E3E" w:rsidP="00BB1E3E">
      <w:pPr>
        <w:pStyle w:val="30"/>
        <w:rPr>
          <w:rFonts w:ascii="Times New Roman" w:hAnsi="Times New Roman" w:cs="Times New Roman"/>
        </w:rPr>
      </w:pPr>
      <w:r w:rsidRPr="00405669">
        <w:rPr>
          <w:rFonts w:eastAsia="宋体" w:hint="eastAsia"/>
        </w:rPr>
        <w:lastRenderedPageBreak/>
        <w:t>离线计算</w:t>
      </w:r>
    </w:p>
    <w:p w:rsidR="001B0FB2" w:rsidRPr="00405669" w:rsidRDefault="00FE7AE4"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w:t>
      </w:r>
      <w:r w:rsidR="00FC5C61" w:rsidRPr="00405669">
        <w:rPr>
          <w:rFonts w:eastAsia="宋体" w:hint="eastAsia"/>
        </w:rPr>
        <w:t>模块</w:t>
      </w:r>
      <w:r w:rsidRPr="00405669">
        <w:rPr>
          <w:rFonts w:eastAsia="宋体" w:hint="eastAsia"/>
        </w:rPr>
        <w:t>一般</w:t>
      </w:r>
      <w:r w:rsidR="00953ECB" w:rsidRPr="00405669">
        <w:rPr>
          <w:rFonts w:eastAsia="宋体" w:hint="eastAsia"/>
        </w:rPr>
        <w:t>会把几个月的用户数据作为训练数据，更新周期为</w:t>
      </w:r>
      <w:r w:rsidRPr="00405669">
        <w:rPr>
          <w:rFonts w:eastAsia="宋体" w:hint="eastAsia"/>
        </w:rPr>
        <w:t>一天一次</w:t>
      </w:r>
      <w:r w:rsidR="00953ECB" w:rsidRPr="00405669">
        <w:rPr>
          <w:rFonts w:eastAsia="宋体" w:hint="eastAsia"/>
        </w:rPr>
        <w:t>。</w:t>
      </w:r>
      <w:r w:rsidR="001B0FB2" w:rsidRPr="00405669">
        <w:rPr>
          <w:rFonts w:eastAsia="宋体" w:hint="eastAsia"/>
        </w:rPr>
        <w:t>离线计算的数据流支持多种数据源，比如</w:t>
      </w:r>
      <w:r w:rsidR="001B0FB2" w:rsidRPr="00405669">
        <w:rPr>
          <w:rFonts w:ascii="Times New Roman" w:hAnsi="Times New Roman" w:cs="Times New Roman"/>
        </w:rPr>
        <w:t>csv</w:t>
      </w:r>
      <w:r w:rsidR="001B0FB2" w:rsidRPr="00405669">
        <w:rPr>
          <w:rFonts w:eastAsia="宋体" w:hint="eastAsia"/>
        </w:rPr>
        <w:t>文本文件解析、数据库读取或者</w:t>
      </w:r>
      <w:r w:rsidR="001B0FB2" w:rsidRPr="00405669">
        <w:rPr>
          <w:rFonts w:ascii="Times New Roman" w:hAnsi="Times New Roman" w:cs="Times New Roman"/>
        </w:rPr>
        <w:t>API</w:t>
      </w:r>
      <w:r w:rsidR="001B0FB2" w:rsidRPr="00405669">
        <w:rPr>
          <w:rFonts w:eastAsia="宋体" w:hint="eastAsia"/>
        </w:rPr>
        <w:t>调用。一般情况下离线数据会存储半年甚至更久的数据，所以采用</w:t>
      </w:r>
      <w:r w:rsidR="001B0FB2" w:rsidRPr="00405669">
        <w:rPr>
          <w:rFonts w:ascii="Times New Roman" w:hAnsi="Times New Roman" w:cs="Times New Roman"/>
        </w:rPr>
        <w:t>HDFS</w:t>
      </w:r>
      <w:r w:rsidR="001B0FB2" w:rsidRPr="00405669">
        <w:rPr>
          <w:rFonts w:eastAsia="宋体" w:hint="eastAsia"/>
        </w:rPr>
        <w:t>分布式存储。</w:t>
      </w:r>
    </w:p>
    <w:p w:rsidR="001B0FB2" w:rsidRPr="00405669" w:rsidRDefault="001B0FB2" w:rsidP="00FE7AE4">
      <w:pPr>
        <w:rPr>
          <w:rFonts w:ascii="Times New Roman" w:hAnsi="Times New Roman" w:cs="Times New Roman"/>
        </w:rPr>
      </w:pPr>
      <w:r w:rsidRPr="00405669">
        <w:rPr>
          <w:rFonts w:ascii="Times New Roman" w:hAnsi="Times New Roman" w:cs="Times New Roman"/>
          <w:noProof/>
        </w:rPr>
        <w:drawing>
          <wp:inline distT="0" distB="0" distL="0" distR="0" wp14:anchorId="26D2E20D" wp14:editId="0F4F03F9">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789" cy="1083135"/>
                    </a:xfrm>
                    <a:prstGeom prst="rect">
                      <a:avLst/>
                    </a:prstGeom>
                  </pic:spPr>
                </pic:pic>
              </a:graphicData>
            </a:graphic>
          </wp:inline>
        </w:drawing>
      </w:r>
    </w:p>
    <w:p w:rsidR="0057470B" w:rsidRPr="00405669" w:rsidRDefault="0057470B" w:rsidP="0057470B">
      <w:pPr>
        <w:pStyle w:val="30"/>
        <w:rPr>
          <w:rFonts w:ascii="Times New Roman" w:hAnsi="Times New Roman" w:cs="Times New Roman"/>
        </w:rPr>
      </w:pPr>
      <w:r w:rsidRPr="00405669">
        <w:rPr>
          <w:rFonts w:eastAsia="宋体" w:hint="eastAsia"/>
        </w:rPr>
        <w:t>近线计算</w:t>
      </w:r>
    </w:p>
    <w:p w:rsidR="00DA36B7" w:rsidRPr="00405669" w:rsidRDefault="00BE6DBF" w:rsidP="001238A2">
      <w:pPr>
        <w:pStyle w:val="aff1"/>
        <w:rPr>
          <w:rFonts w:ascii="Times New Roman" w:hAnsi="Times New Roman" w:cs="Times New Roman"/>
        </w:rPr>
      </w:pPr>
      <w:r w:rsidRPr="00405669">
        <w:rPr>
          <w:rFonts w:ascii="Times New Roman" w:eastAsia="宋体" w:hAnsi="Times New Roman" w:cs="Times New Roman"/>
        </w:rPr>
        <w:t>近</w:t>
      </w:r>
      <w:r w:rsidR="00FE7AE4" w:rsidRPr="00405669">
        <w:rPr>
          <w:rFonts w:eastAsia="宋体" w:hint="eastAsia"/>
        </w:rPr>
        <w:t>线（</w:t>
      </w:r>
      <w:r w:rsidRPr="00405669">
        <w:rPr>
          <w:rFonts w:ascii="Times New Roman" w:hAnsi="Times New Roman" w:cs="Times New Roman"/>
        </w:rPr>
        <w:t>n</w:t>
      </w:r>
      <w:r w:rsidR="00FE7AE4" w:rsidRPr="00405669">
        <w:rPr>
          <w:rFonts w:ascii="Times New Roman" w:hAnsi="Times New Roman" w:cs="Times New Roman"/>
        </w:rPr>
        <w:t>earline</w:t>
      </w:r>
      <w:r w:rsidR="00FE7AE4" w:rsidRPr="00405669">
        <w:rPr>
          <w:rFonts w:eastAsia="宋体" w:hint="eastAsia"/>
        </w:rPr>
        <w:t>）一般一小时更新一次。如果用户操作频发，可以</w:t>
      </w:r>
      <w:r w:rsidR="00FE7AE4" w:rsidRPr="00405669">
        <w:rPr>
          <w:rFonts w:ascii="Times New Roman" w:hAnsi="Times New Roman" w:cs="Times New Roman"/>
        </w:rPr>
        <w:t>5</w:t>
      </w:r>
      <w:r w:rsidR="00FE7AE4" w:rsidRPr="00405669">
        <w:rPr>
          <w:rFonts w:eastAsia="宋体" w:hint="eastAsia"/>
        </w:rPr>
        <w:t>分钟更新一次。</w:t>
      </w:r>
      <w:r w:rsidR="006058EB" w:rsidRPr="00405669">
        <w:rPr>
          <w:rFonts w:eastAsia="宋体" w:hint="eastAsia"/>
        </w:rPr>
        <w:t>如果用户用户操作行为很少，就可以将近线的</w:t>
      </w:r>
      <w:r w:rsidR="00AE113E" w:rsidRPr="00405669">
        <w:rPr>
          <w:rFonts w:eastAsia="宋体" w:hint="eastAsia"/>
        </w:rPr>
        <w:t>行为时间拉长，以获取更大排序</w:t>
      </w:r>
      <w:r w:rsidR="006058EB" w:rsidRPr="00405669">
        <w:rPr>
          <w:rFonts w:eastAsia="宋体" w:hint="eastAsia"/>
        </w:rPr>
        <w:t>候选集</w:t>
      </w:r>
      <w:r w:rsidR="00AE113E" w:rsidRPr="00405669">
        <w:rPr>
          <w:rFonts w:eastAsia="宋体" w:hint="eastAsia"/>
        </w:rPr>
        <w:t>。</w:t>
      </w:r>
    </w:p>
    <w:p w:rsidR="00DA36B7" w:rsidRPr="00405669" w:rsidRDefault="00DA36B7" w:rsidP="00FE7AE4">
      <w:pPr>
        <w:rPr>
          <w:rFonts w:ascii="Times New Roman" w:hAnsi="Times New Roman" w:cs="Times New Roman"/>
        </w:rPr>
      </w:pPr>
      <w:r w:rsidRPr="00405669">
        <w:rPr>
          <w:rFonts w:ascii="Times New Roman" w:hAnsi="Times New Roman" w:cs="Times New Roman"/>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480820"/>
                    </a:xfrm>
                    <a:prstGeom prst="rect">
                      <a:avLst/>
                    </a:prstGeom>
                  </pic:spPr>
                </pic:pic>
              </a:graphicData>
            </a:graphic>
          </wp:inline>
        </w:drawing>
      </w:r>
    </w:p>
    <w:p w:rsidR="0057470B" w:rsidRPr="00405669" w:rsidRDefault="0057470B" w:rsidP="0057470B">
      <w:pPr>
        <w:pStyle w:val="30"/>
        <w:rPr>
          <w:rFonts w:ascii="Times New Roman" w:hAnsi="Times New Roman" w:cs="Times New Roman"/>
        </w:rPr>
      </w:pPr>
      <w:r w:rsidRPr="00405669">
        <w:rPr>
          <w:rFonts w:eastAsia="宋体" w:hint="eastAsia"/>
        </w:rPr>
        <w:t>实时计算</w:t>
      </w:r>
    </w:p>
    <w:p w:rsidR="00BE6DBF" w:rsidRPr="00405669" w:rsidRDefault="00BE6DBF"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FB3262" w:rsidRPr="00405669" w:rsidRDefault="00FB3262" w:rsidP="001238A2">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w:t>
      </w:r>
      <w:r w:rsidR="00472AEC" w:rsidRPr="00405669">
        <w:rPr>
          <w:rFonts w:eastAsia="宋体" w:hint="eastAsia"/>
        </w:rPr>
        <w:t>，将数据流作为一张没有边界的表。</w:t>
      </w:r>
    </w:p>
    <w:p w:rsidR="00BB1E3E" w:rsidRPr="00405669" w:rsidRDefault="00BB1E3E" w:rsidP="00FE7AE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654300"/>
                    </a:xfrm>
                    <a:prstGeom prst="rect">
                      <a:avLst/>
                    </a:prstGeom>
                  </pic:spPr>
                </pic:pic>
              </a:graphicData>
            </a:graphic>
          </wp:inline>
        </w:drawing>
      </w: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lastRenderedPageBreak/>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88046" cy="3106571"/>
                    </a:xfrm>
                    <a:prstGeom prst="rect">
                      <a:avLst/>
                    </a:prstGeom>
                  </pic:spPr>
                </pic:pic>
              </a:graphicData>
            </a:graphic>
          </wp:inline>
        </w:drawing>
      </w:r>
    </w:p>
    <w:p w:rsidR="00FB4053" w:rsidRPr="00405669" w:rsidRDefault="00FB4053" w:rsidP="00566F5C">
      <w:pPr>
        <w:pStyle w:val="30"/>
        <w:rPr>
          <w:rFonts w:ascii="Times New Roman" w:hAnsi="Times New Roman" w:cs="Times New Roman"/>
        </w:rPr>
      </w:pPr>
      <w:r w:rsidRPr="00405669">
        <w:rPr>
          <w:rFonts w:eastAsia="宋体" w:hint="eastAsia"/>
        </w:rPr>
        <w:lastRenderedPageBreak/>
        <w:t>实时推荐</w:t>
      </w:r>
      <w:r w:rsidR="00C44E1B" w:rsidRPr="00405669">
        <w:rPr>
          <w:rFonts w:ascii="Times New Roman" w:hAnsi="Times New Roman" w:cs="Times New Roman"/>
        </w:rPr>
        <w:t>lambda</w:t>
      </w:r>
      <w:r w:rsidR="00C44E1B" w:rsidRPr="00405669">
        <w:rPr>
          <w:rFonts w:eastAsia="宋体" w:hint="eastAsia"/>
        </w:rPr>
        <w:t>架构</w:t>
      </w:r>
    </w:p>
    <w:p w:rsidR="00EE1590" w:rsidRPr="00405669" w:rsidRDefault="00EE1590"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EE1590" w:rsidRPr="00405669" w:rsidRDefault="00EE1590" w:rsidP="001238A2">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00501785" w:rsidRPr="00405669">
        <w:rPr>
          <w:rStyle w:val="af0"/>
          <w:rFonts w:ascii="Times New Roman" w:hAnsi="Times New Roman" w:cs="Times New Roman"/>
        </w:rPr>
        <w:footnoteReference w:id="43"/>
      </w:r>
      <w:r w:rsidRPr="00405669">
        <w:rPr>
          <w:rFonts w:eastAsia="宋体" w:hint="eastAsia"/>
        </w:rPr>
        <w:t>。</w:t>
      </w:r>
    </w:p>
    <w:p w:rsidR="00EE1590" w:rsidRDefault="00390484" w:rsidP="001238A2">
      <w:pPr>
        <w:pStyle w:val="20"/>
      </w:pPr>
      <w:r w:rsidRPr="00405669">
        <w:rPr>
          <w:rFonts w:ascii="Times New Roman" w:hAnsi="Times New Roman" w:cs="Times New Roman"/>
        </w:rPr>
        <w:t>Lambda</w:t>
      </w:r>
      <w:r w:rsidRPr="00405669">
        <w:rPr>
          <w:rFonts w:hint="eastAsia"/>
        </w:rPr>
        <w:t>架构的组件选择</w:t>
      </w:r>
    </w:p>
    <w:p w:rsidR="009E7134" w:rsidRPr="009E7134" w:rsidRDefault="009E7134" w:rsidP="00EE1590">
      <w:pPr>
        <w:rPr>
          <w:rFonts w:ascii="Times New Roman" w:hAnsi="Times New Roman" w:cs="Times New Roman"/>
        </w:rPr>
      </w:pPr>
      <w:r w:rsidRPr="009E7134">
        <w:rPr>
          <w:rFonts w:ascii="Times New Roman" w:hAnsi="Times New Roman" w:cs="Times New Roman"/>
          <w:noProof/>
        </w:rPr>
        <w:drawing>
          <wp:inline distT="0" distB="0" distL="0" distR="0" wp14:anchorId="25086D87" wp14:editId="2F5D2CAF">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0554" cy="2481600"/>
                    </a:xfrm>
                    <a:prstGeom prst="rect">
                      <a:avLst/>
                    </a:prstGeom>
                  </pic:spPr>
                </pic:pic>
              </a:graphicData>
            </a:graphic>
          </wp:inline>
        </w:drawing>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239DDE" wp14:editId="116C1821">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5647" cy="2235932"/>
                    </a:xfrm>
                    <a:prstGeom prst="rect">
                      <a:avLst/>
                    </a:prstGeom>
                  </pic:spPr>
                </pic:pic>
              </a:graphicData>
            </a:graphic>
          </wp:inline>
        </w:drawing>
      </w:r>
    </w:p>
    <w:p w:rsidR="003E4064" w:rsidRDefault="003E4064" w:rsidP="001238A2">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3E4064" w:rsidRDefault="003E4064" w:rsidP="001238A2">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w:t>
      </w:r>
      <w:r w:rsidR="00770C62">
        <w:rPr>
          <w:rFonts w:eastAsia="宋体" w:hint="eastAsia"/>
        </w:rPr>
        <w:t>响应，不做模型相关的操作。</w:t>
      </w:r>
    </w:p>
    <w:p w:rsid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770C62" w:rsidRDefault="00770C62" w:rsidP="001238A2">
      <w:pPr>
        <w:pStyle w:val="aff0"/>
        <w:rPr>
          <w:rFonts w:eastAsia="宋体"/>
        </w:rPr>
      </w:pPr>
      <w:r>
        <w:rPr>
          <w:rFonts w:eastAsia="宋体" w:hint="eastAsia"/>
        </w:rPr>
        <w:t>简单的特征计算（抽取keywords，tags）</w:t>
      </w:r>
    </w:p>
    <w:p w:rsidR="00770C62" w:rsidRDefault="00770C62" w:rsidP="001238A2">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770C62" w:rsidRP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770C62" w:rsidRP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770C62" w:rsidRDefault="00770C62" w:rsidP="001238A2">
      <w:pPr>
        <w:pStyle w:val="aff0"/>
        <w:rPr>
          <w:rFonts w:eastAsia="宋体"/>
        </w:rPr>
      </w:pPr>
      <w:r>
        <w:rPr>
          <w:rFonts w:eastAsia="宋体" w:hint="eastAsia"/>
        </w:rPr>
        <w:t>redis中各类规则数据的计算和更新</w:t>
      </w:r>
    </w:p>
    <w:p w:rsidR="00770C62" w:rsidRDefault="00770C62" w:rsidP="001238A2">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770C62" w:rsidRPr="00770C62" w:rsidRDefault="00770C62" w:rsidP="00770C62">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770C62" w:rsidRP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3E4064" w:rsidRDefault="003E4064" w:rsidP="00FB4053">
      <w:pPr>
        <w:rPr>
          <w:rFonts w:ascii="Times New Roman" w:eastAsia="宋体" w:hAnsi="Times New Roman" w:cs="Times New Roman"/>
          <w:szCs w:val="21"/>
        </w:rPr>
      </w:pPr>
    </w:p>
    <w:p w:rsidR="00F03FEA" w:rsidRDefault="00F03FEA" w:rsidP="00FB4053">
      <w:pPr>
        <w:rPr>
          <w:rFonts w:ascii="Times New Roman" w:eastAsia="宋体" w:hAnsi="Times New Roman" w:cs="Times New Roman"/>
          <w:szCs w:val="21"/>
        </w:rPr>
      </w:pPr>
    </w:p>
    <w:p w:rsidR="00FB4053" w:rsidRPr="00405669" w:rsidRDefault="00F03FEA" w:rsidP="001238A2">
      <w:pPr>
        <w:pStyle w:val="22"/>
        <w:ind w:left="840" w:hanging="420"/>
      </w:pPr>
      <w:r>
        <w:rPr>
          <w:rFonts w:eastAsia="宋体" w:hint="eastAsia"/>
        </w:rPr>
        <w:t>一种简单的</w:t>
      </w:r>
      <w:r w:rsidR="00FB4053" w:rsidRPr="00405669">
        <w:rPr>
          <w:rFonts w:eastAsia="宋体"/>
        </w:rPr>
        <w:t>实</w:t>
      </w:r>
      <w:r w:rsidR="00FB4053" w:rsidRPr="00405669">
        <w:rPr>
          <w:rFonts w:eastAsia="宋体" w:hint="eastAsia"/>
        </w:rPr>
        <w:t>时推荐策略</w:t>
      </w:r>
    </w:p>
    <w:p w:rsidR="00FB4053" w:rsidRPr="00405669" w:rsidRDefault="00FB4053" w:rsidP="001238A2">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FB4053" w:rsidRPr="00405669" w:rsidRDefault="00FB4053" w:rsidP="001238A2">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r w:rsidRPr="00405669">
        <w:t xml:space="preserve">TopN </w:t>
      </w:r>
    </w:p>
    <w:p w:rsidR="00FB4053" w:rsidRPr="00405669" w:rsidRDefault="00FB4053"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r w:rsidRPr="00405669">
        <w:rPr>
          <w:rFonts w:ascii="Times New Roman" w:hAnsi="Times New Roman" w:cs="Times New Roman"/>
        </w:rPr>
        <w:t>redis</w:t>
      </w:r>
      <w:r w:rsidRPr="00405669">
        <w:rPr>
          <w:rFonts w:eastAsia="宋体" w:hint="eastAsia"/>
        </w:rPr>
        <w:t>基础推荐列表进行融合</w:t>
      </w:r>
    </w:p>
    <w:p w:rsidR="00FB4053" w:rsidRPr="00405669" w:rsidRDefault="00FB4053" w:rsidP="001238A2">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FB4053" w:rsidRPr="00405669" w:rsidRDefault="00FB4053"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r w:rsidRPr="00405669">
        <w:rPr>
          <w:rFonts w:ascii="Times New Roman" w:hAnsi="Times New Roman" w:cs="Times New Roman"/>
        </w:rPr>
        <w:t>redis</w:t>
      </w:r>
      <w:r w:rsidRPr="00405669">
        <w:rPr>
          <w:rFonts w:eastAsia="宋体" w:hint="eastAsia"/>
        </w:rPr>
        <w:t>以备用户刷新调取</w:t>
      </w:r>
    </w:p>
    <w:p w:rsidR="00FB4053" w:rsidRPr="00405669" w:rsidRDefault="00FB4053" w:rsidP="001238A2">
      <w:pPr>
        <w:pStyle w:val="aff"/>
        <w:ind w:left="420" w:hanging="420"/>
      </w:pPr>
      <w:r w:rsidRPr="00405669">
        <w:t>E</w:t>
      </w:r>
      <w:r w:rsidRPr="00405669">
        <w:rPr>
          <w:rFonts w:eastAsia="宋体" w:hint="eastAsia"/>
        </w:rPr>
        <w:t>．存储</w:t>
      </w:r>
      <w:r w:rsidRPr="00405669">
        <w:t>mongodb</w:t>
      </w:r>
      <w:r w:rsidRPr="00405669">
        <w:rPr>
          <w:rFonts w:eastAsia="宋体" w:hint="eastAsia"/>
        </w:rPr>
        <w:t>备份</w:t>
      </w:r>
      <w:r w:rsidRPr="00405669">
        <w:t>(</w:t>
      </w:r>
      <w:r w:rsidRPr="00405669">
        <w:rPr>
          <w:rFonts w:eastAsia="宋体" w:hint="eastAsia"/>
        </w:rPr>
        <w:t>可闲时进行</w:t>
      </w:r>
      <w:r w:rsidRPr="00405669">
        <w:t>)</w:t>
      </w:r>
    </w:p>
    <w:p w:rsidR="00FB4053" w:rsidRPr="00405669" w:rsidRDefault="00FB4053" w:rsidP="00FB4053">
      <w:pPr>
        <w:rPr>
          <w:rFonts w:ascii="Times New Roman" w:hAnsi="Times New Roman" w:cs="Times New Roman"/>
        </w:rPr>
      </w:pPr>
    </w:p>
    <w:p w:rsidR="00FB4053" w:rsidRPr="00405669" w:rsidRDefault="00FB4053" w:rsidP="001238A2">
      <w:pPr>
        <w:pStyle w:val="7"/>
        <w:rPr>
          <w:rFonts w:ascii="Times New Roman" w:hAnsi="Times New Roman" w:cs="Times New Roman"/>
        </w:rPr>
      </w:pPr>
      <w:r w:rsidRPr="00405669">
        <w:rPr>
          <w:rFonts w:ascii="Times New Roman" w:hAnsi="Times New Roman" w:cs="Times New Roman"/>
        </w:rPr>
        <w:lastRenderedPageBreak/>
        <w:t>2.1</w:t>
      </w:r>
      <w:r w:rsidRPr="00405669">
        <w:rPr>
          <w:rFonts w:eastAsia="宋体" w:hint="eastAsia"/>
        </w:rPr>
        <w:t>实时更新（实时查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FB4053" w:rsidRPr="00405669" w:rsidRDefault="00FB4053" w:rsidP="001238A2">
      <w:pPr>
        <w:pStyle w:val="7"/>
      </w:pPr>
      <w:r w:rsidRPr="00405669">
        <w:t>2.2</w:t>
      </w:r>
      <w:r w:rsidRPr="00405669">
        <w:rPr>
          <w:rFonts w:eastAsia="宋体" w:hint="eastAsia"/>
        </w:rPr>
        <w:t>实时计算</w:t>
      </w:r>
    </w:p>
    <w:p w:rsidR="00FB4053" w:rsidRPr="00405669" w:rsidRDefault="00FB4053" w:rsidP="001238A2">
      <w:pPr>
        <w:pStyle w:val="aff1"/>
      </w:pPr>
      <w:r w:rsidRPr="00405669">
        <w:rPr>
          <w:rFonts w:eastAsia="宋体"/>
        </w:rPr>
        <w:t>略</w:t>
      </w:r>
    </w:p>
    <w:p w:rsidR="00242A1E" w:rsidRPr="00405669" w:rsidRDefault="009A5216" w:rsidP="00914402">
      <w:pPr>
        <w:pStyle w:val="20"/>
        <w:rPr>
          <w:rFonts w:ascii="Times New Roman" w:hAnsi="Times New Roman" w:cs="Times New Roman"/>
        </w:rPr>
      </w:pPr>
      <w:bookmarkStart w:id="10" w:name="_GoBack"/>
      <w:bookmarkEnd w:id="10"/>
      <w:r w:rsidRPr="00405669">
        <w:rPr>
          <w:rFonts w:ascii="Times New Roman" w:hAnsi="Times New Roman" w:cs="Times New Roman"/>
        </w:rPr>
        <w:t>推荐场景</w:t>
      </w:r>
    </w:p>
    <w:p w:rsidR="00740E87" w:rsidRPr="00405669" w:rsidRDefault="00CA14B2" w:rsidP="00015A09">
      <w:pPr>
        <w:pStyle w:val="30"/>
        <w:rPr>
          <w:rFonts w:ascii="Times New Roman" w:hAnsi="Times New Roman" w:cs="Times New Roman"/>
        </w:rPr>
      </w:pPr>
      <w:r w:rsidRPr="00405669">
        <w:rPr>
          <w:rFonts w:eastAsia="宋体" w:hint="eastAsia"/>
        </w:rPr>
        <w:t>猜你喜欢</w:t>
      </w:r>
    </w:p>
    <w:p w:rsidR="004A4CAF" w:rsidRPr="00405669" w:rsidRDefault="004A4CAF" w:rsidP="001238A2">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740E87" w:rsidRPr="00405669" w:rsidRDefault="008A7AC9" w:rsidP="00CA14B2">
      <w:pPr>
        <w:rPr>
          <w:rFonts w:ascii="Times New Roman" w:hAnsi="Times New Roman" w:cs="Times New Roman"/>
        </w:rPr>
      </w:pPr>
      <w:r w:rsidRPr="00405669">
        <w:rPr>
          <w:rFonts w:ascii="Times New Roman" w:hAnsi="Times New Roman" w:cs="Times New Roman"/>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0800000" flipV="1">
                      <a:off x="0" y="0"/>
                      <a:ext cx="1241983" cy="1965953"/>
                    </a:xfrm>
                    <a:prstGeom prst="rect">
                      <a:avLst/>
                    </a:prstGeom>
                  </pic:spPr>
                </pic:pic>
              </a:graphicData>
            </a:graphic>
          </wp:inline>
        </w:drawing>
      </w:r>
    </w:p>
    <w:p w:rsidR="00CA14B2" w:rsidRPr="00405669" w:rsidRDefault="00CA14B2" w:rsidP="00015A09">
      <w:pPr>
        <w:pStyle w:val="30"/>
        <w:rPr>
          <w:rFonts w:ascii="Times New Roman" w:hAnsi="Times New Roman" w:cs="Times New Roman"/>
        </w:rPr>
      </w:pPr>
      <w:r w:rsidRPr="00405669">
        <w:rPr>
          <w:rFonts w:eastAsia="宋体" w:hint="eastAsia"/>
        </w:rPr>
        <w:t>店铺推荐</w:t>
      </w:r>
    </w:p>
    <w:p w:rsidR="00FE7AE4" w:rsidRPr="00405669" w:rsidRDefault="00D82765" w:rsidP="00FE7AE4">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8A7AC9" w:rsidRPr="00405669" w:rsidRDefault="008A7AC9" w:rsidP="00FE7AE4">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Pr="00405669" w:rsidRDefault="00F67EF3" w:rsidP="00015A09">
      <w:pPr>
        <w:pStyle w:val="30"/>
        <w:rPr>
          <w:rFonts w:ascii="Times New Roman" w:hAnsi="Times New Roman" w:cs="Times New Roman"/>
        </w:rPr>
      </w:pPr>
      <w:r w:rsidRPr="00405669">
        <w:rPr>
          <w:rFonts w:eastAsia="宋体" w:hint="eastAsia"/>
        </w:rPr>
        <w:t>组合推荐</w:t>
      </w:r>
    </w:p>
    <w:p w:rsidR="00A7448D" w:rsidRPr="00405669" w:rsidRDefault="00A7448D"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8A7AC9" w:rsidRPr="00405669" w:rsidRDefault="008A7AC9" w:rsidP="00A7448D">
      <w:pPr>
        <w:rPr>
          <w:rFonts w:ascii="Times New Roman" w:hAnsi="Times New Roman" w:cs="Times New Roman"/>
        </w:rPr>
      </w:pPr>
      <w:r w:rsidRPr="00405669">
        <w:rPr>
          <w:rFonts w:ascii="Times New Roman" w:hAnsi="Times New Roman" w:cs="Times New Roman"/>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1379220"/>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lastRenderedPageBreak/>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lastRenderedPageBreak/>
        <w:t>ETL</w:t>
      </w:r>
      <w:r w:rsidRPr="00405669">
        <w:rPr>
          <w:rFonts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r w:rsidRPr="00405669">
        <w:rPr>
          <w:rFonts w:ascii="Times New Roman" w:hAnsi="Times New Roman" w:cs="Times New Roman"/>
        </w:rPr>
        <w:t>etl</w:t>
      </w:r>
      <w:r w:rsidRPr="00405669">
        <w:rPr>
          <w:rFonts w:eastAsia="宋体" w:hint="eastAsia"/>
        </w:rPr>
        <w:t>数据清洗和字段划分</w:t>
      </w:r>
    </w:p>
    <w:p w:rsidR="00AB0B70" w:rsidRPr="00405669" w:rsidRDefault="00AB0B70" w:rsidP="001238A2">
      <w:pPr>
        <w:pStyle w:val="aff"/>
        <w:ind w:left="420" w:hanging="420"/>
      </w:pPr>
      <w:r w:rsidRPr="00405669">
        <w:t>exceptionClean</w:t>
      </w:r>
      <w:r w:rsidRPr="00405669">
        <w:rPr>
          <w:rFonts w:eastAsia="宋体" w:hint="eastAsia"/>
        </w:rPr>
        <w:t>异常清洗</w:t>
      </w:r>
    </w:p>
    <w:p w:rsidR="00AB0B70" w:rsidRPr="00405669" w:rsidRDefault="00AB0B70" w:rsidP="001238A2">
      <w:pPr>
        <w:pStyle w:val="aff1"/>
      </w:pPr>
      <w:r w:rsidRPr="00405669">
        <w:t>extractAction</w:t>
      </w:r>
      <w:r w:rsidRPr="00405669">
        <w:rPr>
          <w:rFonts w:eastAsia="宋体" w:hint="eastAsia"/>
        </w:rPr>
        <w:t>提取用户行为字段（</w:t>
      </w:r>
      <w:r w:rsidRPr="00405669">
        <w:t>user_id, item_id, rating, time</w:t>
      </w:r>
      <w:r w:rsidRPr="00405669">
        <w:rPr>
          <w:rFonts w:eastAsia="宋体" w:hint="eastAsia"/>
        </w:rPr>
        <w:t>）</w:t>
      </w:r>
    </w:p>
    <w:p w:rsidR="00AB0B70" w:rsidRPr="00405669" w:rsidRDefault="00AB0B70" w:rsidP="001238A2">
      <w:pPr>
        <w:pStyle w:val="aff"/>
        <w:ind w:left="420" w:hanging="420"/>
      </w:pPr>
      <w:r w:rsidRPr="00405669">
        <w:t>extractOperation</w:t>
      </w:r>
      <w:r w:rsidRPr="00405669">
        <w:rPr>
          <w:rFonts w:eastAsia="宋体" w:hint="eastAsia"/>
        </w:rPr>
        <w:t>提取用户操作（</w:t>
      </w:r>
      <w:r w:rsidRPr="00405669">
        <w:t>user_id, item_id, action_type, category, brand, ...</w:t>
      </w:r>
      <w:r w:rsidR="001238A2">
        <w:t>）</w:t>
      </w:r>
    </w:p>
    <w:p w:rsidR="00AB0B70" w:rsidRPr="00405669" w:rsidRDefault="00AB0B70" w:rsidP="001238A2">
      <w:pPr>
        <w:pStyle w:val="aff"/>
        <w:ind w:left="420" w:hanging="420"/>
      </w:pPr>
      <w:r w:rsidRPr="00405669">
        <w:t>extractUserLabel</w:t>
      </w:r>
      <w:r w:rsidRPr="00405669">
        <w:rPr>
          <w:rFonts w:eastAsia="宋体" w:hint="eastAsia"/>
        </w:rPr>
        <w:t>提取用户标签</w:t>
      </w:r>
      <w:r w:rsidRPr="00405669">
        <w:t xml:space="preserve"> </w:t>
      </w:r>
    </w:p>
    <w:p w:rsidR="00AB0B70" w:rsidRPr="00405669" w:rsidRDefault="00AB0B70" w:rsidP="001238A2">
      <w:pPr>
        <w:pStyle w:val="aff"/>
        <w:ind w:left="420" w:hanging="420"/>
      </w:pPr>
      <w:r w:rsidRPr="00405669">
        <w:t>extractItemLabel</w:t>
      </w:r>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lastRenderedPageBreak/>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lastRenderedPageBreak/>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001238A2">
        <w:rPr>
          <w:rFonts w:ascii="Times New Roman" w:hAnsi="Times New Roman" w:cs="Times New Roman"/>
          <w:color w:val="6A8759"/>
        </w:rPr>
        <w:t>“</w:t>
      </w:r>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 xml:space="preserve">li.map(_._2).reduce(_ + </w:t>
      </w:r>
      <w:r w:rsidRPr="001238A2">
        <w:rPr>
          <w:rFonts w:ascii="Times New Roman" w:hAnsi="Times New Roman" w:cs="Times New Roman"/>
          <w:i/>
          <w:iCs/>
        </w:rPr>
        <w:t>))}.</w:t>
      </w:r>
      <w:r w:rsidRPr="001238A2">
        <w:rPr>
          <w:rFonts w:ascii="Times New Roman" w:hAnsi="Times New Roman" w:cs="Times New Roman"/>
          <w:i/>
          <w:iCs/>
        </w:rPr>
        <w:br/>
        <w:t xml:space="preserve">    toList.sortBy(-</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r>
      <w:r w:rsidRPr="00405669">
        <w:rPr>
          <w:rFonts w:ascii="Times New Roman" w:hAnsi="Times New Roman" w:cs="Times New Roman"/>
        </w:rPr>
        <w:lastRenderedPageBreak/>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w:t>
      </w:r>
      <w:r w:rsidRPr="001238A2">
        <w:rPr>
          <w:rFonts w:ascii="Times New Roman" w:hAnsi="Times New Roman" w:cs="Times New Roman"/>
          <w:i/>
          <w:iCs/>
        </w:rPr>
        <w:t>).</w:t>
      </w:r>
      <w:r w:rsidRPr="001238A2">
        <w:rPr>
          <w:rFonts w:ascii="Times New Roman" w:hAnsi="Times New Roman" w:cs="Times New Roman"/>
          <w:i/>
          <w:iCs/>
        </w:rPr>
        <w:br/>
        <w:t xml:space="preserve">  sortBy(-</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r>
      <w:r w:rsidRPr="00405669">
        <w:rPr>
          <w:rFonts w:ascii="Times New Roman" w:hAnsi="Times New Roman" w:cs="Times New Roman"/>
        </w:rPr>
        <w:lastRenderedPageBreak/>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 xml:space="preserve">)).reduceByKey(_ + </w:t>
      </w:r>
      <w:r w:rsidRPr="001238A2">
        <w:rPr>
          <w:rFonts w:ascii="Times New Roman" w:hAnsi="Times New Roman" w:cs="Times New Roman"/>
          <w:i/>
          <w:iCs/>
        </w:rPr>
        <w:t>)</w:t>
      </w:r>
      <w:r w:rsidRPr="001238A2">
        <w:rPr>
          <w:rFonts w:ascii="Times New Roman" w:hAnsi="Times New Roman" w:cs="Times New Roman"/>
          <w:i/>
          <w:iCs/>
        </w:rPr>
        <w:br/>
      </w:r>
      <w:r w:rsidRPr="001238A2">
        <w:rPr>
          <w:rFonts w:ascii="Times New Roman" w:hAnsi="Times New Roman" w:cs="Times New Roman"/>
          <w:i/>
          <w:iCs/>
          <w:color w:val="CC7832"/>
        </w:rPr>
        <w:t xml:space="preserve">val </w:t>
      </w:r>
      <w:r w:rsidRPr="001238A2">
        <w:rPr>
          <w:rFonts w:ascii="Times New Roman" w:hAnsi="Times New Roman" w:cs="Times New Roman"/>
          <w:i/>
          <w:iCs/>
        </w:rPr>
        <w:t>transItem = transactions.map(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reduceByKey(</w:t>
      </w:r>
      <w:r w:rsidRPr="00405669">
        <w:rPr>
          <w:rFonts w:ascii="Times New Roman" w:hAnsi="Times New Roman" w:cs="Times New Roman"/>
        </w:rPr>
        <w:t xml:space="preserve"> + _)</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 xml:space="preserve">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r w:rsidRPr="00405669">
        <w:t>UserBased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r w:rsidRPr="00405669">
        <w:t>UserBased-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r w:rsidRPr="00405669">
        <w:t>iSimMatchByRating</w:t>
      </w:r>
      <w:r w:rsidRPr="00405669">
        <w:rPr>
          <w:rFonts w:eastAsia="宋体" w:hint="eastAsia"/>
        </w:rPr>
        <w:t>相似物品计算</w:t>
      </w:r>
    </w:p>
    <w:p w:rsidR="006A570B" w:rsidRPr="00405669" w:rsidRDefault="006A570B" w:rsidP="001238A2">
      <w:pPr>
        <w:pStyle w:val="aff"/>
        <w:ind w:left="420" w:hanging="420"/>
      </w:pPr>
      <w:r w:rsidRPr="00405669">
        <w:t>i_sim_result</w:t>
      </w:r>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AB4EA7" w:rsidRPr="00405669">
        <w:t>etl</w:t>
      </w:r>
      <w:r w:rsidRPr="00405669">
        <w:t>/train_implici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i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SimByRating</w:t>
      </w:r>
      <w:r w:rsidR="006A570B" w:rsidRPr="00405669">
        <w:rPr>
          <w:rFonts w:eastAsia="宋体" w:hint="eastAsia"/>
        </w:rPr>
        <w:t>相似用户计算</w:t>
      </w:r>
    </w:p>
    <w:p w:rsidR="006A570B" w:rsidRPr="00405669" w:rsidRDefault="006A570B" w:rsidP="001238A2">
      <w:pPr>
        <w:pStyle w:val="aff"/>
        <w:ind w:left="420" w:hanging="420"/>
      </w:pPr>
      <w:r w:rsidRPr="00405669">
        <w:t>u_sim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776326" w:rsidRPr="00405669">
        <w:t>etl</w:t>
      </w:r>
      <w:r w:rsidRPr="00405669">
        <w:t>/train_implici</w:t>
      </w:r>
      <w:r w:rsidR="00776326" w:rsidRPr="00405669">
        <w:t>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u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RelatedMatch</w:t>
      </w:r>
      <w:r w:rsidR="006A570B" w:rsidRPr="00405669">
        <w:rPr>
          <w:rFonts w:eastAsia="宋体" w:hint="eastAsia"/>
        </w:rPr>
        <w:t>相关物品计算</w:t>
      </w:r>
    </w:p>
    <w:p w:rsidR="006A570B" w:rsidRPr="00405669" w:rsidRDefault="006A570B" w:rsidP="001238A2">
      <w:pPr>
        <w:pStyle w:val="aff"/>
        <w:ind w:left="420" w:hanging="420"/>
      </w:pPr>
      <w:r w:rsidRPr="00405669">
        <w:t>i_related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相关</w:t>
      </w:r>
      <w:r w:rsidRPr="00405669">
        <w:rPr>
          <w:rFonts w:ascii="Times New Roman" w:hAnsi="Times New Roman" w:cs="Times New Roman"/>
        </w:rPr>
        <w:t>sku</w:t>
      </w:r>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r w:rsidRPr="001238A2">
        <w:rPr>
          <w:b/>
        </w:rPr>
        <w:t>mat</w:t>
      </w:r>
      <w:r w:rsidR="003B5741" w:rsidRPr="001238A2">
        <w:rPr>
          <w:b/>
        </w:rPr>
        <w:t>ch</w:t>
      </w:r>
      <w:r w:rsidRPr="001238A2">
        <w:rPr>
          <w:b/>
        </w:rPr>
        <w:t>Merge</w:t>
      </w:r>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r w:rsidRPr="00405669">
        <w:t>itembased</w:t>
      </w:r>
      <w:r w:rsidRPr="00405669">
        <w:rPr>
          <w:rFonts w:eastAsia="宋体" w:hint="eastAsia"/>
        </w:rPr>
        <w:t>的结果</w:t>
      </w:r>
      <w:r w:rsidRPr="00405669">
        <w:rPr>
          <w:rFonts w:eastAsia="宋体"/>
        </w:rPr>
        <w:t>输</w:t>
      </w:r>
      <w:r w:rsidRPr="00405669">
        <w:rPr>
          <w:rFonts w:eastAsia="宋体" w:hint="eastAsia"/>
        </w:rPr>
        <w:t>入：</w:t>
      </w:r>
      <w:r w:rsidRPr="00405669">
        <w:t>/xiaoi/</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user,item,value</w:t>
      </w:r>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xiaoi/</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xiaoi/</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lastRenderedPageBreak/>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r w:rsidRPr="00405669">
        <w:t>UID,SLDA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r w:rsidRPr="00405669">
        <w:t>ui</w:t>
      </w:r>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r w:rsidRPr="00405669">
        <w:rPr>
          <w:rFonts w:ascii="Times New Roman" w:hAnsi="Times New Roman" w:cs="Times New Roman"/>
        </w:rPr>
        <w:t>xgboost</w:t>
      </w:r>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r w:rsidRPr="00405669">
        <w:t>u_new_item_ratio</w:t>
      </w:r>
      <w:r w:rsidRPr="00405669">
        <w:rPr>
          <w:rFonts w:eastAsia="宋体" w:hint="eastAsia"/>
        </w:rPr>
        <w:t>购买新鲜商品所占的比例</w:t>
      </w:r>
    </w:p>
    <w:p w:rsidR="00AD070B" w:rsidRPr="00405669" w:rsidRDefault="00AD070B" w:rsidP="001238A2">
      <w:pPr>
        <w:pStyle w:val="22"/>
        <w:ind w:left="840" w:hanging="420"/>
      </w:pPr>
      <w:r w:rsidRPr="00405669">
        <w:t>u_new_category_ratio</w:t>
      </w:r>
      <w:r w:rsidRPr="00405669">
        <w:rPr>
          <w:rFonts w:eastAsia="宋体" w:hint="eastAsia"/>
        </w:rPr>
        <w:t>购买新鲜品类的比例</w:t>
      </w:r>
    </w:p>
    <w:p w:rsidR="00AD070B" w:rsidRPr="00405669" w:rsidRDefault="00AD070B" w:rsidP="001238A2">
      <w:pPr>
        <w:pStyle w:val="22"/>
        <w:ind w:left="840" w:hanging="420"/>
      </w:pPr>
      <w:r w:rsidRPr="00405669">
        <w:t>u_new_m_category_ratio</w:t>
      </w:r>
      <w:r w:rsidRPr="00405669">
        <w:rPr>
          <w:rFonts w:eastAsia="宋体" w:hint="eastAsia"/>
        </w:rPr>
        <w:t>购买新鲜中类的比例</w:t>
      </w:r>
    </w:p>
    <w:p w:rsidR="00AD070B" w:rsidRPr="00405669" w:rsidRDefault="00AD070B" w:rsidP="001238A2">
      <w:pPr>
        <w:pStyle w:val="22"/>
        <w:ind w:left="840" w:hanging="420"/>
      </w:pPr>
      <w:r w:rsidRPr="00405669">
        <w:t>u_new_b_category_ratio</w:t>
      </w:r>
      <w:r w:rsidRPr="00405669">
        <w:rPr>
          <w:rFonts w:eastAsia="宋体" w:hint="eastAsia"/>
        </w:rPr>
        <w:t>购买新鲜大类的比例</w:t>
      </w:r>
    </w:p>
    <w:p w:rsidR="00AD070B" w:rsidRPr="00405669" w:rsidRDefault="00AD070B" w:rsidP="001238A2">
      <w:pPr>
        <w:pStyle w:val="22"/>
        <w:ind w:left="840" w:hanging="420"/>
      </w:pPr>
      <w:r w:rsidRPr="00405669">
        <w:t>u_time_new_item</w:t>
      </w:r>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turnover_rate</w:t>
      </w:r>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diff_hours_times</w:t>
      </w:r>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b_count_in_n</w:t>
      </w:r>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r w:rsidRPr="00405669">
        <w:t>i_hot_index</w:t>
      </w:r>
      <w:r w:rsidRPr="00405669">
        <w:rPr>
          <w:rFonts w:eastAsia="宋体" w:hint="eastAsia"/>
        </w:rPr>
        <w:t>商品的热门指数</w:t>
      </w:r>
    </w:p>
    <w:p w:rsidR="00AD070B" w:rsidRPr="00405669" w:rsidRDefault="00AD070B" w:rsidP="001238A2">
      <w:pPr>
        <w:pStyle w:val="aff1"/>
      </w:pPr>
      <w:r w:rsidRPr="00405669">
        <w:t>i_hot_in_small_category_index, i_hot_in_middle_category_index, i_hot_in_big_category_index</w:t>
      </w:r>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r w:rsidRPr="00405669">
        <w:t>i_small_category</w:t>
      </w:r>
      <w:r w:rsidRPr="00405669">
        <w:rPr>
          <w:rFonts w:eastAsia="宋体" w:hint="eastAsia"/>
        </w:rPr>
        <w:t>小类</w:t>
      </w:r>
    </w:p>
    <w:p w:rsidR="00AD070B" w:rsidRPr="00405669" w:rsidRDefault="00AD070B" w:rsidP="001238A2">
      <w:pPr>
        <w:pStyle w:val="aff"/>
        <w:ind w:left="420" w:hanging="420"/>
      </w:pPr>
      <w:r w:rsidRPr="00405669">
        <w:t>i_middle_category</w:t>
      </w:r>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r w:rsidRPr="00405669">
        <w:t>i_big_category</w:t>
      </w:r>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r w:rsidRPr="00405669">
        <w:t>i_c_u_count_in_n</w:t>
      </w:r>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r w:rsidRPr="00405669">
        <w:t>item_category</w:t>
      </w:r>
      <w:r w:rsidRPr="00405669">
        <w:rPr>
          <w:rFonts w:eastAsia="宋体" w:hint="eastAsia"/>
        </w:rPr>
        <w:t>的热度（用户覆盖性）</w:t>
      </w:r>
    </w:p>
    <w:p w:rsidR="00AD070B" w:rsidRPr="00405669" w:rsidRDefault="00AD070B" w:rsidP="001238A2">
      <w:pPr>
        <w:pStyle w:val="aff1"/>
      </w:pPr>
      <w:r w:rsidRPr="00405669">
        <w:t>i_c_b_count_in_n</w:t>
      </w:r>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r w:rsidRPr="00405669">
        <w:t>item_category</w:t>
      </w:r>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u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lastRenderedPageBreak/>
        <w:t>i_bi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操作吸引），折射出</w:t>
      </w:r>
      <w:r w:rsidRPr="00405669">
        <w:rPr>
          <w:rFonts w:ascii="Times New Roman" w:hAnsi="Times New Roman" w:cs="Times New Roman"/>
        </w:rPr>
        <w:t>item_id</w:t>
      </w:r>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i</w:t>
      </w:r>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hyperlink r:id="rId63" w:history="1">
        <w:r w:rsidRPr="00405669">
          <w:rPr>
            <w:rStyle w:val="af5"/>
            <w:rFonts w:ascii="Times New Roman" w:hAnsi="Times New Roman" w:cs="Times New Roman"/>
            <w:color w:val="003884"/>
            <w:szCs w:val="21"/>
          </w:rPr>
          <w:t>https://www.deeplearn.me/1625.html</w:t>
        </w:r>
      </w:hyperlink>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r w:rsidRPr="00405669">
        <w:t>K</w:t>
      </w:r>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rankMerge</w:t>
      </w:r>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r w:rsidRPr="00405669">
        <w:t>merge_model_result</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ank/reorder</w:t>
      </w:r>
    </w:p>
    <w:p w:rsidR="00995D49" w:rsidRPr="00405669" w:rsidRDefault="00995D49" w:rsidP="001238A2">
      <w:pPr>
        <w:pStyle w:val="aff6"/>
        <w:ind w:firstLine="210"/>
      </w:pPr>
      <w:r w:rsidRPr="00405669">
        <w:t>/xiaoi/</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xiaoi/</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r w:rsidRPr="00405669">
        <w:t>rerank</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rankInsertDB</w:t>
      </w:r>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xiaoi/</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xiaoi/</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r w:rsidRPr="00405669">
        <w:t>black_list</w:t>
      </w:r>
    </w:p>
    <w:p w:rsidR="00995D49" w:rsidRPr="00405669" w:rsidRDefault="00995D49" w:rsidP="001238A2">
      <w:pPr>
        <w:pStyle w:val="aff"/>
        <w:ind w:left="420" w:hanging="420"/>
      </w:pPr>
      <w:r w:rsidRPr="00405669">
        <w:t>white_list</w:t>
      </w:r>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r w:rsidR="00426D70" w:rsidRPr="00405669">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69" w:history="1">
        <w:r w:rsidRPr="00405669">
          <w:rPr>
            <w:rStyle w:val="af5"/>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6"/>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new_tim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see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dis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r w:rsidRPr="00FF15D8">
        <w:rPr>
          <w:rFonts w:eastAsia="宋体"/>
          <w:color w:val="CC7832"/>
        </w:rPr>
        <w:t xml:space="preserve">val </w:t>
      </w:r>
      <w:r w:rsidRPr="00FF15D8">
        <w:rPr>
          <w:rFonts w:eastAsia="宋体"/>
        </w:rPr>
        <w:t>data = spark.read.</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hot_value</w:t>
      </w:r>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44"/>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r w:rsidRPr="006702D7">
        <w:rPr>
          <w:rFonts w:eastAsia="宋体"/>
        </w:rPr>
        <w:t>com.huaban.analysis.jieba.JiebaSegmenter</w:t>
      </w:r>
      <w:r w:rsidRPr="006702D7">
        <w:rPr>
          <w:rFonts w:eastAsia="宋体"/>
        </w:rPr>
        <w:br/>
      </w:r>
      <w:r w:rsidRPr="006702D7">
        <w:rPr>
          <w:rFonts w:eastAsia="宋体"/>
          <w:color w:val="CC7832"/>
        </w:rPr>
        <w:lastRenderedPageBreak/>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r w:rsidRPr="006702D7">
        <w:rPr>
          <w:rFonts w:eastAsia="宋体"/>
          <w:color w:val="6A8759"/>
        </w:rPr>
        <w:t>Stopwords is null</w:t>
      </w:r>
      <w:r w:rsidR="001238A2">
        <w:rPr>
          <w:rFonts w:eastAsia="宋体"/>
          <w:color w:val="6A8759"/>
        </w:rPr>
        <w:t>”</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keywordsDF = idfData.select(</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t xml:space="preserve">      </w:t>
      </w:r>
      <w:r w:rsidRPr="006702D7">
        <w:rPr>
          <w:rFonts w:eastAsia="宋体"/>
          <w:color w:val="CC7832"/>
        </w:rPr>
        <w:t xml:space="preserve">val </w:t>
      </w:r>
      <w:r w:rsidRPr="006702D7">
        <w:rPr>
          <w:rFonts w:eastAsia="宋体"/>
        </w:rPr>
        <w:t>wordList2 = words2.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74"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45"/>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79"/>
      <w:headerReference w:type="default" r:id="rId8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0C" w:rsidRDefault="006B180C" w:rsidP="00A66B13">
      <w:r>
        <w:separator/>
      </w:r>
    </w:p>
    <w:p w:rsidR="006B180C" w:rsidRDefault="006B180C"/>
  </w:endnote>
  <w:endnote w:type="continuationSeparator" w:id="0">
    <w:p w:rsidR="006B180C" w:rsidRDefault="006B180C" w:rsidP="00A66B13">
      <w:r>
        <w:continuationSeparator/>
      </w:r>
    </w:p>
    <w:p w:rsidR="006B180C" w:rsidRDefault="006B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0C" w:rsidRDefault="006B180C">
      <w:r>
        <w:separator/>
      </w:r>
    </w:p>
  </w:footnote>
  <w:footnote w:type="continuationSeparator" w:id="0">
    <w:p w:rsidR="006B180C" w:rsidRDefault="006B180C" w:rsidP="00A66B13">
      <w:r>
        <w:continuationSeparator/>
      </w:r>
    </w:p>
    <w:p w:rsidR="006B180C" w:rsidRDefault="006B180C"/>
  </w:footnote>
  <w:footnote w:id="1">
    <w:p w:rsidR="0031527B" w:rsidRDefault="0031527B" w:rsidP="000455A4">
      <w:r>
        <w:rPr>
          <w:rStyle w:val="af0"/>
        </w:rPr>
        <w:footnoteRef/>
      </w:r>
      <w:r>
        <w:t xml:space="preserve"> </w:t>
      </w:r>
      <w:hyperlink r:id="rId1" w:history="1">
        <w:r>
          <w:rPr>
            <w:rStyle w:val="af5"/>
            <w:rFonts w:eastAsia="宋体"/>
          </w:rPr>
          <w:t>http://xtf615.com/2018/05/03/recommender-system-survey/</w:t>
        </w:r>
      </w:hyperlink>
    </w:p>
  </w:footnote>
  <w:footnote w:id="2">
    <w:p w:rsidR="0031527B" w:rsidRPr="002C76A7" w:rsidRDefault="0031527B" w:rsidP="00347336">
      <w:r>
        <w:rPr>
          <w:rStyle w:val="af0"/>
        </w:rPr>
        <w:footnoteRef/>
      </w:r>
      <w:r>
        <w:t xml:space="preserve"> </w:t>
      </w:r>
      <w:hyperlink r:id="rId2" w:history="1">
        <w:r>
          <w:rPr>
            <w:rStyle w:val="af5"/>
            <w:rFonts w:eastAsia="宋体"/>
          </w:rPr>
          <w:t>https://www.jianshu.com/p/a19486f5a0ea</w:t>
        </w:r>
      </w:hyperlink>
    </w:p>
  </w:footnote>
  <w:footnote w:id="3">
    <w:p w:rsidR="0031527B" w:rsidRDefault="0031527B" w:rsidP="008A00C5">
      <w:r>
        <w:rPr>
          <w:rStyle w:val="af0"/>
        </w:rPr>
        <w:footnoteRef/>
      </w:r>
      <w:r>
        <w:t xml:space="preserve"> </w:t>
      </w:r>
      <w:hyperlink r:id="rId3" w:history="1">
        <w:r>
          <w:rPr>
            <w:rStyle w:val="af5"/>
          </w:rPr>
          <w:t>https://www.cntofu.com/book/85/ml/clean-feature/spark-fextract.md</w:t>
        </w:r>
      </w:hyperlink>
    </w:p>
  </w:footnote>
  <w:footnote w:id="4">
    <w:p w:rsidR="0031527B" w:rsidRDefault="0031527B" w:rsidP="00C7537F">
      <w:r>
        <w:rPr>
          <w:rStyle w:val="af0"/>
        </w:rPr>
        <w:footnoteRef/>
      </w:r>
      <w:r>
        <w:t xml:space="preserve"> </w:t>
      </w:r>
      <w:hyperlink r:id="rId4" w:history="1">
        <w:r>
          <w:rPr>
            <w:rStyle w:val="af5"/>
          </w:rPr>
          <w:t>https://itindex.net/detail/58622-spark-%E7%89%B9%E5%BE%81%E6%8F%90%E5%8F%96-%E9%80%89%E6%8B%A9</w:t>
        </w:r>
      </w:hyperlink>
    </w:p>
    <w:p w:rsidR="0031527B" w:rsidRDefault="0031527B" w:rsidP="00C7537F">
      <w:pPr>
        <w:pStyle w:val="ae"/>
      </w:pPr>
    </w:p>
  </w:footnote>
  <w:footnote w:id="5">
    <w:p w:rsidR="0031527B" w:rsidRPr="007B780B" w:rsidRDefault="0031527B" w:rsidP="007B780B">
      <w:r>
        <w:rPr>
          <w:rStyle w:val="af0"/>
        </w:rPr>
        <w:footnoteRef/>
      </w:r>
      <w:r>
        <w:t xml:space="preserve"> </w:t>
      </w:r>
      <w:hyperlink r:id="rId5" w:history="1">
        <w:r>
          <w:rPr>
            <w:rStyle w:val="af5"/>
          </w:rPr>
          <w:t>http://dblab.xmu.edu.cn/blog/1261-2/</w:t>
        </w:r>
      </w:hyperlink>
    </w:p>
  </w:footnote>
  <w:footnote w:id="6">
    <w:p w:rsidR="0031527B" w:rsidRDefault="0031527B" w:rsidP="006151ED">
      <w:r>
        <w:rPr>
          <w:rStyle w:val="af0"/>
        </w:rPr>
        <w:footnoteRef/>
      </w:r>
      <w:r>
        <w:t xml:space="preserve"> </w:t>
      </w:r>
      <w:hyperlink r:id="rId6" w:history="1">
        <w:r>
          <w:rPr>
            <w:rStyle w:val="af5"/>
            <w:rFonts w:eastAsia="宋体"/>
          </w:rPr>
          <w:t>https://blog.csdn.net/qq_34531825/article/details/52415838</w:t>
        </w:r>
      </w:hyperlink>
    </w:p>
  </w:footnote>
  <w:footnote w:id="7">
    <w:p w:rsidR="0031527B" w:rsidRPr="00154665" w:rsidRDefault="0031527B"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31527B" w:rsidRPr="00FF5035" w:rsidRDefault="0031527B" w:rsidP="00FF5035">
      <w:r>
        <w:rPr>
          <w:rStyle w:val="af0"/>
        </w:rPr>
        <w:footnoteRef/>
      </w:r>
      <w:r>
        <w:t xml:space="preserve"> </w:t>
      </w:r>
      <w:hyperlink r:id="rId8" w:history="1">
        <w:r>
          <w:rPr>
            <w:rStyle w:val="af5"/>
          </w:rPr>
          <w:t>https://blog.csdn.net/u012050154/article/details/60766387</w:t>
        </w:r>
      </w:hyperlink>
    </w:p>
  </w:footnote>
  <w:footnote w:id="9">
    <w:p w:rsidR="0031527B" w:rsidRPr="00FD71BD" w:rsidRDefault="0031527B" w:rsidP="00FD71BD">
      <w:r>
        <w:rPr>
          <w:rStyle w:val="af0"/>
        </w:rPr>
        <w:footnoteRef/>
      </w:r>
      <w:r>
        <w:t xml:space="preserve"> </w:t>
      </w:r>
      <w:hyperlink r:id="rId9" w:history="1">
        <w:r>
          <w:rPr>
            <w:rStyle w:val="af5"/>
            <w:rFonts w:eastAsia="宋体"/>
          </w:rPr>
          <w:t>https://zh.wikipedia.org/wiki/Kafka</w:t>
        </w:r>
      </w:hyperlink>
    </w:p>
  </w:footnote>
  <w:footnote w:id="10">
    <w:p w:rsidR="0031527B" w:rsidRPr="000B7704" w:rsidRDefault="0031527B" w:rsidP="00130E44">
      <w:r>
        <w:rPr>
          <w:rStyle w:val="af0"/>
        </w:rPr>
        <w:footnoteRef/>
      </w:r>
      <w:r>
        <w:t xml:space="preserve"> </w:t>
      </w:r>
      <w:hyperlink r:id="rId10" w:history="1">
        <w:r>
          <w:rPr>
            <w:rStyle w:val="af5"/>
          </w:rPr>
          <w:t>https://github.com/Snailclimb/JavaGuide/blob/master/docs/database/Redis/Redis.md</w:t>
        </w:r>
      </w:hyperlink>
    </w:p>
  </w:footnote>
  <w:footnote w:id="11">
    <w:p w:rsidR="0031527B" w:rsidRPr="00A30F9D" w:rsidRDefault="0031527B" w:rsidP="00130E44">
      <w:pPr>
        <w:pStyle w:val="ae"/>
      </w:pPr>
      <w:r>
        <w:rPr>
          <w:rStyle w:val="af0"/>
        </w:rPr>
        <w:footnoteRef/>
      </w:r>
      <w:r>
        <w:t xml:space="preserve"> </w:t>
      </w:r>
      <w:r>
        <w:rPr>
          <w:rFonts w:hint="eastAsia"/>
        </w:rPr>
        <w:t>按实际情况删减修改</w:t>
      </w:r>
    </w:p>
  </w:footnote>
  <w:footnote w:id="12">
    <w:p w:rsidR="0031527B" w:rsidRPr="000414BF" w:rsidRDefault="0031527B" w:rsidP="000414BF">
      <w:r>
        <w:rPr>
          <w:rStyle w:val="af0"/>
        </w:rPr>
        <w:footnoteRef/>
      </w:r>
      <w:r>
        <w:t xml:space="preserve"> </w:t>
      </w:r>
      <w:hyperlink r:id="rId11" w:history="1">
        <w:r>
          <w:rPr>
            <w:rStyle w:val="af5"/>
          </w:rPr>
          <w:t>http://www.zmonster.me/2015/11/15/text_similarity_survey.html</w:t>
        </w:r>
      </w:hyperlink>
    </w:p>
  </w:footnote>
  <w:footnote w:id="13">
    <w:p w:rsidR="0031527B" w:rsidRDefault="0031527B" w:rsidP="00706556">
      <w:r>
        <w:rPr>
          <w:rStyle w:val="af0"/>
        </w:rPr>
        <w:footnoteRef/>
      </w:r>
      <w:r>
        <w:t xml:space="preserve"> </w:t>
      </w:r>
      <w:r w:rsidRPr="00706556">
        <w:rPr>
          <w:sz w:val="18"/>
          <w:szCs w:val="18"/>
        </w:rPr>
        <w:t>是一种在图形平面上，有多个</w:t>
      </w:r>
      <w:hyperlink r:id="rId12" w:tooltip="节点" w:history="1">
        <w:r w:rsidRPr="00706556">
          <w:rPr>
            <w:sz w:val="18"/>
            <w:szCs w:val="18"/>
          </w:rPr>
          <w:t>节点</w:t>
        </w:r>
      </w:hyperlink>
      <w:r w:rsidRPr="00706556">
        <w:rPr>
          <w:sz w:val="18"/>
          <w:szCs w:val="18"/>
        </w:rPr>
        <w:t>的</w:t>
      </w:r>
      <w:hyperlink r:id="rId13" w:tooltip="路径" w:history="1">
        <w:r w:rsidRPr="00706556">
          <w:rPr>
            <w:sz w:val="18"/>
            <w:szCs w:val="18"/>
          </w:rPr>
          <w:t>路径</w:t>
        </w:r>
      </w:hyperlink>
      <w:r w:rsidRPr="00706556">
        <w:rPr>
          <w:sz w:val="18"/>
          <w:szCs w:val="18"/>
        </w:rPr>
        <w:t>，求出最低通过</w:t>
      </w:r>
      <w:hyperlink r:id="rId14" w:tooltip="成本" w:history="1">
        <w:r w:rsidRPr="00706556">
          <w:rPr>
            <w:sz w:val="18"/>
            <w:szCs w:val="18"/>
          </w:rPr>
          <w:t>成本</w:t>
        </w:r>
      </w:hyperlink>
      <w:r w:rsidRPr="00706556">
        <w:rPr>
          <w:sz w:val="18"/>
          <w:szCs w:val="18"/>
        </w:rPr>
        <w:t>的</w:t>
      </w:r>
      <w:hyperlink r:id="rId15" w:tooltip="算法" w:history="1">
        <w:r w:rsidRPr="00706556">
          <w:rPr>
            <w:sz w:val="18"/>
            <w:szCs w:val="18"/>
          </w:rPr>
          <w:t>算法</w:t>
        </w:r>
      </w:hyperlink>
      <w:r w:rsidRPr="00706556">
        <w:rPr>
          <w:sz w:val="18"/>
          <w:szCs w:val="18"/>
        </w:rPr>
        <w:t>。常用于游戏中的NPC的移动计算，或</w:t>
      </w:r>
      <w:hyperlink r:id="rId16" w:tooltip="网络游戏" w:history="1">
        <w:r w:rsidRPr="00706556">
          <w:rPr>
            <w:sz w:val="18"/>
            <w:szCs w:val="18"/>
          </w:rPr>
          <w:t>网络游戏</w:t>
        </w:r>
      </w:hyperlink>
      <w:r w:rsidRPr="00706556">
        <w:rPr>
          <w:sz w:val="18"/>
          <w:szCs w:val="18"/>
        </w:rPr>
        <w:t>的BOT的移动计算上。</w:t>
      </w:r>
    </w:p>
  </w:footnote>
  <w:footnote w:id="14">
    <w:p w:rsidR="0031527B" w:rsidRPr="00212D31" w:rsidRDefault="0031527B" w:rsidP="00851B18">
      <w:pPr>
        <w:rPr>
          <w:sz w:val="18"/>
          <w:szCs w:val="18"/>
        </w:rPr>
      </w:pPr>
      <w:r w:rsidRPr="00212D31">
        <w:rPr>
          <w:rStyle w:val="af0"/>
          <w:sz w:val="18"/>
          <w:szCs w:val="18"/>
        </w:rPr>
        <w:footnoteRef/>
      </w:r>
      <w:r w:rsidRPr="00212D31">
        <w:rPr>
          <w:sz w:val="18"/>
          <w:szCs w:val="18"/>
        </w:rPr>
        <w:t xml:space="preserve"> </w:t>
      </w:r>
      <w:hyperlink r:id="rId17" w:history="1">
        <w:r w:rsidRPr="00212D31">
          <w:rPr>
            <w:color w:val="0000FF"/>
            <w:sz w:val="18"/>
            <w:szCs w:val="18"/>
            <w:u w:val="single"/>
          </w:rPr>
          <w:t>https://yongyuan.name/blog/ann-search.html</w:t>
        </w:r>
      </w:hyperlink>
    </w:p>
  </w:footnote>
  <w:footnote w:id="15">
    <w:p w:rsidR="0031527B" w:rsidRPr="00212D31" w:rsidRDefault="0031527B"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6">
    <w:p w:rsidR="0031527B" w:rsidRPr="00212D31" w:rsidRDefault="0031527B"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7">
    <w:p w:rsidR="0031527B" w:rsidRPr="00D32E1F" w:rsidRDefault="0031527B" w:rsidP="00D32E1F">
      <w:r>
        <w:rPr>
          <w:rStyle w:val="af0"/>
        </w:rPr>
        <w:footnoteRef/>
      </w:r>
      <w:r>
        <w:t xml:space="preserve"> </w:t>
      </w:r>
      <w:hyperlink r:id="rId18" w:history="1">
        <w:r>
          <w:rPr>
            <w:rStyle w:val="af5"/>
          </w:rPr>
          <w:t>https://github.com/nmslib/hnswlib</w:t>
        </w:r>
      </w:hyperlink>
    </w:p>
  </w:footnote>
  <w:footnote w:id="18">
    <w:p w:rsidR="0031527B" w:rsidRPr="000314AB" w:rsidRDefault="0031527B" w:rsidP="000314AB">
      <w:r>
        <w:rPr>
          <w:rStyle w:val="af0"/>
        </w:rPr>
        <w:footnoteRef/>
      </w:r>
      <w:r>
        <w:t xml:space="preserve"> </w:t>
      </w:r>
      <w:hyperlink r:id="rId19" w:history="1">
        <w:r>
          <w:rPr>
            <w:rStyle w:val="af5"/>
          </w:rPr>
          <w:t>https://github.com/microsoft/SPTAG</w:t>
        </w:r>
      </w:hyperlink>
    </w:p>
  </w:footnote>
  <w:footnote w:id="19">
    <w:p w:rsidR="0031527B" w:rsidRPr="003259D3" w:rsidRDefault="0031527B" w:rsidP="003259D3">
      <w:r>
        <w:rPr>
          <w:rStyle w:val="af0"/>
        </w:rPr>
        <w:footnoteRef/>
      </w:r>
      <w:r>
        <w:t xml:space="preserve"> </w:t>
      </w:r>
      <w:hyperlink r:id="rId20" w:history="1">
        <w:r>
          <w:rPr>
            <w:rStyle w:val="af5"/>
          </w:rPr>
          <w:t>http://www.zmonster.me/2015/11/15/text_similarity_survey.html</w:t>
        </w:r>
      </w:hyperlink>
    </w:p>
  </w:footnote>
  <w:footnote w:id="20">
    <w:p w:rsidR="0031527B" w:rsidRPr="007D167C" w:rsidRDefault="0031527B" w:rsidP="007D167C">
      <w:r>
        <w:rPr>
          <w:rStyle w:val="af0"/>
        </w:rPr>
        <w:footnoteRef/>
      </w:r>
      <w:r>
        <w:t xml:space="preserve"> </w:t>
      </w:r>
      <w:hyperlink r:id="rId21" w:history="1">
        <w:r>
          <w:rPr>
            <w:rStyle w:val="af5"/>
            <w:rFonts w:ascii="Helvetica" w:hAnsi="Helvetica"/>
            <w:color w:val="0366D6"/>
            <w:shd w:val="clear" w:color="auto" w:fill="FFFFFF"/>
          </w:rPr>
          <w:t>https://github.com/huaban/jieba-analysis</w:t>
        </w:r>
      </w:hyperlink>
    </w:p>
  </w:footnote>
  <w:footnote w:id="21">
    <w:p w:rsidR="0031527B" w:rsidRPr="007C1AA6" w:rsidRDefault="0031527B" w:rsidP="007C1AA6">
      <w:r>
        <w:rPr>
          <w:rStyle w:val="af0"/>
        </w:rPr>
        <w:footnoteRef/>
      </w:r>
      <w:r>
        <w:t xml:space="preserve"> </w:t>
      </w:r>
      <w:hyperlink r:id="rId22" w:history="1">
        <w:r>
          <w:rPr>
            <w:rStyle w:val="af5"/>
          </w:rPr>
          <w:t>https://blog.csdn.net/u013090676/article/details/81952235</w:t>
        </w:r>
      </w:hyperlink>
    </w:p>
  </w:footnote>
  <w:footnote w:id="22">
    <w:p w:rsidR="0031527B" w:rsidRPr="00781E7E" w:rsidRDefault="0031527B" w:rsidP="00781E7E">
      <w:r>
        <w:rPr>
          <w:rStyle w:val="af0"/>
        </w:rPr>
        <w:footnoteRef/>
      </w:r>
      <w:r>
        <w:t xml:space="preserve"> </w:t>
      </w:r>
      <w:hyperlink r:id="rId23" w:history="1">
        <w:r>
          <w:rPr>
            <w:rStyle w:val="af5"/>
          </w:rPr>
          <w:t>https://blog.csdn.net/u013090676/article/details/82716911</w:t>
        </w:r>
      </w:hyperlink>
    </w:p>
  </w:footnote>
  <w:footnote w:id="23">
    <w:p w:rsidR="0031527B" w:rsidRPr="005A743A" w:rsidRDefault="0031527B" w:rsidP="005A743A">
      <w:r>
        <w:rPr>
          <w:rStyle w:val="af0"/>
        </w:rPr>
        <w:footnoteRef/>
      </w:r>
      <w:r>
        <w:t xml:space="preserve"> </w:t>
      </w:r>
      <w:hyperlink r:id="rId24" w:anchor="word2vec" w:history="1">
        <w:r>
          <w:rPr>
            <w:rStyle w:val="af5"/>
          </w:rPr>
          <w:t>https://spark.apache.org/docs/latest/mllib-feature-extraction.html#word2vec</w:t>
        </w:r>
      </w:hyperlink>
    </w:p>
  </w:footnote>
  <w:footnote w:id="24">
    <w:p w:rsidR="0031527B" w:rsidRPr="00116A66" w:rsidRDefault="0031527B" w:rsidP="00763332">
      <w:r>
        <w:rPr>
          <w:rStyle w:val="af0"/>
        </w:rPr>
        <w:footnoteRef/>
      </w:r>
      <w:r>
        <w:t xml:space="preserve"> </w:t>
      </w:r>
      <w:hyperlink r:id="rId25" w:history="1">
        <w:r>
          <w:rPr>
            <w:rStyle w:val="af5"/>
          </w:rPr>
          <w:t>https://liam-blog.ml/2018/05/04/spark-recommendation-item-based-cf/</w:t>
        </w:r>
      </w:hyperlink>
    </w:p>
  </w:footnote>
  <w:footnote w:id="25">
    <w:p w:rsidR="0031527B" w:rsidRPr="005624F5" w:rsidRDefault="0031527B" w:rsidP="005624F5">
      <w:r>
        <w:rPr>
          <w:rStyle w:val="af0"/>
        </w:rPr>
        <w:footnoteRef/>
      </w:r>
      <w:r>
        <w:t xml:space="preserve"> </w:t>
      </w:r>
      <w:hyperlink r:id="rId26" w:history="1">
        <w:r>
          <w:rPr>
            <w:rStyle w:val="af5"/>
          </w:rPr>
          <w:t>https://liam-blog.ml/2018/05/04/spark-recommendation-item-based-cf/</w:t>
        </w:r>
      </w:hyperlink>
    </w:p>
  </w:footnote>
  <w:footnote w:id="26">
    <w:p w:rsidR="0031527B" w:rsidRPr="00561B8D" w:rsidRDefault="0031527B" w:rsidP="00561B8D">
      <w:r>
        <w:rPr>
          <w:rStyle w:val="af0"/>
        </w:rPr>
        <w:footnoteRef/>
      </w:r>
      <w:r>
        <w:t xml:space="preserve"> </w:t>
      </w:r>
      <w:hyperlink r:id="rId27" w:history="1">
        <w:r>
          <w:rPr>
            <w:rStyle w:val="af5"/>
            <w:rFonts w:eastAsia="宋体"/>
          </w:rPr>
          <w:t>https://www.jianshu.com/p/a3e633e396a0</w:t>
        </w:r>
      </w:hyperlink>
    </w:p>
  </w:footnote>
  <w:footnote w:id="27">
    <w:p w:rsidR="0031527B" w:rsidRPr="00384A76" w:rsidRDefault="0031527B" w:rsidP="00114EB4">
      <w:r>
        <w:rPr>
          <w:rStyle w:val="af0"/>
        </w:rPr>
        <w:footnoteRef/>
      </w:r>
      <w:r>
        <w:t xml:space="preserve"> </w:t>
      </w:r>
      <w:hyperlink r:id="rId28" w:history="1">
        <w:r>
          <w:rPr>
            <w:rStyle w:val="af5"/>
          </w:rPr>
          <w:t>https://blog.csdn.net/sinat_22594309/article/details/86576757</w:t>
        </w:r>
      </w:hyperlink>
    </w:p>
  </w:footnote>
  <w:footnote w:id="28">
    <w:p w:rsidR="0031527B" w:rsidRPr="00623BBB" w:rsidRDefault="0031527B" w:rsidP="00623BBB">
      <w:r>
        <w:rPr>
          <w:rStyle w:val="af0"/>
        </w:rPr>
        <w:footnoteRef/>
      </w:r>
      <w:r>
        <w:t xml:space="preserve"> </w:t>
      </w:r>
      <w:hyperlink r:id="rId29" w:history="1">
        <w:r>
          <w:rPr>
            <w:rStyle w:val="af5"/>
            <w:rFonts w:eastAsia="宋体"/>
          </w:rPr>
          <w:t>https://www.cnblogs.com/LeftNotEasy/archive/2011/01/19/svd-and-applications.html</w:t>
        </w:r>
      </w:hyperlink>
    </w:p>
  </w:footnote>
  <w:footnote w:id="29">
    <w:p w:rsidR="0031527B" w:rsidRPr="001238A2" w:rsidRDefault="0031527B" w:rsidP="001238A2">
      <w:r>
        <w:rPr>
          <w:rStyle w:val="af0"/>
        </w:rPr>
        <w:footnoteRef/>
      </w:r>
      <w:r>
        <w:t xml:space="preserve"> </w:t>
      </w:r>
      <w:hyperlink r:id="rId30" w:history="1">
        <w:r>
          <w:rPr>
            <w:rStyle w:val="af5"/>
            <w:rFonts w:eastAsia="宋体"/>
          </w:rPr>
          <w:t>https://www.jianshu.com/p/a3e633e396a0</w:t>
        </w:r>
      </w:hyperlink>
    </w:p>
  </w:footnote>
  <w:footnote w:id="30">
    <w:p w:rsidR="0031527B" w:rsidRPr="003D4E2E" w:rsidRDefault="0031527B" w:rsidP="003D4E2E">
      <w:pPr>
        <w:rPr>
          <w:szCs w:val="21"/>
        </w:rPr>
      </w:pPr>
      <w:r>
        <w:rPr>
          <w:rStyle w:val="af0"/>
        </w:rPr>
        <w:footnoteRef/>
      </w:r>
      <w:r>
        <w:t xml:space="preserve"> </w:t>
      </w:r>
      <w:hyperlink r:id="rId31" w:history="1">
        <w:r>
          <w:rPr>
            <w:rStyle w:val="af5"/>
            <w:color w:val="003884"/>
            <w:szCs w:val="21"/>
          </w:rPr>
          <w:t>https://www.cnblogs.com/bjwu/p/9358777.html</w:t>
        </w:r>
      </w:hyperlink>
      <w:r>
        <w:rPr>
          <w:szCs w:val="21"/>
        </w:rPr>
        <w:t xml:space="preserve"> </w:t>
      </w:r>
    </w:p>
  </w:footnote>
  <w:footnote w:id="31">
    <w:p w:rsidR="0031527B" w:rsidRPr="00C8515A" w:rsidRDefault="0031527B" w:rsidP="00C8515A">
      <w:r>
        <w:rPr>
          <w:rStyle w:val="af0"/>
        </w:rPr>
        <w:footnoteRef/>
      </w:r>
      <w:r>
        <w:t xml:space="preserve"> </w:t>
      </w:r>
      <w:hyperlink r:id="rId32" w:history="1">
        <w:r w:rsidRPr="00C8515A">
          <w:rPr>
            <w:rStyle w:val="af5"/>
            <w:sz w:val="18"/>
            <w:szCs w:val="18"/>
          </w:rPr>
          <w:t>https://www.csie.ntu.edu.tw/~cjlin/libmf/</w:t>
        </w:r>
      </w:hyperlink>
    </w:p>
  </w:footnote>
  <w:footnote w:id="32">
    <w:p w:rsidR="0031527B" w:rsidRPr="00BB6204" w:rsidRDefault="0031527B" w:rsidP="000C7F85">
      <w:pPr>
        <w:pStyle w:val="ae"/>
      </w:pPr>
      <w:r>
        <w:rPr>
          <w:rStyle w:val="af0"/>
        </w:rPr>
        <w:footnoteRef/>
      </w:r>
      <w:r>
        <w:t xml:space="preserve"> </w:t>
      </w:r>
      <w:r>
        <w:rPr>
          <w:rFonts w:hint="eastAsia"/>
        </w:rPr>
        <w:t xml:space="preserve">推荐系统原理与实践 </w:t>
      </w:r>
      <w:r>
        <w:t>213</w:t>
      </w:r>
    </w:p>
  </w:footnote>
  <w:footnote w:id="33">
    <w:p w:rsidR="0031527B" w:rsidRPr="00C4124C" w:rsidRDefault="0031527B">
      <w:pPr>
        <w:pStyle w:val="ae"/>
      </w:pPr>
      <w:r>
        <w:rPr>
          <w:rStyle w:val="af0"/>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4">
    <w:p w:rsidR="0031527B" w:rsidRPr="0075771E" w:rsidRDefault="0031527B" w:rsidP="00B36231">
      <w:r>
        <w:rPr>
          <w:rStyle w:val="af0"/>
        </w:rPr>
        <w:footnoteRef/>
      </w:r>
      <w:r>
        <w:t xml:space="preserve"> </w:t>
      </w:r>
      <w:hyperlink r:id="rId33" w:history="1">
        <w:r>
          <w:rPr>
            <w:rStyle w:val="af5"/>
          </w:rPr>
          <w:t>https://www.cnblogs.com/code2one/p/10366183.html</w:t>
        </w:r>
      </w:hyperlink>
    </w:p>
  </w:footnote>
  <w:footnote w:id="35">
    <w:p w:rsidR="0031527B" w:rsidRPr="00FD5E8C" w:rsidRDefault="0031527B" w:rsidP="00FD5E8C">
      <w:pPr>
        <w:rPr>
          <w:szCs w:val="21"/>
        </w:rPr>
      </w:pPr>
      <w:r>
        <w:rPr>
          <w:rStyle w:val="af0"/>
        </w:rPr>
        <w:footnoteRef/>
      </w:r>
      <w:r>
        <w:t xml:space="preserve"> </w:t>
      </w:r>
      <w:hyperlink r:id="rId34" w:history="1">
        <w:r>
          <w:rPr>
            <w:rStyle w:val="af5"/>
            <w:color w:val="003884"/>
            <w:szCs w:val="21"/>
          </w:rPr>
          <w:t>https://zhuanlan.zhihu.com/p/42123341</w:t>
        </w:r>
      </w:hyperlink>
    </w:p>
  </w:footnote>
  <w:footnote w:id="36">
    <w:p w:rsidR="0031527B" w:rsidRPr="0037723A" w:rsidRDefault="0031527B" w:rsidP="008B7637">
      <w:r>
        <w:rPr>
          <w:rStyle w:val="af0"/>
        </w:rPr>
        <w:footnoteRef/>
      </w:r>
      <w:r>
        <w:t xml:space="preserve"> </w:t>
      </w:r>
      <w:hyperlink r:id="rId35" w:history="1">
        <w:r>
          <w:rPr>
            <w:rStyle w:val="af5"/>
          </w:rPr>
          <w:t>https://xgboost.readthedocs.io/en/latest/jvm/xgboost4j_spark_tutorial.html</w:t>
        </w:r>
      </w:hyperlink>
    </w:p>
  </w:footnote>
  <w:footnote w:id="37">
    <w:p w:rsidR="0031527B" w:rsidRPr="00FB0E3D" w:rsidRDefault="0031527B" w:rsidP="00FB0E3D">
      <w:r>
        <w:rPr>
          <w:rStyle w:val="af0"/>
        </w:rPr>
        <w:footnoteRef/>
      </w:r>
      <w:r>
        <w:t xml:space="preserve"> </w:t>
      </w:r>
      <w:hyperlink r:id="rId36" w:history="1">
        <w:r>
          <w:rPr>
            <w:rStyle w:val="af5"/>
            <w:rFonts w:eastAsia="宋体"/>
          </w:rPr>
          <w:t>http://xtf615.com/2018/12/25/learning-to-rank/</w:t>
        </w:r>
      </w:hyperlink>
    </w:p>
  </w:footnote>
  <w:footnote w:id="38">
    <w:p w:rsidR="0031527B" w:rsidRPr="00666FF0" w:rsidRDefault="0031527B" w:rsidP="00666FF0">
      <w:r>
        <w:rPr>
          <w:rStyle w:val="af0"/>
        </w:rPr>
        <w:footnoteRef/>
      </w:r>
      <w:r>
        <w:t xml:space="preserve"> </w:t>
      </w:r>
      <w:hyperlink r:id="rId37" w:history="1">
        <w:r>
          <w:rPr>
            <w:rStyle w:val="af5"/>
          </w:rPr>
          <w:t>https://www.cnblogs.com/code2one/p/10343134.html</w:t>
        </w:r>
      </w:hyperlink>
    </w:p>
  </w:footnote>
  <w:footnote w:id="39">
    <w:p w:rsidR="0031527B" w:rsidRDefault="0031527B" w:rsidP="00C94E60">
      <w:r>
        <w:rPr>
          <w:rStyle w:val="af0"/>
        </w:rPr>
        <w:footnoteRef/>
      </w:r>
      <w:r>
        <w:t xml:space="preserve"> </w:t>
      </w:r>
      <w:hyperlink r:id="rId38" w:history="1">
        <w:r>
          <w:rPr>
            <w:rStyle w:val="af5"/>
          </w:rPr>
          <w:t>http://www.voidcn.com/article/p-efnalpyr-sn.html</w:t>
        </w:r>
      </w:hyperlink>
    </w:p>
    <w:p w:rsidR="0031527B" w:rsidRPr="00C94E60" w:rsidRDefault="0031527B" w:rsidP="00C94E60">
      <w:hyperlink r:id="rId39" w:history="1">
        <w:r>
          <w:rPr>
            <w:rStyle w:val="af5"/>
          </w:rPr>
          <w:t>https://zhuanlan.zhihu.com/p/28067278</w:t>
        </w:r>
      </w:hyperlink>
    </w:p>
  </w:footnote>
  <w:footnote w:id="40">
    <w:p w:rsidR="0031527B" w:rsidRPr="00C41A8C" w:rsidRDefault="0031527B" w:rsidP="002B1ED0">
      <w:pPr>
        <w:pStyle w:val="ae"/>
      </w:pPr>
      <w:r>
        <w:rPr>
          <w:rStyle w:val="af0"/>
        </w:rPr>
        <w:footnoteRef/>
      </w:r>
      <w:r>
        <w:t xml:space="preserve"> </w:t>
      </w:r>
      <w:r>
        <w:rPr>
          <w:rFonts w:hint="eastAsia"/>
        </w:rPr>
        <w:t>Spark</w:t>
      </w:r>
      <w:r>
        <w:rPr>
          <w:rFonts w:eastAsia="宋体" w:hint="eastAsia"/>
        </w:rPr>
        <w:t>机器学习第二版</w:t>
      </w:r>
    </w:p>
  </w:footnote>
  <w:footnote w:id="41">
    <w:p w:rsidR="0031527B" w:rsidRPr="00C24B3D" w:rsidRDefault="0031527B" w:rsidP="00C24B3D">
      <w:r>
        <w:rPr>
          <w:rStyle w:val="af0"/>
        </w:rPr>
        <w:footnoteRef/>
      </w:r>
      <w:r>
        <w:t xml:space="preserve"> </w:t>
      </w:r>
      <w:hyperlink r:id="rId40" w:anchor="4288560" w:history="1">
        <w:r>
          <w:rPr>
            <w:rStyle w:val="af5"/>
          </w:rPr>
          <w:t>https://www.cnblogs.com/code2one/p/9927026.html#4288560</w:t>
        </w:r>
      </w:hyperlink>
    </w:p>
  </w:footnote>
  <w:footnote w:id="42">
    <w:p w:rsidR="0031527B" w:rsidRPr="000D6974" w:rsidRDefault="0031527B" w:rsidP="000D6974">
      <w:r>
        <w:rPr>
          <w:rStyle w:val="af0"/>
        </w:rPr>
        <w:footnoteRef/>
      </w:r>
      <w:r>
        <w:t xml:space="preserve"> </w:t>
      </w:r>
      <w:hyperlink r:id="rId41" w:history="1">
        <w:r>
          <w:rPr>
            <w:rStyle w:val="af5"/>
          </w:rPr>
          <w:t>https://zhuanlan.zhihu.com/p/73853438</w:t>
        </w:r>
      </w:hyperlink>
    </w:p>
  </w:footnote>
  <w:footnote w:id="43">
    <w:p w:rsidR="0031527B" w:rsidRPr="00B8271B" w:rsidRDefault="0031527B" w:rsidP="00501785">
      <w:pPr>
        <w:rPr>
          <w:sz w:val="18"/>
          <w:szCs w:val="18"/>
        </w:rPr>
      </w:pPr>
      <w:r w:rsidRPr="00B8271B">
        <w:rPr>
          <w:rStyle w:val="af0"/>
          <w:sz w:val="18"/>
          <w:szCs w:val="18"/>
        </w:rPr>
        <w:footnoteRef/>
      </w:r>
      <w:r w:rsidRPr="00B8271B">
        <w:rPr>
          <w:sz w:val="18"/>
          <w:szCs w:val="18"/>
        </w:rPr>
        <w:t xml:space="preserve"> </w:t>
      </w:r>
      <w:hyperlink r:id="rId42" w:history="1">
        <w:r w:rsidRPr="00B8271B">
          <w:rPr>
            <w:rStyle w:val="af5"/>
            <w:sz w:val="18"/>
            <w:szCs w:val="18"/>
          </w:rPr>
          <w:t>https://blog.csdn.net/qq_39521554/article/details/79884525</w:t>
        </w:r>
      </w:hyperlink>
    </w:p>
  </w:footnote>
  <w:footnote w:id="44">
    <w:p w:rsidR="0031527B" w:rsidRPr="00EE5AEF" w:rsidRDefault="0031527B" w:rsidP="00EE5AEF">
      <w:r>
        <w:rPr>
          <w:rStyle w:val="af0"/>
        </w:rPr>
        <w:footnoteRef/>
      </w:r>
      <w:r>
        <w:t xml:space="preserve"> </w:t>
      </w:r>
      <w:hyperlink r:id="rId43" w:history="1">
        <w:r>
          <w:rPr>
            <w:rStyle w:val="af5"/>
            <w:rFonts w:eastAsia="宋体"/>
          </w:rPr>
          <w:t>https://www.cnblogs.com/ywl925/p/3275878.html</w:t>
        </w:r>
      </w:hyperlink>
    </w:p>
  </w:footnote>
  <w:footnote w:id="45">
    <w:p w:rsidR="0031527B" w:rsidRPr="00863ECA" w:rsidRDefault="0031527B" w:rsidP="00863ECA">
      <w:r>
        <w:rPr>
          <w:rStyle w:val="af0"/>
        </w:rPr>
        <w:footnoteRef/>
      </w:r>
      <w:r>
        <w:t xml:space="preserve"> </w:t>
      </w:r>
      <w:hyperlink r:id="rId44"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Content>
      <w:p w:rsidR="0031527B" w:rsidRDefault="0031527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31527B" w:rsidRDefault="0031527B" w:rsidP="00D43CE2">
    <w:pPr>
      <w:pStyle w:val="af7"/>
      <w:ind w:right="360"/>
    </w:pPr>
  </w:p>
  <w:p w:rsidR="0031527B" w:rsidRDefault="00315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Content>
      <w:p w:rsidR="0031527B" w:rsidRDefault="0031527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31527B" w:rsidRDefault="0031527B" w:rsidP="00D43CE2">
    <w:pPr>
      <w:pStyle w:val="af7"/>
      <w:ind w:right="360"/>
    </w:pPr>
    <w:fldSimple w:instr=" STYLEREF &quot;标题 1&quot; \* MERGEFORMAT ">
      <w:r w:rsidR="007A776C">
        <w:rPr>
          <w:noProof/>
        </w:rPr>
        <w:t>线下商超案例</w:t>
      </w:r>
    </w:fldSimple>
  </w:p>
  <w:p w:rsidR="0031527B" w:rsidRDefault="00315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1"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1121A7"/>
    <w:multiLevelType w:val="hybridMultilevel"/>
    <w:tmpl w:val="E56AB362"/>
    <w:lvl w:ilvl="0" w:tplc="1FE4D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4"/>
  </w:num>
  <w:num w:numId="6">
    <w:abstractNumId w:val="33"/>
  </w:num>
  <w:num w:numId="7">
    <w:abstractNumId w:val="1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6"/>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3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31"/>
  </w:num>
  <w:num w:numId="22">
    <w:abstractNumId w:val="11"/>
  </w:num>
  <w:num w:numId="23">
    <w:abstractNumId w:val="13"/>
  </w:num>
  <w:num w:numId="24">
    <w:abstractNumId w:val="16"/>
  </w:num>
  <w:num w:numId="25">
    <w:abstractNumId w:val="3"/>
  </w:num>
  <w:num w:numId="26">
    <w:abstractNumId w:val="37"/>
  </w:num>
  <w:num w:numId="27">
    <w:abstractNumId w:val="17"/>
  </w:num>
  <w:num w:numId="28">
    <w:abstractNumId w:val="1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 w:numId="47">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53C"/>
    <w:rsid w:val="00037F8A"/>
    <w:rsid w:val="00040EBC"/>
    <w:rsid w:val="00041049"/>
    <w:rsid w:val="000414BF"/>
    <w:rsid w:val="00042E0E"/>
    <w:rsid w:val="00044ED5"/>
    <w:rsid w:val="00045184"/>
    <w:rsid w:val="000455A4"/>
    <w:rsid w:val="00046916"/>
    <w:rsid w:val="00047127"/>
    <w:rsid w:val="0005168A"/>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0F69"/>
    <w:rsid w:val="002515C2"/>
    <w:rsid w:val="0025254F"/>
    <w:rsid w:val="0025291D"/>
    <w:rsid w:val="00252B35"/>
    <w:rsid w:val="002543AA"/>
    <w:rsid w:val="00254BE6"/>
    <w:rsid w:val="00255225"/>
    <w:rsid w:val="002555E9"/>
    <w:rsid w:val="00255B72"/>
    <w:rsid w:val="00256E00"/>
    <w:rsid w:val="00257D33"/>
    <w:rsid w:val="00260E97"/>
    <w:rsid w:val="00263740"/>
    <w:rsid w:val="00265447"/>
    <w:rsid w:val="00265F28"/>
    <w:rsid w:val="00267B9E"/>
    <w:rsid w:val="00270CFA"/>
    <w:rsid w:val="00272F66"/>
    <w:rsid w:val="00277216"/>
    <w:rsid w:val="00277922"/>
    <w:rsid w:val="00280387"/>
    <w:rsid w:val="00280D86"/>
    <w:rsid w:val="002814D0"/>
    <w:rsid w:val="0028247A"/>
    <w:rsid w:val="0028451D"/>
    <w:rsid w:val="002848BE"/>
    <w:rsid w:val="00287B2F"/>
    <w:rsid w:val="0029035B"/>
    <w:rsid w:val="00292AB3"/>
    <w:rsid w:val="00294421"/>
    <w:rsid w:val="00294C45"/>
    <w:rsid w:val="00295BBB"/>
    <w:rsid w:val="00296414"/>
    <w:rsid w:val="00297306"/>
    <w:rsid w:val="002979D1"/>
    <w:rsid w:val="002A07A4"/>
    <w:rsid w:val="002A08FE"/>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CCF"/>
    <w:rsid w:val="002E34AA"/>
    <w:rsid w:val="002E3FBC"/>
    <w:rsid w:val="002E45C9"/>
    <w:rsid w:val="002E6746"/>
    <w:rsid w:val="002E71BD"/>
    <w:rsid w:val="002E7887"/>
    <w:rsid w:val="002F0F23"/>
    <w:rsid w:val="002F16F2"/>
    <w:rsid w:val="002F18F0"/>
    <w:rsid w:val="002F1F18"/>
    <w:rsid w:val="002F2165"/>
    <w:rsid w:val="002F2B4C"/>
    <w:rsid w:val="002F5BA4"/>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27B"/>
    <w:rsid w:val="003157F5"/>
    <w:rsid w:val="00315D1E"/>
    <w:rsid w:val="003161D1"/>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336"/>
    <w:rsid w:val="00347D93"/>
    <w:rsid w:val="003519DF"/>
    <w:rsid w:val="003524AC"/>
    <w:rsid w:val="00352C26"/>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3FE"/>
    <w:rsid w:val="003708DA"/>
    <w:rsid w:val="00370BDA"/>
    <w:rsid w:val="00370DD1"/>
    <w:rsid w:val="00371317"/>
    <w:rsid w:val="003723C0"/>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B0A"/>
    <w:rsid w:val="0039046B"/>
    <w:rsid w:val="00390484"/>
    <w:rsid w:val="0039406D"/>
    <w:rsid w:val="00394499"/>
    <w:rsid w:val="003948F4"/>
    <w:rsid w:val="00397D18"/>
    <w:rsid w:val="003A3C43"/>
    <w:rsid w:val="003A3EB4"/>
    <w:rsid w:val="003A3F61"/>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210FA"/>
    <w:rsid w:val="004211D2"/>
    <w:rsid w:val="004233D1"/>
    <w:rsid w:val="00426900"/>
    <w:rsid w:val="00426D70"/>
    <w:rsid w:val="0042718E"/>
    <w:rsid w:val="004279D3"/>
    <w:rsid w:val="00427A33"/>
    <w:rsid w:val="00433C71"/>
    <w:rsid w:val="00434041"/>
    <w:rsid w:val="004341A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ED2"/>
    <w:rsid w:val="0046058E"/>
    <w:rsid w:val="00465EEC"/>
    <w:rsid w:val="0046710B"/>
    <w:rsid w:val="004678C0"/>
    <w:rsid w:val="00470BBE"/>
    <w:rsid w:val="00471A08"/>
    <w:rsid w:val="00471A21"/>
    <w:rsid w:val="00472AEC"/>
    <w:rsid w:val="004741B2"/>
    <w:rsid w:val="004747E0"/>
    <w:rsid w:val="00474CA6"/>
    <w:rsid w:val="00474E53"/>
    <w:rsid w:val="004802D0"/>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8F1"/>
    <w:rsid w:val="005D7E11"/>
    <w:rsid w:val="005E0B88"/>
    <w:rsid w:val="005E0BE4"/>
    <w:rsid w:val="005E1386"/>
    <w:rsid w:val="005E1716"/>
    <w:rsid w:val="005E4E63"/>
    <w:rsid w:val="005E75A5"/>
    <w:rsid w:val="005E7FE4"/>
    <w:rsid w:val="005F0FA1"/>
    <w:rsid w:val="005F250C"/>
    <w:rsid w:val="005F2734"/>
    <w:rsid w:val="005F3511"/>
    <w:rsid w:val="00601115"/>
    <w:rsid w:val="006055E5"/>
    <w:rsid w:val="006058EB"/>
    <w:rsid w:val="00605F36"/>
    <w:rsid w:val="0061146A"/>
    <w:rsid w:val="006119C8"/>
    <w:rsid w:val="006121F9"/>
    <w:rsid w:val="00614FFF"/>
    <w:rsid w:val="006151ED"/>
    <w:rsid w:val="00616770"/>
    <w:rsid w:val="00617AC0"/>
    <w:rsid w:val="00617AC5"/>
    <w:rsid w:val="00620D5C"/>
    <w:rsid w:val="0062335E"/>
    <w:rsid w:val="0062353D"/>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325"/>
    <w:rsid w:val="006842CD"/>
    <w:rsid w:val="00684A05"/>
    <w:rsid w:val="0068514F"/>
    <w:rsid w:val="00685B7A"/>
    <w:rsid w:val="00690BDE"/>
    <w:rsid w:val="00691392"/>
    <w:rsid w:val="006946EE"/>
    <w:rsid w:val="00695601"/>
    <w:rsid w:val="00695DE9"/>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180C"/>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3E9D"/>
    <w:rsid w:val="007155F9"/>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A776C"/>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A82"/>
    <w:rsid w:val="008D2E84"/>
    <w:rsid w:val="008D46AD"/>
    <w:rsid w:val="008D6232"/>
    <w:rsid w:val="008E51E4"/>
    <w:rsid w:val="008E6A83"/>
    <w:rsid w:val="008F0840"/>
    <w:rsid w:val="008F16A4"/>
    <w:rsid w:val="008F26DF"/>
    <w:rsid w:val="008F7324"/>
    <w:rsid w:val="008F7389"/>
    <w:rsid w:val="008F77EF"/>
    <w:rsid w:val="00900BEB"/>
    <w:rsid w:val="0090164C"/>
    <w:rsid w:val="009051F1"/>
    <w:rsid w:val="00905B7F"/>
    <w:rsid w:val="0090633E"/>
    <w:rsid w:val="00906446"/>
    <w:rsid w:val="009074D4"/>
    <w:rsid w:val="00911300"/>
    <w:rsid w:val="00911382"/>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918"/>
    <w:rsid w:val="00972CFC"/>
    <w:rsid w:val="009734D2"/>
    <w:rsid w:val="00974F18"/>
    <w:rsid w:val="009756C5"/>
    <w:rsid w:val="00976CB0"/>
    <w:rsid w:val="0097794F"/>
    <w:rsid w:val="009807D1"/>
    <w:rsid w:val="0098084C"/>
    <w:rsid w:val="0098187F"/>
    <w:rsid w:val="009845B8"/>
    <w:rsid w:val="00985E67"/>
    <w:rsid w:val="009879B8"/>
    <w:rsid w:val="00987B6B"/>
    <w:rsid w:val="00991727"/>
    <w:rsid w:val="00992C26"/>
    <w:rsid w:val="0099368C"/>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308E"/>
    <w:rsid w:val="00A03BB6"/>
    <w:rsid w:val="00A04F2C"/>
    <w:rsid w:val="00A07668"/>
    <w:rsid w:val="00A10378"/>
    <w:rsid w:val="00A1063B"/>
    <w:rsid w:val="00A11AE5"/>
    <w:rsid w:val="00A150EF"/>
    <w:rsid w:val="00A15BC3"/>
    <w:rsid w:val="00A229E3"/>
    <w:rsid w:val="00A2577D"/>
    <w:rsid w:val="00A30202"/>
    <w:rsid w:val="00A30F9D"/>
    <w:rsid w:val="00A3162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90B09"/>
    <w:rsid w:val="00A91F79"/>
    <w:rsid w:val="00A93960"/>
    <w:rsid w:val="00A94D69"/>
    <w:rsid w:val="00A96619"/>
    <w:rsid w:val="00A97005"/>
    <w:rsid w:val="00AA1ACD"/>
    <w:rsid w:val="00AA36B3"/>
    <w:rsid w:val="00AA5CCF"/>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C64"/>
    <w:rsid w:val="00AD4586"/>
    <w:rsid w:val="00AD460A"/>
    <w:rsid w:val="00AD492A"/>
    <w:rsid w:val="00AD7190"/>
    <w:rsid w:val="00AE007A"/>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43E2"/>
    <w:rsid w:val="00B36231"/>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1EB3"/>
    <w:rsid w:val="00BC646C"/>
    <w:rsid w:val="00BC6EE0"/>
    <w:rsid w:val="00BC7772"/>
    <w:rsid w:val="00BC7F69"/>
    <w:rsid w:val="00BD080C"/>
    <w:rsid w:val="00BD11D8"/>
    <w:rsid w:val="00BD1859"/>
    <w:rsid w:val="00BD1FBD"/>
    <w:rsid w:val="00BD27E7"/>
    <w:rsid w:val="00BD54C8"/>
    <w:rsid w:val="00BD706F"/>
    <w:rsid w:val="00BD7DDB"/>
    <w:rsid w:val="00BE06EC"/>
    <w:rsid w:val="00BE15F1"/>
    <w:rsid w:val="00BE32F8"/>
    <w:rsid w:val="00BE374D"/>
    <w:rsid w:val="00BE59CF"/>
    <w:rsid w:val="00BE6DBF"/>
    <w:rsid w:val="00BE743E"/>
    <w:rsid w:val="00BF00F5"/>
    <w:rsid w:val="00BF0267"/>
    <w:rsid w:val="00BF048C"/>
    <w:rsid w:val="00BF1974"/>
    <w:rsid w:val="00BF3E42"/>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434D"/>
    <w:rsid w:val="00C37918"/>
    <w:rsid w:val="00C4124C"/>
    <w:rsid w:val="00C419FC"/>
    <w:rsid w:val="00C41A8C"/>
    <w:rsid w:val="00C41F97"/>
    <w:rsid w:val="00C428B3"/>
    <w:rsid w:val="00C43B19"/>
    <w:rsid w:val="00C43B2B"/>
    <w:rsid w:val="00C44D9D"/>
    <w:rsid w:val="00C44E1B"/>
    <w:rsid w:val="00C4758D"/>
    <w:rsid w:val="00C50BA3"/>
    <w:rsid w:val="00C5471D"/>
    <w:rsid w:val="00C555EB"/>
    <w:rsid w:val="00C57777"/>
    <w:rsid w:val="00C61F21"/>
    <w:rsid w:val="00C637CA"/>
    <w:rsid w:val="00C6641C"/>
    <w:rsid w:val="00C66C28"/>
    <w:rsid w:val="00C714A2"/>
    <w:rsid w:val="00C73C43"/>
    <w:rsid w:val="00C741BA"/>
    <w:rsid w:val="00C74D23"/>
    <w:rsid w:val="00C7537F"/>
    <w:rsid w:val="00C75FA3"/>
    <w:rsid w:val="00C7734E"/>
    <w:rsid w:val="00C832FD"/>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12D0"/>
    <w:rsid w:val="00CD25C4"/>
    <w:rsid w:val="00CD2B85"/>
    <w:rsid w:val="00CD3077"/>
    <w:rsid w:val="00CD308F"/>
    <w:rsid w:val="00CD38CB"/>
    <w:rsid w:val="00CD5591"/>
    <w:rsid w:val="00CD6569"/>
    <w:rsid w:val="00CD7224"/>
    <w:rsid w:val="00CD7997"/>
    <w:rsid w:val="00CE1045"/>
    <w:rsid w:val="00CE128A"/>
    <w:rsid w:val="00CE2C12"/>
    <w:rsid w:val="00CE4A67"/>
    <w:rsid w:val="00CE5A31"/>
    <w:rsid w:val="00CE62EA"/>
    <w:rsid w:val="00CE6F01"/>
    <w:rsid w:val="00CE7E30"/>
    <w:rsid w:val="00CF044E"/>
    <w:rsid w:val="00CF0F8B"/>
    <w:rsid w:val="00CF1337"/>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D21"/>
    <w:rsid w:val="00D741B3"/>
    <w:rsid w:val="00D82765"/>
    <w:rsid w:val="00D82F53"/>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31D86"/>
    <w:rsid w:val="00E33771"/>
    <w:rsid w:val="00E33D20"/>
    <w:rsid w:val="00E3419C"/>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7058C"/>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5565"/>
    <w:rsid w:val="00F15B9E"/>
    <w:rsid w:val="00F17BFA"/>
    <w:rsid w:val="00F20E49"/>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ED38"/>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deeplearn.me/1625.html" TargetMode="External"/><Relationship Id="rId68" Type="http://schemas.openxmlformats.org/officeDocument/2006/relationships/image" Target="media/image49.png"/><Relationship Id="rId16" Type="http://schemas.openxmlformats.org/officeDocument/2006/relationships/image" Target="media/image4.png"/><Relationship Id="rId11" Type="http://schemas.openxmlformats.org/officeDocument/2006/relationships/hyperlink" Target="https://fastdl.mongodb.org/linux/mongodb-linux-x86_64-4.0.5.tgz"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hyperlink" Target="http://172.16.20.26:800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download.redis.io/releases/redis-5.0.3.tar.g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ib.csdn.net/base/softwaretest" TargetMode="External"/><Relationship Id="rId35" Type="http://schemas.openxmlformats.org/officeDocument/2006/relationships/hyperlink" Target="http://www.tuicool.com/articles/UZ77Z3"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www.cs.toronto.edu/~delve/data/adult/desc.html"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fxsjy/jieba" TargetMode="External"/><Relationship Id="rId38" Type="http://schemas.openxmlformats.org/officeDocument/2006/relationships/hyperlink" Target="http://archive.ics.uci.edu/ml/machine-learning-databases/adult/"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redis.io/redis-stable/redis.con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k.apache.org/downloads.html" TargetMode="External"/><Relationship Id="rId13" Type="http://schemas.openxmlformats.org/officeDocument/2006/relationships/hyperlink" Target="http://mirrors.tuna.tsinghua.edu.cn/apache/kafka/2.1.0/kafka_2.11-2.1.0.tgz"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hyperlink" Target="http://www.ruanyifeng.com/blog/2013/03/tf-idf.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tiff"/><Relationship Id="rId40" Type="http://schemas.openxmlformats.org/officeDocument/2006/relationships/hyperlink" Target="https://github.com/dmlc/xgboost/releases" TargetMode="External"/><Relationship Id="rId45" Type="http://schemas.openxmlformats.org/officeDocument/2006/relationships/image" Target="media/image27.png"/><Relationship Id="rId66" Type="http://schemas.openxmlformats.org/officeDocument/2006/relationships/image" Target="media/image47.png"/></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8%B7%AF%E5%BE%84" TargetMode="External"/><Relationship Id="rId18" Type="http://schemas.openxmlformats.org/officeDocument/2006/relationships/hyperlink" Target="https://github.com/nmslib/hnswlib" TargetMode="External"/><Relationship Id="rId26" Type="http://schemas.openxmlformats.org/officeDocument/2006/relationships/hyperlink" Target="https://liam-blog.ml/2018/05/04/spark-recommendation-item-based-cf/" TargetMode="External"/><Relationship Id="rId39" Type="http://schemas.openxmlformats.org/officeDocument/2006/relationships/hyperlink" Target="https://zhuanlan.zhihu.com/p/28067278" TargetMode="External"/><Relationship Id="rId21" Type="http://schemas.openxmlformats.org/officeDocument/2006/relationships/hyperlink" Target="https://github.com/huaban/jieba-analysis" TargetMode="External"/><Relationship Id="rId34" Type="http://schemas.openxmlformats.org/officeDocument/2006/relationships/hyperlink" Target="https://zhuanlan.zhihu.com/p/42123341" TargetMode="External"/><Relationship Id="rId42" Type="http://schemas.openxmlformats.org/officeDocument/2006/relationships/hyperlink" Target="https://blog.csdn.net/qq_39521554/article/details/79884525"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BD%91%E7%BB%9C%E6%B8%B8%E6%88%8F" TargetMode="External"/><Relationship Id="rId20" Type="http://schemas.openxmlformats.org/officeDocument/2006/relationships/hyperlink" Target="http://www.zmonster.me/2015/11/15/text_similarity_survey.html" TargetMode="External"/><Relationship Id="rId29" Type="http://schemas.openxmlformats.org/officeDocument/2006/relationships/hyperlink" Target="https://www.cnblogs.com/LeftNotEasy/archive/2011/01/19/svd-and-applications.html" TargetMode="External"/><Relationship Id="rId41" Type="http://schemas.openxmlformats.org/officeDocument/2006/relationships/hyperlink" Target="https://zhuanlan.zhihu.com/p/73853438"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 Id="rId11" Type="http://schemas.openxmlformats.org/officeDocument/2006/relationships/hyperlink" Target="http://www.zmonster.me/2015/11/15/text_similarity_survey.html" TargetMode="External"/><Relationship Id="rId24" Type="http://schemas.openxmlformats.org/officeDocument/2006/relationships/hyperlink" Target="https://spark.apache.org/docs/latest/mllib-feature-extraction.html" TargetMode="External"/><Relationship Id="rId32" Type="http://schemas.openxmlformats.org/officeDocument/2006/relationships/hyperlink" Target="https://www.csie.ntu.edu.tw/~cjlin/libmf/" TargetMode="External"/><Relationship Id="rId37" Type="http://schemas.openxmlformats.org/officeDocument/2006/relationships/hyperlink" Target="https://www.cnblogs.com/code2one/p/10343134.html" TargetMode="External"/><Relationship Id="rId40" Type="http://schemas.openxmlformats.org/officeDocument/2006/relationships/hyperlink" Target="https://www.cnblogs.com/code2one/p/9927026.html"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7%AE%97%E6%B3%95" TargetMode="External"/><Relationship Id="rId23" Type="http://schemas.openxmlformats.org/officeDocument/2006/relationships/hyperlink" Target="https://blog.csdn.net/u013090676/article/details/82716911" TargetMode="External"/><Relationship Id="rId28" Type="http://schemas.openxmlformats.org/officeDocument/2006/relationships/hyperlink" Target="https://blog.csdn.net/sinat_22594309/article/details/86576757" TargetMode="External"/><Relationship Id="rId36" Type="http://schemas.openxmlformats.org/officeDocument/2006/relationships/hyperlink" Target="http://xtf615.com/2018/12/25/learning-to-rank/"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microsoft/SPTAG" TargetMode="External"/><Relationship Id="rId31" Type="http://schemas.openxmlformats.org/officeDocument/2006/relationships/hyperlink" Target="https://www.cnblogs.com/bjwu/p/9358777.html" TargetMode="External"/><Relationship Id="rId44" Type="http://schemas.openxmlformats.org/officeDocument/2006/relationships/hyperlink" Target="https://cloud.tencent.com/developer/news/393156"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6%88%90%E6%9C%AC" TargetMode="External"/><Relationship Id="rId22" Type="http://schemas.openxmlformats.org/officeDocument/2006/relationships/hyperlink" Target="https://blog.csdn.net/u013090676/article/details/81952235" TargetMode="External"/><Relationship Id="rId27" Type="http://schemas.openxmlformats.org/officeDocument/2006/relationships/hyperlink" Target="https://www.jianshu.com/p/a3e633e396a0" TargetMode="External"/><Relationship Id="rId30" Type="http://schemas.openxmlformats.org/officeDocument/2006/relationships/hyperlink" Target="https://www.jianshu.com/p/a3e633e396a0" TargetMode="External"/><Relationship Id="rId35" Type="http://schemas.openxmlformats.org/officeDocument/2006/relationships/hyperlink" Target="https://xgboost.readthedocs.io/en/latest/jvm/xgboost4j_spark_tutorial.html" TargetMode="External"/><Relationship Id="rId43" Type="http://schemas.openxmlformats.org/officeDocument/2006/relationships/hyperlink" Target="https://www.cnblogs.com/ywl925/p/3275878.html" TargetMode="External"/><Relationship Id="rId8" Type="http://schemas.openxmlformats.org/officeDocument/2006/relationships/hyperlink" Target="https://blog.csdn.net/u012050154/article/details/60766387"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s://zh.wikipedia.org/wiki/%E7%AF%80%E9%BB%9E" TargetMode="External"/><Relationship Id="rId17" Type="http://schemas.openxmlformats.org/officeDocument/2006/relationships/hyperlink" Target="https://yongyuan.name/blog/ann-search.html" TargetMode="External"/><Relationship Id="rId25" Type="http://schemas.openxmlformats.org/officeDocument/2006/relationships/hyperlink" Target="https://liam-blog.ml/2018/05/04/spark-recommendation-item-based-cf/" TargetMode="External"/><Relationship Id="rId33" Type="http://schemas.openxmlformats.org/officeDocument/2006/relationships/hyperlink" Target="https://www.cnblogs.com/code2one/p/10366183.html" TargetMode="External"/><Relationship Id="rId38" Type="http://schemas.openxmlformats.org/officeDocument/2006/relationships/hyperlink" Target="http://www.voidcn.com/article/p-efnalpyr-s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484A-DABA-BD42-90A3-EB16E4CD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68</Pages>
  <Words>23233</Words>
  <Characters>132432</Characters>
  <Application>Microsoft Office Word</Application>
  <DocSecurity>0</DocSecurity>
  <Lines>1103</Lines>
  <Paragraphs>310</Paragraphs>
  <ScaleCrop>false</ScaleCrop>
  <Company/>
  <LinksUpToDate>false</LinksUpToDate>
  <CharactersWithSpaces>1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9</cp:revision>
  <dcterms:created xsi:type="dcterms:W3CDTF">2019-08-26T08:42:00Z</dcterms:created>
  <dcterms:modified xsi:type="dcterms:W3CDTF">2019-10-27T16:12:00Z</dcterms:modified>
</cp:coreProperties>
</file>